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F2" w:rsidRDefault="005A39F2" w:rsidP="00555F5B">
      <w:pPr>
        <w:jc w:val="center"/>
        <w:rPr>
          <w:sz w:val="26"/>
          <w:szCs w:val="26"/>
        </w:rPr>
      </w:pPr>
      <w:r w:rsidRPr="005A39F2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8245</wp:posOffset>
            </wp:positionH>
            <wp:positionV relativeFrom="paragraph">
              <wp:posOffset>-483607</wp:posOffset>
            </wp:positionV>
            <wp:extent cx="7325360" cy="10074165"/>
            <wp:effectExtent l="0" t="0" r="8890" b="3810"/>
            <wp:wrapNone/>
            <wp:docPr id="1" name="Рисунок 1" descr="D:\САЙТ МБОУ СОШ\01. 2022 год\03-12-2021_07-45-09\Титульник-Программы-по-ПДДТТ\Титульник Программы по ПДДТТ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МБОУ СОШ\01. 2022 год\03-12-2021_07-45-09\Титульник-Программы-по-ПДДТТ\Титульник Программы по ПДДТТ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351" cy="1008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A39F2" w:rsidRDefault="005A39F2" w:rsidP="00555F5B">
      <w:pPr>
        <w:jc w:val="center"/>
        <w:rPr>
          <w:sz w:val="26"/>
          <w:szCs w:val="26"/>
        </w:rPr>
      </w:pPr>
    </w:p>
    <w:p w:rsidR="00555F5B" w:rsidRPr="00217797" w:rsidRDefault="00555F5B" w:rsidP="00555F5B">
      <w:pPr>
        <w:jc w:val="center"/>
        <w:rPr>
          <w:b/>
          <w:i/>
          <w:sz w:val="28"/>
          <w:szCs w:val="28"/>
        </w:rPr>
      </w:pPr>
      <w:r w:rsidRPr="00217797">
        <w:rPr>
          <w:b/>
          <w:i/>
          <w:sz w:val="28"/>
          <w:szCs w:val="28"/>
        </w:rPr>
        <w:lastRenderedPageBreak/>
        <w:t>ПОЯСНИТЕЛЬНАЯ ЗАПИСКА</w:t>
      </w:r>
    </w:p>
    <w:p w:rsidR="00555F5B" w:rsidRPr="00217797" w:rsidRDefault="00555F5B" w:rsidP="00555F5B">
      <w:pPr>
        <w:rPr>
          <w:sz w:val="28"/>
          <w:szCs w:val="28"/>
        </w:rPr>
      </w:pPr>
    </w:p>
    <w:p w:rsidR="00555F5B" w:rsidRPr="00217797" w:rsidRDefault="00555F5B" w:rsidP="00555F5B">
      <w:pPr>
        <w:rPr>
          <w:b/>
          <w:sz w:val="28"/>
          <w:szCs w:val="28"/>
        </w:rPr>
      </w:pPr>
      <w:r w:rsidRPr="00217797">
        <w:rPr>
          <w:b/>
          <w:sz w:val="28"/>
          <w:szCs w:val="28"/>
        </w:rPr>
        <w:t>Актуальность создания программы</w:t>
      </w:r>
    </w:p>
    <w:p w:rsidR="00555F5B" w:rsidRPr="00217797" w:rsidRDefault="00555F5B" w:rsidP="00555F5B">
      <w:pPr>
        <w:ind w:firstLine="708"/>
        <w:jc w:val="both"/>
        <w:rPr>
          <w:sz w:val="28"/>
          <w:szCs w:val="28"/>
        </w:rPr>
      </w:pPr>
      <w:r w:rsidRPr="00217797">
        <w:rPr>
          <w:sz w:val="28"/>
          <w:szCs w:val="28"/>
        </w:rPr>
        <w:t xml:space="preserve">Актуальность и практическая значимость профилактики детского дорожно-транспортного травматизма  обусловлена  высокими статистическими показателями ДТП  участием детей и подростков. Анализ детского дорожно-транспортного травматизма показывает, что основной причиной является низкая культура участников дорожного движения, в том числе - детей. Учащиеся не обладают навыками поведения  в транспортной среде, не умеют </w:t>
      </w:r>
      <w:r w:rsidR="00217797" w:rsidRPr="00217797">
        <w:rPr>
          <w:sz w:val="28"/>
          <w:szCs w:val="28"/>
        </w:rPr>
        <w:t>верно,</w:t>
      </w:r>
      <w:r w:rsidRPr="00217797">
        <w:rPr>
          <w:sz w:val="28"/>
          <w:szCs w:val="28"/>
        </w:rPr>
        <w:t xml:space="preserve"> оценить и предвидеть развитие дорожных ситуаций, последствий нарушения правил дорожного движения.</w:t>
      </w:r>
    </w:p>
    <w:p w:rsidR="00555F5B" w:rsidRPr="00217797" w:rsidRDefault="00555F5B" w:rsidP="00555F5B">
      <w:pPr>
        <w:rPr>
          <w:b/>
          <w:sz w:val="28"/>
          <w:szCs w:val="28"/>
        </w:rPr>
      </w:pPr>
      <w:r w:rsidRPr="00217797">
        <w:rPr>
          <w:b/>
          <w:sz w:val="28"/>
          <w:szCs w:val="28"/>
        </w:rPr>
        <w:t>Отличительные особенности программы.</w:t>
      </w:r>
    </w:p>
    <w:p w:rsidR="00555F5B" w:rsidRPr="00217797" w:rsidRDefault="00555F5B" w:rsidP="00555F5B">
      <w:pPr>
        <w:jc w:val="both"/>
        <w:rPr>
          <w:sz w:val="28"/>
          <w:szCs w:val="28"/>
        </w:rPr>
      </w:pPr>
      <w:r w:rsidRPr="00217797">
        <w:rPr>
          <w:sz w:val="28"/>
          <w:szCs w:val="28"/>
        </w:rPr>
        <w:t xml:space="preserve">         В </w:t>
      </w:r>
      <w:r w:rsidR="002A164A" w:rsidRPr="002A164A">
        <w:rPr>
          <w:sz w:val="28"/>
          <w:szCs w:val="28"/>
        </w:rPr>
        <w:t xml:space="preserve">МБОУ СОШ </w:t>
      </w:r>
      <w:r w:rsidR="00650CFA" w:rsidRPr="00650CFA">
        <w:rPr>
          <w:sz w:val="28"/>
          <w:szCs w:val="28"/>
        </w:rPr>
        <w:t>пос. Известковый</w:t>
      </w:r>
      <w:r w:rsidR="00217797" w:rsidRPr="00650CFA">
        <w:rPr>
          <w:sz w:val="28"/>
          <w:szCs w:val="28"/>
        </w:rPr>
        <w:t xml:space="preserve"> </w:t>
      </w:r>
      <w:r w:rsidRPr="00217797">
        <w:rPr>
          <w:sz w:val="28"/>
          <w:szCs w:val="28"/>
        </w:rPr>
        <w:t xml:space="preserve">создана комплексная система работы по профилактике дорожно-транспортного травматизма. Программа по профилактике дорожно-транспортных происшествий и изучению правил дорожного движения среди </w:t>
      </w:r>
      <w:r w:rsidR="00217797">
        <w:rPr>
          <w:sz w:val="28"/>
          <w:szCs w:val="28"/>
        </w:rPr>
        <w:t xml:space="preserve">обучающихся </w:t>
      </w:r>
      <w:r w:rsidRPr="00217797">
        <w:rPr>
          <w:sz w:val="28"/>
          <w:szCs w:val="28"/>
        </w:rPr>
        <w:t>школы создана на основе программы общеобразовательных учебных заведений в Российской Федерации ''Правила безопасного поведения учащихся на улицах и дорогах''. Программа базируется на системном подходе к решению проблемы профилактики дорожно-транспортного травматизма всех субъектов образовательного процесса.</w:t>
      </w:r>
    </w:p>
    <w:p w:rsidR="00555F5B" w:rsidRPr="00217797" w:rsidRDefault="00555F5B" w:rsidP="00555F5B">
      <w:pPr>
        <w:ind w:firstLine="708"/>
        <w:jc w:val="both"/>
        <w:rPr>
          <w:sz w:val="28"/>
          <w:szCs w:val="28"/>
        </w:rPr>
      </w:pPr>
      <w:r w:rsidRPr="00217797">
        <w:rPr>
          <w:sz w:val="28"/>
          <w:szCs w:val="28"/>
        </w:rPr>
        <w:t>Игровые технологии, применяемые в программе, дают возможность включиться ребенку в практическую деятельность, в условиях ситуаций, направленных на воссоздание и усвоение опыта безопасного поведения на дорогах и улицах, в котором складывается  и совершенствуется самоуправление поведением.</w:t>
      </w:r>
    </w:p>
    <w:p w:rsidR="00555F5B" w:rsidRPr="00217797" w:rsidRDefault="00555F5B" w:rsidP="00555F5B">
      <w:pPr>
        <w:jc w:val="both"/>
        <w:rPr>
          <w:sz w:val="28"/>
          <w:szCs w:val="28"/>
        </w:rPr>
      </w:pPr>
      <w:r w:rsidRPr="00217797">
        <w:rPr>
          <w:sz w:val="28"/>
          <w:szCs w:val="28"/>
        </w:rPr>
        <w:t xml:space="preserve">           Программа создана с учетом особенностей подросткового и юношеского возраста</w:t>
      </w:r>
      <w:r w:rsidR="00217797">
        <w:rPr>
          <w:sz w:val="28"/>
          <w:szCs w:val="28"/>
        </w:rPr>
        <w:t xml:space="preserve">. </w:t>
      </w:r>
      <w:r w:rsidRPr="00217797">
        <w:rPr>
          <w:sz w:val="28"/>
          <w:szCs w:val="28"/>
        </w:rPr>
        <w:t>Способствует охране жизни и здоровья юных граждан, защите их прав и законных интересов путем предупреждения дорожно-транспортных происшествий, ориентации на выбор будущей профессии подрастающего поколения.</w:t>
      </w:r>
    </w:p>
    <w:p w:rsidR="00555F5B" w:rsidRPr="00217797" w:rsidRDefault="00555F5B" w:rsidP="00555F5B">
      <w:pPr>
        <w:jc w:val="both"/>
        <w:rPr>
          <w:sz w:val="28"/>
          <w:szCs w:val="28"/>
        </w:rPr>
      </w:pPr>
      <w:r w:rsidRPr="00217797">
        <w:rPr>
          <w:sz w:val="28"/>
          <w:szCs w:val="28"/>
        </w:rPr>
        <w:tab/>
        <w:t>В рамках программы разработаны мероприятия по методической работе с классными руководителями, учителями – предметниками</w:t>
      </w:r>
      <w:r w:rsidR="00217797">
        <w:rPr>
          <w:sz w:val="28"/>
          <w:szCs w:val="28"/>
        </w:rPr>
        <w:t xml:space="preserve">, воспитателями </w:t>
      </w:r>
      <w:r w:rsidRPr="00217797">
        <w:rPr>
          <w:sz w:val="28"/>
          <w:szCs w:val="28"/>
        </w:rPr>
        <w:t xml:space="preserve"> по подготовке и проведению занятий по правилам дорожного движения. На уроках математики предлагаются учителям методические разработки для решения задач на основе статистики дорожно-транспортных происшествий. Сочинения на тему безопасного движения включаются в систему работы учителей русского языка и литературы. Конкурсы рисунков, плакатов проводятся в рамках уроков изобразительного искусства. Особое внимание изучению правил дорожного движения уделяется учителями начальных классов, благодаря им закладываются основы формирования культуры поведения на дорогах проводится совместно ГИБДД и родителями.</w:t>
      </w:r>
    </w:p>
    <w:p w:rsidR="00555F5B" w:rsidRPr="00217797" w:rsidRDefault="00555F5B" w:rsidP="00555F5B">
      <w:pPr>
        <w:ind w:firstLine="708"/>
        <w:jc w:val="both"/>
        <w:rPr>
          <w:sz w:val="28"/>
          <w:szCs w:val="28"/>
        </w:rPr>
      </w:pPr>
      <w:r w:rsidRPr="00217797">
        <w:rPr>
          <w:sz w:val="28"/>
          <w:szCs w:val="28"/>
        </w:rPr>
        <w:t xml:space="preserve"> Совместно с </w:t>
      </w:r>
      <w:r w:rsidR="00217797">
        <w:rPr>
          <w:sz w:val="28"/>
          <w:szCs w:val="28"/>
        </w:rPr>
        <w:t xml:space="preserve">воспитателями </w:t>
      </w:r>
      <w:r w:rsidRPr="00217797">
        <w:rPr>
          <w:sz w:val="28"/>
          <w:szCs w:val="28"/>
        </w:rPr>
        <w:t>начальных классов разрабатывают</w:t>
      </w:r>
      <w:r w:rsidR="00217797">
        <w:rPr>
          <w:sz w:val="28"/>
          <w:szCs w:val="28"/>
        </w:rPr>
        <w:t>ся</w:t>
      </w:r>
      <w:r w:rsidRPr="00217797">
        <w:rPr>
          <w:sz w:val="28"/>
          <w:szCs w:val="28"/>
        </w:rPr>
        <w:t xml:space="preserve"> безопасные маршруты «дом-школа-дом».  «Уголок безопасности» - один из простых и доступных способов приобщения школьников к навыкам </w:t>
      </w:r>
      <w:r w:rsidRPr="00217797">
        <w:rPr>
          <w:sz w:val="28"/>
          <w:szCs w:val="28"/>
        </w:rPr>
        <w:lastRenderedPageBreak/>
        <w:t>безопасного поведения на улицах и дорогах. На схемах безопасных маршрутов движения пешеходов стрелками показаны безопасные пути к школе, обозначены опасные места для движения пешеходов.</w:t>
      </w:r>
    </w:p>
    <w:p w:rsidR="00AD642D" w:rsidRDefault="00555F5B" w:rsidP="00555F5B">
      <w:pPr>
        <w:jc w:val="both"/>
        <w:rPr>
          <w:sz w:val="28"/>
          <w:szCs w:val="28"/>
        </w:rPr>
      </w:pPr>
      <w:r w:rsidRPr="00217797">
        <w:rPr>
          <w:sz w:val="28"/>
          <w:szCs w:val="28"/>
        </w:rPr>
        <w:t xml:space="preserve">          Внеклассная работа строится через </w:t>
      </w:r>
      <w:r w:rsidR="00217797">
        <w:rPr>
          <w:sz w:val="28"/>
          <w:szCs w:val="28"/>
        </w:rPr>
        <w:t xml:space="preserve">проведение классных, общешкольных мероприятий (конкурсов, КВН, </w:t>
      </w:r>
      <w:r w:rsidR="002A164A">
        <w:rPr>
          <w:sz w:val="28"/>
          <w:szCs w:val="28"/>
        </w:rPr>
        <w:t>викторин</w:t>
      </w:r>
      <w:r w:rsidR="00217797">
        <w:rPr>
          <w:sz w:val="28"/>
          <w:szCs w:val="28"/>
        </w:rPr>
        <w:t xml:space="preserve">), на которых </w:t>
      </w:r>
      <w:r w:rsidR="002A164A" w:rsidRPr="002A164A">
        <w:rPr>
          <w:sz w:val="28"/>
          <w:szCs w:val="28"/>
        </w:rPr>
        <w:t>учащиеся</w:t>
      </w:r>
      <w:r w:rsidR="00AD642D" w:rsidRPr="002A164A">
        <w:rPr>
          <w:sz w:val="28"/>
          <w:szCs w:val="28"/>
        </w:rPr>
        <w:t xml:space="preserve"> </w:t>
      </w:r>
      <w:r w:rsidRPr="002A164A">
        <w:rPr>
          <w:sz w:val="28"/>
          <w:szCs w:val="28"/>
        </w:rPr>
        <w:t>не только обу</w:t>
      </w:r>
      <w:r w:rsidR="00AD642D" w:rsidRPr="002A164A">
        <w:rPr>
          <w:sz w:val="28"/>
          <w:szCs w:val="28"/>
        </w:rPr>
        <w:t>чаются сами, они передают свои знания другим.</w:t>
      </w:r>
      <w:r w:rsidRPr="002A164A">
        <w:rPr>
          <w:sz w:val="28"/>
          <w:szCs w:val="28"/>
        </w:rPr>
        <w:t xml:space="preserve"> </w:t>
      </w:r>
      <w:r w:rsidR="002A164A" w:rsidRPr="002A164A">
        <w:rPr>
          <w:sz w:val="28"/>
          <w:szCs w:val="28"/>
        </w:rPr>
        <w:t>Учащиеся</w:t>
      </w:r>
      <w:r w:rsidR="00AD642D">
        <w:rPr>
          <w:sz w:val="28"/>
          <w:szCs w:val="28"/>
        </w:rPr>
        <w:t xml:space="preserve"> </w:t>
      </w:r>
      <w:r w:rsidRPr="00217797">
        <w:rPr>
          <w:sz w:val="28"/>
          <w:szCs w:val="28"/>
        </w:rPr>
        <w:t xml:space="preserve">участвуют в различных </w:t>
      </w:r>
      <w:r w:rsidR="00AD642D">
        <w:rPr>
          <w:sz w:val="28"/>
          <w:szCs w:val="28"/>
        </w:rPr>
        <w:t>городских соревнованиях. («Безопасное колесо», «Школа выживания»)</w:t>
      </w:r>
    </w:p>
    <w:p w:rsidR="00555F5B" w:rsidRPr="00217797" w:rsidRDefault="00555F5B" w:rsidP="00555F5B">
      <w:pPr>
        <w:jc w:val="both"/>
        <w:rPr>
          <w:sz w:val="28"/>
          <w:szCs w:val="28"/>
        </w:rPr>
      </w:pPr>
      <w:r w:rsidRPr="00217797">
        <w:rPr>
          <w:sz w:val="28"/>
          <w:szCs w:val="28"/>
        </w:rPr>
        <w:t xml:space="preserve">         </w:t>
      </w:r>
      <w:r w:rsidR="00AD642D">
        <w:rPr>
          <w:sz w:val="28"/>
          <w:szCs w:val="28"/>
        </w:rPr>
        <w:t>Внеклассные мероприятии направлены</w:t>
      </w:r>
      <w:r w:rsidRPr="00217797">
        <w:rPr>
          <w:sz w:val="28"/>
          <w:szCs w:val="28"/>
        </w:rPr>
        <w:t xml:space="preserve"> на формирование у учащихся основных знаний, умений и навыков безопасного поведения на дорогах. Дети обучаются ПДД, поведению на улице, оказанию первой медицинской помощи. Таки</w:t>
      </w:r>
      <w:r w:rsidR="002A164A">
        <w:rPr>
          <w:sz w:val="28"/>
          <w:szCs w:val="28"/>
        </w:rPr>
        <w:t>м</w:t>
      </w:r>
      <w:r w:rsidRPr="00217797">
        <w:rPr>
          <w:sz w:val="28"/>
          <w:szCs w:val="28"/>
        </w:rPr>
        <w:t xml:space="preserve"> образом, дети овладевают знаниями, непосредственно относящимися к охране жизни и здоровья; привлекаются к участию в пропаганде ПДД среди детей и подростков.</w:t>
      </w:r>
    </w:p>
    <w:p w:rsidR="00555F5B" w:rsidRPr="00217797" w:rsidRDefault="00555F5B" w:rsidP="00555F5B">
      <w:pPr>
        <w:ind w:firstLine="708"/>
        <w:jc w:val="both"/>
        <w:rPr>
          <w:sz w:val="28"/>
          <w:szCs w:val="28"/>
        </w:rPr>
      </w:pPr>
      <w:r w:rsidRPr="00217797">
        <w:rPr>
          <w:sz w:val="28"/>
          <w:szCs w:val="28"/>
        </w:rPr>
        <w:t>Занятия по правилам дорожного движения проводятся в 1-4 классах 10 часов в год, в 5-8 10 часов в год, 10-11 10 часов в год, во внеурочное время.</w:t>
      </w:r>
    </w:p>
    <w:p w:rsidR="00555F5B" w:rsidRPr="00217797" w:rsidRDefault="00555F5B" w:rsidP="00555F5B">
      <w:pPr>
        <w:jc w:val="both"/>
        <w:rPr>
          <w:sz w:val="28"/>
          <w:szCs w:val="28"/>
        </w:rPr>
      </w:pPr>
    </w:p>
    <w:p w:rsidR="00555F5B" w:rsidRPr="00217797" w:rsidRDefault="00555F5B" w:rsidP="00555F5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7797">
        <w:rPr>
          <w:b/>
          <w:sz w:val="28"/>
          <w:szCs w:val="28"/>
        </w:rPr>
        <w:t xml:space="preserve">Цель: </w:t>
      </w:r>
      <w:r w:rsidRPr="00217797">
        <w:rPr>
          <w:sz w:val="28"/>
          <w:szCs w:val="28"/>
        </w:rPr>
        <w:t>Формирование у учащихся сознательного и ответственного отношения к вопросам личной безопасности и безопасности окружающих участников дорожного движения. Расширение системы знаний и практических навыков безопасного поведения на дорогах.</w:t>
      </w:r>
    </w:p>
    <w:p w:rsidR="00555F5B" w:rsidRPr="00217797" w:rsidRDefault="00555F5B" w:rsidP="00555F5B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17797">
        <w:rPr>
          <w:b/>
          <w:sz w:val="28"/>
          <w:szCs w:val="28"/>
        </w:rPr>
        <w:t>Целевые параметры правил безопасного поведения на улицах и дорогах:</w:t>
      </w:r>
    </w:p>
    <w:p w:rsidR="00555F5B" w:rsidRPr="00217797" w:rsidRDefault="00555F5B" w:rsidP="00555F5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7797">
        <w:rPr>
          <w:sz w:val="28"/>
          <w:szCs w:val="28"/>
        </w:rPr>
        <w:t>относиться к правилам дорожного движения как к важной общественной ценности;</w:t>
      </w:r>
    </w:p>
    <w:p w:rsidR="00555F5B" w:rsidRPr="00217797" w:rsidRDefault="00555F5B" w:rsidP="00555F5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7797">
        <w:rPr>
          <w:sz w:val="28"/>
          <w:szCs w:val="28"/>
        </w:rPr>
        <w:t>владеть методами предупреждения ДДТТ и оказания первой помощи пострадавшим при ДТП, навыками пропаганды ПДД;</w:t>
      </w:r>
    </w:p>
    <w:p w:rsidR="00555F5B" w:rsidRPr="00217797" w:rsidRDefault="00555F5B" w:rsidP="00555F5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7797">
        <w:rPr>
          <w:sz w:val="28"/>
          <w:szCs w:val="28"/>
        </w:rPr>
        <w:t>владеть навыками безопасного поведения на улицах и дорогах</w:t>
      </w:r>
    </w:p>
    <w:p w:rsidR="00555F5B" w:rsidRPr="00217797" w:rsidRDefault="00555F5B" w:rsidP="00555F5B">
      <w:pPr>
        <w:jc w:val="both"/>
        <w:rPr>
          <w:b/>
          <w:sz w:val="28"/>
          <w:szCs w:val="28"/>
        </w:rPr>
      </w:pPr>
      <w:r w:rsidRPr="00217797">
        <w:rPr>
          <w:b/>
          <w:sz w:val="28"/>
          <w:szCs w:val="28"/>
        </w:rPr>
        <w:t>Задачи:</w:t>
      </w:r>
    </w:p>
    <w:p w:rsidR="00555F5B" w:rsidRPr="00217797" w:rsidRDefault="00555F5B" w:rsidP="00555F5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7797">
        <w:rPr>
          <w:sz w:val="28"/>
          <w:szCs w:val="28"/>
        </w:rPr>
        <w:t>предоставить учащимся базовое образование в рамках государственных стандартов;</w:t>
      </w:r>
    </w:p>
    <w:p w:rsidR="00555F5B" w:rsidRPr="00217797" w:rsidRDefault="00555F5B" w:rsidP="00555F5B">
      <w:pPr>
        <w:numPr>
          <w:ilvl w:val="0"/>
          <w:numId w:val="2"/>
        </w:numPr>
        <w:jc w:val="both"/>
        <w:rPr>
          <w:sz w:val="28"/>
          <w:szCs w:val="28"/>
        </w:rPr>
      </w:pPr>
      <w:r w:rsidRPr="00217797">
        <w:rPr>
          <w:sz w:val="28"/>
          <w:szCs w:val="28"/>
        </w:rPr>
        <w:t>выработка у учащихся поведенческих стереотипов, способствующих самосохранению в условиях дорожной ситуации;</w:t>
      </w:r>
    </w:p>
    <w:p w:rsidR="00555F5B" w:rsidRPr="00217797" w:rsidRDefault="00555F5B" w:rsidP="00555F5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7797">
        <w:rPr>
          <w:sz w:val="28"/>
          <w:szCs w:val="28"/>
        </w:rPr>
        <w:t>формирование у учащихся устойчивых навыков соблюдения и выполнения правил дорожного движения;</w:t>
      </w:r>
    </w:p>
    <w:p w:rsidR="00555F5B" w:rsidRPr="00217797" w:rsidRDefault="00555F5B" w:rsidP="00555F5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7797">
        <w:rPr>
          <w:sz w:val="28"/>
          <w:szCs w:val="28"/>
        </w:rPr>
        <w:t>привитие культуры безопасного поведения на дорогах;</w:t>
      </w:r>
    </w:p>
    <w:p w:rsidR="00555F5B" w:rsidRPr="00217797" w:rsidRDefault="00555F5B" w:rsidP="00555F5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7797">
        <w:rPr>
          <w:sz w:val="28"/>
          <w:szCs w:val="28"/>
        </w:rPr>
        <w:t xml:space="preserve">воспитание грамотных участников дорожного движения, </w:t>
      </w:r>
    </w:p>
    <w:p w:rsidR="00555F5B" w:rsidRPr="00217797" w:rsidRDefault="00555F5B" w:rsidP="00555F5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7797">
        <w:rPr>
          <w:sz w:val="28"/>
          <w:szCs w:val="28"/>
        </w:rPr>
        <w:t>формирование уважительного отношения к законам дороги, осознания объективной целесообразности действующих правил и требований дорожного движения;</w:t>
      </w:r>
    </w:p>
    <w:p w:rsidR="00555F5B" w:rsidRPr="00217797" w:rsidRDefault="00555F5B" w:rsidP="00555F5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7797">
        <w:rPr>
          <w:sz w:val="28"/>
          <w:szCs w:val="28"/>
        </w:rPr>
        <w:t>формирование общечеловеческих нравственных ценностных ориентации;</w:t>
      </w:r>
    </w:p>
    <w:p w:rsidR="00555F5B" w:rsidRPr="00217797" w:rsidRDefault="00555F5B" w:rsidP="00555F5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7797">
        <w:rPr>
          <w:sz w:val="28"/>
          <w:szCs w:val="28"/>
        </w:rPr>
        <w:t>привитие первичных навыков оказания первой медицинской помощи при ДТП;</w:t>
      </w:r>
    </w:p>
    <w:p w:rsidR="00555F5B" w:rsidRPr="00217797" w:rsidRDefault="00555F5B" w:rsidP="00555F5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7797">
        <w:rPr>
          <w:sz w:val="28"/>
          <w:szCs w:val="28"/>
        </w:rPr>
        <w:lastRenderedPageBreak/>
        <w:t xml:space="preserve"> поддерживать у родителей обучающихся устойчивый интерес к безопасности детей как участников дорожного движения.</w:t>
      </w:r>
    </w:p>
    <w:p w:rsidR="00555F5B" w:rsidRPr="00217797" w:rsidRDefault="00555F5B" w:rsidP="00555F5B">
      <w:pPr>
        <w:rPr>
          <w:sz w:val="28"/>
          <w:szCs w:val="28"/>
        </w:rPr>
      </w:pPr>
      <w:r w:rsidRPr="00217797">
        <w:rPr>
          <w:b/>
          <w:sz w:val="28"/>
          <w:szCs w:val="28"/>
        </w:rPr>
        <w:t>Ожидаемый результат</w:t>
      </w:r>
      <w:r w:rsidRPr="00217797">
        <w:rPr>
          <w:sz w:val="28"/>
          <w:szCs w:val="28"/>
        </w:rPr>
        <w:t xml:space="preserve">: </w:t>
      </w:r>
    </w:p>
    <w:p w:rsidR="00555F5B" w:rsidRPr="00217797" w:rsidRDefault="00555F5B" w:rsidP="00555F5B">
      <w:pPr>
        <w:numPr>
          <w:ilvl w:val="0"/>
          <w:numId w:val="3"/>
        </w:numPr>
        <w:rPr>
          <w:b/>
          <w:sz w:val="28"/>
          <w:szCs w:val="28"/>
        </w:rPr>
      </w:pPr>
      <w:r w:rsidRPr="00217797">
        <w:rPr>
          <w:sz w:val="28"/>
          <w:szCs w:val="28"/>
        </w:rPr>
        <w:t>повышение правовой культуры участников дорожного движения</w:t>
      </w:r>
    </w:p>
    <w:p w:rsidR="00555F5B" w:rsidRPr="00217797" w:rsidRDefault="00555F5B" w:rsidP="00555F5B">
      <w:pPr>
        <w:numPr>
          <w:ilvl w:val="0"/>
          <w:numId w:val="3"/>
        </w:numPr>
        <w:rPr>
          <w:b/>
          <w:sz w:val="28"/>
          <w:szCs w:val="28"/>
        </w:rPr>
      </w:pPr>
      <w:r w:rsidRPr="00217797">
        <w:rPr>
          <w:sz w:val="28"/>
          <w:szCs w:val="28"/>
        </w:rPr>
        <w:t>предотвращение детского дорожно-транспортного травматизма</w:t>
      </w:r>
    </w:p>
    <w:p w:rsidR="00555F5B" w:rsidRPr="00217797" w:rsidRDefault="00555F5B" w:rsidP="00555F5B">
      <w:pPr>
        <w:rPr>
          <w:b/>
          <w:sz w:val="28"/>
          <w:szCs w:val="28"/>
        </w:rPr>
      </w:pPr>
      <w:r w:rsidRPr="00217797">
        <w:rPr>
          <w:b/>
          <w:sz w:val="28"/>
          <w:szCs w:val="28"/>
        </w:rPr>
        <w:t>Ожидаемые трудности:</w:t>
      </w:r>
    </w:p>
    <w:p w:rsidR="00555F5B" w:rsidRPr="00217797" w:rsidRDefault="00555F5B" w:rsidP="00555F5B">
      <w:pPr>
        <w:numPr>
          <w:ilvl w:val="0"/>
          <w:numId w:val="4"/>
        </w:numPr>
        <w:rPr>
          <w:sz w:val="28"/>
          <w:szCs w:val="28"/>
        </w:rPr>
      </w:pPr>
      <w:r w:rsidRPr="00217797">
        <w:rPr>
          <w:sz w:val="28"/>
          <w:szCs w:val="28"/>
        </w:rPr>
        <w:t>непонимание проблемы со стороны родителей;</w:t>
      </w:r>
    </w:p>
    <w:p w:rsidR="00555F5B" w:rsidRPr="00217797" w:rsidRDefault="00555F5B" w:rsidP="00555F5B">
      <w:pPr>
        <w:numPr>
          <w:ilvl w:val="0"/>
          <w:numId w:val="4"/>
        </w:numPr>
        <w:rPr>
          <w:sz w:val="28"/>
          <w:szCs w:val="28"/>
        </w:rPr>
      </w:pPr>
      <w:r w:rsidRPr="00217797">
        <w:rPr>
          <w:sz w:val="28"/>
          <w:szCs w:val="28"/>
        </w:rPr>
        <w:t xml:space="preserve">нежелание учеников принимать участие в профилактических мероприятиях. </w:t>
      </w:r>
    </w:p>
    <w:p w:rsidR="00555F5B" w:rsidRPr="00217797" w:rsidRDefault="00555F5B" w:rsidP="00555F5B">
      <w:pPr>
        <w:rPr>
          <w:b/>
          <w:sz w:val="28"/>
          <w:szCs w:val="28"/>
        </w:rPr>
      </w:pPr>
      <w:r w:rsidRPr="00217797">
        <w:rPr>
          <w:b/>
          <w:sz w:val="28"/>
          <w:szCs w:val="28"/>
        </w:rPr>
        <w:t xml:space="preserve">Направление деятельности: </w:t>
      </w:r>
    </w:p>
    <w:p w:rsidR="00555F5B" w:rsidRPr="00217797" w:rsidRDefault="00555F5B" w:rsidP="00555F5B">
      <w:pPr>
        <w:numPr>
          <w:ilvl w:val="0"/>
          <w:numId w:val="5"/>
        </w:numPr>
        <w:rPr>
          <w:sz w:val="28"/>
          <w:szCs w:val="28"/>
        </w:rPr>
      </w:pPr>
      <w:r w:rsidRPr="00217797">
        <w:rPr>
          <w:sz w:val="28"/>
          <w:szCs w:val="28"/>
        </w:rPr>
        <w:t>тематические классные часы;</w:t>
      </w:r>
    </w:p>
    <w:p w:rsidR="00555F5B" w:rsidRPr="00217797" w:rsidRDefault="00555F5B" w:rsidP="00555F5B">
      <w:pPr>
        <w:numPr>
          <w:ilvl w:val="0"/>
          <w:numId w:val="5"/>
        </w:numPr>
        <w:rPr>
          <w:sz w:val="28"/>
          <w:szCs w:val="28"/>
        </w:rPr>
      </w:pPr>
      <w:r w:rsidRPr="00217797">
        <w:rPr>
          <w:sz w:val="28"/>
          <w:szCs w:val="28"/>
        </w:rPr>
        <w:t>лекции, познавательные игры;</w:t>
      </w:r>
    </w:p>
    <w:p w:rsidR="00555F5B" w:rsidRPr="00217797" w:rsidRDefault="00555F5B" w:rsidP="00555F5B">
      <w:pPr>
        <w:numPr>
          <w:ilvl w:val="0"/>
          <w:numId w:val="5"/>
        </w:numPr>
        <w:rPr>
          <w:sz w:val="28"/>
          <w:szCs w:val="28"/>
        </w:rPr>
      </w:pPr>
      <w:r w:rsidRPr="00217797">
        <w:rPr>
          <w:sz w:val="28"/>
          <w:szCs w:val="28"/>
        </w:rPr>
        <w:t>конкурсы рисунков, плакатов, стихотворений;</w:t>
      </w:r>
    </w:p>
    <w:p w:rsidR="00555F5B" w:rsidRPr="00217797" w:rsidRDefault="00555F5B" w:rsidP="00555F5B">
      <w:pPr>
        <w:numPr>
          <w:ilvl w:val="0"/>
          <w:numId w:val="5"/>
        </w:numPr>
        <w:rPr>
          <w:sz w:val="28"/>
          <w:szCs w:val="28"/>
        </w:rPr>
      </w:pPr>
      <w:r w:rsidRPr="00217797">
        <w:rPr>
          <w:sz w:val="28"/>
          <w:szCs w:val="28"/>
        </w:rPr>
        <w:t xml:space="preserve">совместная работа с учреждениями здравоохранения и ГИБДД; </w:t>
      </w:r>
    </w:p>
    <w:p w:rsidR="00555F5B" w:rsidRPr="00217797" w:rsidRDefault="00555F5B" w:rsidP="00555F5B">
      <w:pPr>
        <w:numPr>
          <w:ilvl w:val="0"/>
          <w:numId w:val="5"/>
        </w:numPr>
        <w:rPr>
          <w:sz w:val="28"/>
          <w:szCs w:val="28"/>
        </w:rPr>
      </w:pPr>
      <w:r w:rsidRPr="00217797">
        <w:rPr>
          <w:sz w:val="28"/>
          <w:szCs w:val="28"/>
        </w:rPr>
        <w:t>обучение учащихся оказанию первой медицинской помощи.</w:t>
      </w:r>
    </w:p>
    <w:p w:rsidR="00555F5B" w:rsidRPr="00217797" w:rsidRDefault="00555F5B" w:rsidP="00555F5B">
      <w:pPr>
        <w:jc w:val="both"/>
        <w:rPr>
          <w:sz w:val="28"/>
          <w:szCs w:val="28"/>
        </w:rPr>
      </w:pPr>
      <w:r w:rsidRPr="00217797">
        <w:rPr>
          <w:b/>
          <w:sz w:val="28"/>
          <w:szCs w:val="28"/>
        </w:rPr>
        <w:t>Основной педагогический принцип работы</w:t>
      </w:r>
      <w:r w:rsidRPr="00217797">
        <w:rPr>
          <w:sz w:val="28"/>
          <w:szCs w:val="28"/>
        </w:rPr>
        <w:t xml:space="preserve"> – совместная творческая деятельность детей, родителей и педагогов.</w:t>
      </w:r>
    </w:p>
    <w:p w:rsidR="00555F5B" w:rsidRPr="00217797" w:rsidRDefault="00555F5B" w:rsidP="00555F5B">
      <w:pPr>
        <w:rPr>
          <w:sz w:val="28"/>
          <w:szCs w:val="28"/>
        </w:rPr>
      </w:pPr>
      <w:r w:rsidRPr="00217797">
        <w:rPr>
          <w:b/>
          <w:sz w:val="28"/>
          <w:szCs w:val="28"/>
        </w:rPr>
        <w:t>Нормативно – правовое обеспечение программы</w:t>
      </w:r>
      <w:r w:rsidRPr="00217797">
        <w:rPr>
          <w:sz w:val="28"/>
          <w:szCs w:val="28"/>
        </w:rPr>
        <w:t xml:space="preserve">: </w:t>
      </w:r>
    </w:p>
    <w:p w:rsidR="00555F5B" w:rsidRPr="00217797" w:rsidRDefault="00555F5B" w:rsidP="00555F5B">
      <w:pPr>
        <w:numPr>
          <w:ilvl w:val="0"/>
          <w:numId w:val="6"/>
        </w:numPr>
        <w:rPr>
          <w:sz w:val="28"/>
          <w:szCs w:val="28"/>
        </w:rPr>
      </w:pPr>
      <w:r w:rsidRPr="00217797">
        <w:rPr>
          <w:sz w:val="28"/>
          <w:szCs w:val="28"/>
        </w:rPr>
        <w:t>Конституция РФ.</w:t>
      </w:r>
    </w:p>
    <w:p w:rsidR="00555F5B" w:rsidRPr="00217797" w:rsidRDefault="00555F5B" w:rsidP="00555F5B">
      <w:pPr>
        <w:numPr>
          <w:ilvl w:val="0"/>
          <w:numId w:val="6"/>
        </w:numPr>
        <w:rPr>
          <w:sz w:val="28"/>
          <w:szCs w:val="28"/>
        </w:rPr>
      </w:pPr>
      <w:r w:rsidRPr="00217797">
        <w:rPr>
          <w:sz w:val="28"/>
          <w:szCs w:val="28"/>
        </w:rPr>
        <w:t>Конвенция «О правах ребенка».</w:t>
      </w:r>
    </w:p>
    <w:p w:rsidR="00555F5B" w:rsidRPr="00217797" w:rsidRDefault="00555F5B" w:rsidP="00555F5B">
      <w:pPr>
        <w:numPr>
          <w:ilvl w:val="0"/>
          <w:numId w:val="6"/>
        </w:numPr>
        <w:rPr>
          <w:sz w:val="28"/>
          <w:szCs w:val="28"/>
        </w:rPr>
      </w:pPr>
      <w:r w:rsidRPr="00217797">
        <w:rPr>
          <w:sz w:val="28"/>
          <w:szCs w:val="28"/>
        </w:rPr>
        <w:t>Правила дорожного  движения.</w:t>
      </w:r>
    </w:p>
    <w:p w:rsidR="00555F5B" w:rsidRPr="00217797" w:rsidRDefault="00555F5B" w:rsidP="00555F5B">
      <w:pPr>
        <w:numPr>
          <w:ilvl w:val="0"/>
          <w:numId w:val="6"/>
        </w:numPr>
        <w:rPr>
          <w:sz w:val="28"/>
          <w:szCs w:val="28"/>
        </w:rPr>
      </w:pPr>
      <w:r w:rsidRPr="00217797">
        <w:rPr>
          <w:sz w:val="28"/>
          <w:szCs w:val="28"/>
        </w:rPr>
        <w:t>Устав образовательного учреждения.</w:t>
      </w:r>
    </w:p>
    <w:p w:rsidR="00555F5B" w:rsidRPr="00217797" w:rsidRDefault="00555F5B" w:rsidP="00555F5B">
      <w:pPr>
        <w:numPr>
          <w:ilvl w:val="0"/>
          <w:numId w:val="6"/>
        </w:numPr>
        <w:rPr>
          <w:sz w:val="28"/>
          <w:szCs w:val="28"/>
        </w:rPr>
      </w:pPr>
      <w:r w:rsidRPr="00217797">
        <w:rPr>
          <w:sz w:val="28"/>
          <w:szCs w:val="28"/>
        </w:rPr>
        <w:t>Учебный план.</w:t>
      </w:r>
    </w:p>
    <w:p w:rsidR="00555F5B" w:rsidRPr="00217797" w:rsidRDefault="00555F5B" w:rsidP="00555F5B">
      <w:pPr>
        <w:numPr>
          <w:ilvl w:val="0"/>
          <w:numId w:val="6"/>
        </w:numPr>
        <w:rPr>
          <w:sz w:val="28"/>
          <w:szCs w:val="28"/>
        </w:rPr>
      </w:pPr>
      <w:r w:rsidRPr="00217797">
        <w:rPr>
          <w:sz w:val="28"/>
          <w:szCs w:val="28"/>
        </w:rPr>
        <w:t>Учебные программы.</w:t>
      </w:r>
    </w:p>
    <w:p w:rsidR="00555F5B" w:rsidRPr="00217797" w:rsidRDefault="00555F5B" w:rsidP="00555F5B">
      <w:pPr>
        <w:rPr>
          <w:b/>
          <w:sz w:val="28"/>
          <w:szCs w:val="28"/>
        </w:rPr>
      </w:pPr>
      <w:r w:rsidRPr="00217797">
        <w:rPr>
          <w:b/>
          <w:sz w:val="28"/>
          <w:szCs w:val="28"/>
        </w:rPr>
        <w:t xml:space="preserve">Научно – методическое обеспечение: </w:t>
      </w:r>
    </w:p>
    <w:p w:rsidR="00555F5B" w:rsidRPr="00217797" w:rsidRDefault="00555F5B" w:rsidP="00555F5B">
      <w:pPr>
        <w:numPr>
          <w:ilvl w:val="0"/>
          <w:numId w:val="7"/>
        </w:numPr>
        <w:rPr>
          <w:sz w:val="28"/>
          <w:szCs w:val="28"/>
        </w:rPr>
      </w:pPr>
      <w:r w:rsidRPr="00217797">
        <w:rPr>
          <w:sz w:val="28"/>
          <w:szCs w:val="28"/>
        </w:rPr>
        <w:t>Государственный образовательный стандарт.</w:t>
      </w:r>
    </w:p>
    <w:p w:rsidR="00555F5B" w:rsidRPr="00217797" w:rsidRDefault="00555F5B" w:rsidP="00555F5B">
      <w:pPr>
        <w:numPr>
          <w:ilvl w:val="0"/>
          <w:numId w:val="7"/>
        </w:numPr>
        <w:rPr>
          <w:sz w:val="28"/>
          <w:szCs w:val="28"/>
        </w:rPr>
      </w:pPr>
      <w:r w:rsidRPr="00217797">
        <w:rPr>
          <w:sz w:val="28"/>
          <w:szCs w:val="28"/>
        </w:rPr>
        <w:t>Учебный план и учебные программы школы.</w:t>
      </w:r>
    </w:p>
    <w:p w:rsidR="00555F5B" w:rsidRPr="00217797" w:rsidRDefault="00555F5B" w:rsidP="00555F5B">
      <w:pPr>
        <w:numPr>
          <w:ilvl w:val="0"/>
          <w:numId w:val="7"/>
        </w:numPr>
        <w:rPr>
          <w:sz w:val="28"/>
          <w:szCs w:val="28"/>
        </w:rPr>
      </w:pPr>
      <w:r w:rsidRPr="00217797">
        <w:rPr>
          <w:sz w:val="28"/>
          <w:szCs w:val="28"/>
        </w:rPr>
        <w:t>Методические рекомендации по курсу ОБЖ для проведения уроков ПДД.</w:t>
      </w:r>
    </w:p>
    <w:p w:rsidR="00555F5B" w:rsidRPr="00217797" w:rsidRDefault="00555F5B" w:rsidP="00555F5B">
      <w:pPr>
        <w:numPr>
          <w:ilvl w:val="0"/>
          <w:numId w:val="7"/>
        </w:numPr>
        <w:rPr>
          <w:sz w:val="28"/>
          <w:szCs w:val="28"/>
        </w:rPr>
      </w:pPr>
      <w:r w:rsidRPr="00217797">
        <w:rPr>
          <w:sz w:val="28"/>
          <w:szCs w:val="28"/>
        </w:rPr>
        <w:t>Учебники по ОБЖ, ПДД.</w:t>
      </w:r>
    </w:p>
    <w:p w:rsidR="00555F5B" w:rsidRPr="00217797" w:rsidRDefault="00555F5B" w:rsidP="00555F5B">
      <w:pPr>
        <w:numPr>
          <w:ilvl w:val="0"/>
          <w:numId w:val="7"/>
        </w:numPr>
        <w:rPr>
          <w:sz w:val="28"/>
          <w:szCs w:val="28"/>
        </w:rPr>
      </w:pPr>
      <w:r w:rsidRPr="00217797">
        <w:rPr>
          <w:sz w:val="28"/>
          <w:szCs w:val="28"/>
        </w:rPr>
        <w:t>Методические разработки для родителей, обучающихся и педагогов.</w:t>
      </w:r>
    </w:p>
    <w:p w:rsidR="00555F5B" w:rsidRPr="00217797" w:rsidRDefault="00555F5B" w:rsidP="00555F5B">
      <w:pPr>
        <w:numPr>
          <w:ilvl w:val="0"/>
          <w:numId w:val="7"/>
        </w:numPr>
        <w:rPr>
          <w:sz w:val="28"/>
          <w:szCs w:val="28"/>
        </w:rPr>
      </w:pPr>
      <w:r w:rsidRPr="00217797">
        <w:rPr>
          <w:sz w:val="28"/>
          <w:szCs w:val="28"/>
        </w:rPr>
        <w:t>«Игровой модульный курс по ПДД или школьник вышел на улицу». В.И. Ковалько</w:t>
      </w:r>
    </w:p>
    <w:p w:rsidR="00555F5B" w:rsidRPr="00217797" w:rsidRDefault="00555F5B" w:rsidP="00555F5B">
      <w:pPr>
        <w:numPr>
          <w:ilvl w:val="0"/>
          <w:numId w:val="7"/>
        </w:numPr>
        <w:rPr>
          <w:sz w:val="28"/>
          <w:szCs w:val="28"/>
        </w:rPr>
      </w:pPr>
      <w:r w:rsidRPr="00217797">
        <w:rPr>
          <w:sz w:val="28"/>
          <w:szCs w:val="28"/>
        </w:rPr>
        <w:t xml:space="preserve">Управленческая деятельность по информационному  обеспечению: </w:t>
      </w:r>
    </w:p>
    <w:p w:rsidR="00555F5B" w:rsidRPr="00217797" w:rsidRDefault="00555F5B" w:rsidP="00555F5B">
      <w:pPr>
        <w:rPr>
          <w:b/>
          <w:sz w:val="28"/>
          <w:szCs w:val="28"/>
        </w:rPr>
      </w:pPr>
      <w:r w:rsidRPr="00217797">
        <w:rPr>
          <w:b/>
          <w:sz w:val="28"/>
          <w:szCs w:val="28"/>
        </w:rPr>
        <w:t>Управленческая деятельность по информационному обеспечению:</w:t>
      </w:r>
    </w:p>
    <w:p w:rsidR="00555F5B" w:rsidRPr="00217797" w:rsidRDefault="00555F5B" w:rsidP="00AD642D">
      <w:pPr>
        <w:numPr>
          <w:ilvl w:val="0"/>
          <w:numId w:val="7"/>
        </w:numPr>
        <w:jc w:val="both"/>
        <w:rPr>
          <w:sz w:val="28"/>
          <w:szCs w:val="28"/>
        </w:rPr>
      </w:pPr>
      <w:r w:rsidRPr="00217797">
        <w:rPr>
          <w:sz w:val="28"/>
          <w:szCs w:val="28"/>
        </w:rPr>
        <w:t>Информирование участников образовательного процесса о федеральных и региональных документах.</w:t>
      </w:r>
    </w:p>
    <w:p w:rsidR="00555F5B" w:rsidRPr="00217797" w:rsidRDefault="00555F5B" w:rsidP="00AD642D">
      <w:pPr>
        <w:numPr>
          <w:ilvl w:val="0"/>
          <w:numId w:val="7"/>
        </w:numPr>
        <w:jc w:val="both"/>
        <w:rPr>
          <w:sz w:val="28"/>
          <w:szCs w:val="28"/>
        </w:rPr>
      </w:pPr>
      <w:r w:rsidRPr="00217797">
        <w:rPr>
          <w:sz w:val="28"/>
          <w:szCs w:val="28"/>
        </w:rPr>
        <w:t>Создание банка данных – разработка уроков, лекций и бесед для родителей, бесед для учащихся, внеклассных мероприятий</w:t>
      </w:r>
    </w:p>
    <w:p w:rsidR="00555F5B" w:rsidRPr="00217797" w:rsidRDefault="00555F5B" w:rsidP="00AD642D">
      <w:pPr>
        <w:numPr>
          <w:ilvl w:val="0"/>
          <w:numId w:val="7"/>
        </w:numPr>
        <w:jc w:val="both"/>
        <w:rPr>
          <w:sz w:val="28"/>
          <w:szCs w:val="28"/>
        </w:rPr>
      </w:pPr>
      <w:r w:rsidRPr="00217797">
        <w:rPr>
          <w:sz w:val="28"/>
          <w:szCs w:val="28"/>
        </w:rPr>
        <w:t>Сбор текущей информации о результатах тестов, олимпиад, посещениях уроков, занятий, внеклассных мероприятий.</w:t>
      </w:r>
    </w:p>
    <w:p w:rsidR="00555F5B" w:rsidRPr="00217797" w:rsidRDefault="00555F5B" w:rsidP="00AD642D">
      <w:pPr>
        <w:numPr>
          <w:ilvl w:val="0"/>
          <w:numId w:val="7"/>
        </w:numPr>
        <w:jc w:val="both"/>
        <w:rPr>
          <w:sz w:val="28"/>
          <w:szCs w:val="28"/>
        </w:rPr>
      </w:pPr>
      <w:r w:rsidRPr="00217797">
        <w:rPr>
          <w:sz w:val="28"/>
          <w:szCs w:val="28"/>
        </w:rPr>
        <w:t>Сбор аналитической информации о ходе работы по программе и результатах ее выполнения.</w:t>
      </w:r>
    </w:p>
    <w:p w:rsidR="00555F5B" w:rsidRPr="00217797" w:rsidRDefault="00555F5B" w:rsidP="00AD642D">
      <w:pPr>
        <w:numPr>
          <w:ilvl w:val="0"/>
          <w:numId w:val="7"/>
        </w:numPr>
        <w:jc w:val="both"/>
        <w:rPr>
          <w:sz w:val="28"/>
          <w:szCs w:val="28"/>
        </w:rPr>
      </w:pPr>
      <w:r w:rsidRPr="00217797">
        <w:rPr>
          <w:sz w:val="28"/>
          <w:szCs w:val="28"/>
        </w:rPr>
        <w:lastRenderedPageBreak/>
        <w:t>Проведение родительского всеобуча по проблеме.</w:t>
      </w:r>
    </w:p>
    <w:p w:rsidR="00555F5B" w:rsidRPr="00217797" w:rsidRDefault="00555F5B" w:rsidP="00AD642D">
      <w:pPr>
        <w:numPr>
          <w:ilvl w:val="0"/>
          <w:numId w:val="7"/>
        </w:numPr>
        <w:jc w:val="both"/>
        <w:rPr>
          <w:sz w:val="28"/>
          <w:szCs w:val="28"/>
        </w:rPr>
      </w:pPr>
      <w:r w:rsidRPr="00217797">
        <w:rPr>
          <w:sz w:val="28"/>
          <w:szCs w:val="28"/>
        </w:rPr>
        <w:t>Взаимодействие с ГИБДД и другими общественными организациями</w:t>
      </w:r>
    </w:p>
    <w:p w:rsidR="00555F5B" w:rsidRPr="00217797" w:rsidRDefault="00555F5B" w:rsidP="00AD642D">
      <w:pPr>
        <w:jc w:val="both"/>
        <w:rPr>
          <w:b/>
          <w:sz w:val="28"/>
          <w:szCs w:val="28"/>
        </w:rPr>
      </w:pPr>
      <w:r w:rsidRPr="00217797">
        <w:rPr>
          <w:b/>
          <w:sz w:val="28"/>
          <w:szCs w:val="28"/>
        </w:rPr>
        <w:t>Развитие значимых для данной деятельности личностных качеств:</w:t>
      </w:r>
    </w:p>
    <w:p w:rsidR="00555F5B" w:rsidRPr="00217797" w:rsidRDefault="00555F5B" w:rsidP="00AD642D">
      <w:pPr>
        <w:numPr>
          <w:ilvl w:val="0"/>
          <w:numId w:val="8"/>
        </w:numPr>
        <w:jc w:val="both"/>
        <w:rPr>
          <w:sz w:val="28"/>
          <w:szCs w:val="28"/>
        </w:rPr>
      </w:pPr>
      <w:r w:rsidRPr="00217797">
        <w:rPr>
          <w:sz w:val="28"/>
          <w:szCs w:val="28"/>
        </w:rPr>
        <w:t xml:space="preserve">самостоятельности в принятии правильных решений; </w:t>
      </w:r>
    </w:p>
    <w:p w:rsidR="00555F5B" w:rsidRPr="00217797" w:rsidRDefault="00555F5B" w:rsidP="00AD642D">
      <w:pPr>
        <w:numPr>
          <w:ilvl w:val="0"/>
          <w:numId w:val="8"/>
        </w:numPr>
        <w:jc w:val="both"/>
        <w:rPr>
          <w:sz w:val="28"/>
          <w:szCs w:val="28"/>
        </w:rPr>
      </w:pPr>
      <w:r w:rsidRPr="00217797">
        <w:rPr>
          <w:sz w:val="28"/>
          <w:szCs w:val="28"/>
        </w:rPr>
        <w:t xml:space="preserve">убежденности и активности в пропаганде добросовестного выполнения </w:t>
      </w:r>
      <w:r w:rsidRPr="00217797">
        <w:rPr>
          <w:sz w:val="28"/>
          <w:szCs w:val="28"/>
        </w:rPr>
        <w:br/>
        <w:t>правил дорожного движения, как необходи</w:t>
      </w:r>
      <w:r w:rsidR="00AD642D">
        <w:rPr>
          <w:sz w:val="28"/>
          <w:szCs w:val="28"/>
        </w:rPr>
        <w:t xml:space="preserve">мого элемента сохранения своей </w:t>
      </w:r>
      <w:r w:rsidRPr="00217797">
        <w:rPr>
          <w:sz w:val="28"/>
          <w:szCs w:val="28"/>
        </w:rPr>
        <w:t xml:space="preserve">жизни; </w:t>
      </w:r>
    </w:p>
    <w:p w:rsidR="00555F5B" w:rsidRPr="00217797" w:rsidRDefault="00555F5B" w:rsidP="00AD642D">
      <w:pPr>
        <w:numPr>
          <w:ilvl w:val="0"/>
          <w:numId w:val="8"/>
        </w:numPr>
        <w:jc w:val="both"/>
        <w:rPr>
          <w:sz w:val="28"/>
          <w:szCs w:val="28"/>
        </w:rPr>
      </w:pPr>
      <w:r w:rsidRPr="00217797">
        <w:rPr>
          <w:sz w:val="28"/>
          <w:szCs w:val="28"/>
        </w:rPr>
        <w:t xml:space="preserve">внимательности и вежливости во взаимоотношениях участников </w:t>
      </w:r>
      <w:r w:rsidRPr="00217797">
        <w:rPr>
          <w:sz w:val="28"/>
          <w:szCs w:val="28"/>
        </w:rPr>
        <w:br/>
        <w:t>дорожного движения. </w:t>
      </w:r>
    </w:p>
    <w:p w:rsidR="00555F5B" w:rsidRDefault="00555F5B" w:rsidP="00AD642D">
      <w:pPr>
        <w:numPr>
          <w:ilvl w:val="0"/>
          <w:numId w:val="8"/>
        </w:numPr>
        <w:jc w:val="both"/>
      </w:pPr>
      <w:r w:rsidRPr="00217797">
        <w:rPr>
          <w:sz w:val="28"/>
          <w:szCs w:val="28"/>
        </w:rPr>
        <w:t xml:space="preserve">здорового образ жизни и навыка самостоятельного физического </w:t>
      </w:r>
      <w:r w:rsidRPr="00217797">
        <w:rPr>
          <w:sz w:val="28"/>
          <w:szCs w:val="28"/>
        </w:rPr>
        <w:br/>
        <w:t>совершенства</w:t>
      </w:r>
      <w:r>
        <w:t xml:space="preserve">. </w:t>
      </w:r>
    </w:p>
    <w:p w:rsidR="00555F5B" w:rsidRDefault="00555F5B" w:rsidP="00555F5B">
      <w:pPr>
        <w:jc w:val="center"/>
        <w:rPr>
          <w:b/>
          <w:sz w:val="32"/>
          <w:szCs w:val="32"/>
        </w:rPr>
      </w:pPr>
    </w:p>
    <w:p w:rsidR="00555F5B" w:rsidRPr="005035E1" w:rsidRDefault="005035E1" w:rsidP="00555F5B">
      <w:pPr>
        <w:jc w:val="center"/>
        <w:rPr>
          <w:b/>
          <w:sz w:val="28"/>
          <w:szCs w:val="28"/>
        </w:rPr>
      </w:pPr>
      <w:r w:rsidRPr="005035E1">
        <w:rPr>
          <w:b/>
          <w:sz w:val="28"/>
          <w:szCs w:val="28"/>
        </w:rPr>
        <w:t>СОДЕРЖАНИЕ ПРОГРАММЫ</w:t>
      </w:r>
    </w:p>
    <w:p w:rsidR="00555F5B" w:rsidRPr="005035E1" w:rsidRDefault="00555F5B" w:rsidP="00555F5B">
      <w:pPr>
        <w:jc w:val="both"/>
        <w:rPr>
          <w:sz w:val="28"/>
          <w:szCs w:val="28"/>
        </w:rPr>
      </w:pPr>
    </w:p>
    <w:p w:rsidR="00555F5B" w:rsidRDefault="00555F5B" w:rsidP="00555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555F5B" w:rsidRDefault="00555F5B" w:rsidP="00555F5B">
      <w:pPr>
        <w:jc w:val="center"/>
        <w:rPr>
          <w:b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060"/>
        <w:gridCol w:w="7029"/>
        <w:gridCol w:w="1256"/>
      </w:tblGrid>
      <w:tr w:rsidR="005035E1" w:rsidTr="00650CF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1" w:rsidRPr="005035E1" w:rsidRDefault="005035E1" w:rsidP="005035E1">
            <w:pPr>
              <w:jc w:val="center"/>
              <w:rPr>
                <w:b/>
                <w:sz w:val="20"/>
                <w:szCs w:val="20"/>
              </w:rPr>
            </w:pPr>
            <w:r w:rsidRPr="005035E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1" w:rsidRPr="005035E1" w:rsidRDefault="005035E1" w:rsidP="005035E1">
            <w:pPr>
              <w:jc w:val="center"/>
              <w:rPr>
                <w:b/>
                <w:sz w:val="20"/>
                <w:szCs w:val="20"/>
              </w:rPr>
            </w:pPr>
            <w:r w:rsidRPr="005035E1">
              <w:rPr>
                <w:b/>
                <w:sz w:val="20"/>
                <w:szCs w:val="20"/>
              </w:rPr>
              <w:t>Темы зан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1" w:rsidRPr="005035E1" w:rsidRDefault="005035E1" w:rsidP="005035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  <w:r w:rsidRPr="005035E1"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555F5B" w:rsidTr="00650CF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5B" w:rsidRDefault="00555F5B">
            <w:pPr>
              <w:ind w:left="360"/>
              <w:jc w:val="both"/>
            </w:pPr>
            <w:r>
              <w:t>1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5B" w:rsidRDefault="00555F5B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водное занятие «Мы идём в школу».</w:t>
            </w:r>
            <w: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5B" w:rsidRDefault="00555F5B" w:rsidP="007027CD">
            <w:pPr>
              <w:jc w:val="center"/>
            </w:pPr>
            <w:r>
              <w:t>1</w:t>
            </w:r>
          </w:p>
        </w:tc>
      </w:tr>
      <w:tr w:rsidR="00555F5B" w:rsidTr="00650CF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5B" w:rsidRDefault="00555F5B">
            <w:pPr>
              <w:ind w:left="360"/>
              <w:jc w:val="both"/>
            </w:pPr>
            <w:r>
              <w:t>2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5B" w:rsidRDefault="00555F5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ело, где мы живём. Наша улиц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5B" w:rsidRDefault="00555F5B" w:rsidP="007027CD">
            <w:pPr>
              <w:jc w:val="center"/>
            </w:pPr>
            <w:r>
              <w:t>1</w:t>
            </w:r>
          </w:p>
        </w:tc>
      </w:tr>
      <w:tr w:rsidR="00555F5B" w:rsidTr="00650CF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5B" w:rsidRDefault="00555F5B">
            <w:pPr>
              <w:ind w:left="360"/>
              <w:jc w:val="both"/>
            </w:pPr>
            <w:r>
              <w:t>3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5B" w:rsidRDefault="00555F5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вижение пешеходов по улицам и дорогам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5B" w:rsidRDefault="00555F5B" w:rsidP="007027CD">
            <w:pPr>
              <w:jc w:val="center"/>
            </w:pPr>
            <w:r>
              <w:t>1</w:t>
            </w:r>
          </w:p>
        </w:tc>
      </w:tr>
      <w:tr w:rsidR="00555F5B" w:rsidTr="00650CF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5B" w:rsidRDefault="00555F5B">
            <w:pPr>
              <w:ind w:left="360"/>
              <w:jc w:val="both"/>
            </w:pPr>
            <w:r>
              <w:t>4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5B" w:rsidRDefault="00555F5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щие правила перехода улиц и дорог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5B" w:rsidRDefault="00555F5B" w:rsidP="007027CD">
            <w:pPr>
              <w:jc w:val="center"/>
            </w:pPr>
            <w:r>
              <w:t>1</w:t>
            </w:r>
          </w:p>
        </w:tc>
      </w:tr>
      <w:tr w:rsidR="00555F5B" w:rsidTr="00650CF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5B" w:rsidRDefault="00555F5B">
            <w:pPr>
              <w:ind w:left="360"/>
              <w:jc w:val="both"/>
            </w:pPr>
            <w:r>
              <w:t>5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5B" w:rsidRDefault="00555F5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игналы (жесты) регулировщик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5B" w:rsidRDefault="00555F5B" w:rsidP="007027CD">
            <w:pPr>
              <w:jc w:val="center"/>
            </w:pPr>
            <w:r>
              <w:t>1</w:t>
            </w:r>
          </w:p>
        </w:tc>
      </w:tr>
      <w:tr w:rsidR="00555F5B" w:rsidTr="00650CF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5B" w:rsidRDefault="00555F5B">
            <w:pPr>
              <w:ind w:left="360"/>
              <w:jc w:val="both"/>
            </w:pPr>
            <w:r>
              <w:t>6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5B" w:rsidRDefault="00555F5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рожные знаки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5B" w:rsidRDefault="00555F5B" w:rsidP="007027CD">
            <w:pPr>
              <w:jc w:val="center"/>
            </w:pPr>
            <w:r>
              <w:t>1</w:t>
            </w:r>
          </w:p>
        </w:tc>
      </w:tr>
      <w:tr w:rsidR="00555F5B" w:rsidTr="00650CF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5B" w:rsidRDefault="00555F5B">
            <w:pPr>
              <w:ind w:left="360"/>
              <w:jc w:val="both"/>
            </w:pPr>
            <w:r>
              <w:t>7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5B" w:rsidRDefault="00555F5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де можно играть?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5B" w:rsidRDefault="00555F5B" w:rsidP="007027CD">
            <w:pPr>
              <w:jc w:val="center"/>
            </w:pPr>
            <w:r>
              <w:t>1</w:t>
            </w:r>
          </w:p>
        </w:tc>
      </w:tr>
      <w:tr w:rsidR="00555F5B" w:rsidTr="00650CF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5B" w:rsidRDefault="00555F5B">
            <w:pPr>
              <w:ind w:left="360"/>
              <w:jc w:val="both"/>
            </w:pPr>
            <w:r>
              <w:t>8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5B" w:rsidRDefault="00555F5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ы - пассажиры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5B" w:rsidRDefault="00555F5B" w:rsidP="007027CD">
            <w:pPr>
              <w:jc w:val="center"/>
            </w:pPr>
            <w:r>
              <w:t>1</w:t>
            </w:r>
          </w:p>
        </w:tc>
      </w:tr>
      <w:tr w:rsidR="00555F5B" w:rsidTr="00650CF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5B" w:rsidRDefault="00555F5B">
            <w:pPr>
              <w:ind w:left="360"/>
              <w:jc w:val="both"/>
            </w:pPr>
            <w:r>
              <w:t>9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5B" w:rsidRDefault="00555F5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 знаешь ли ты, что такое цвет-сигнал?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5B" w:rsidRDefault="00555F5B" w:rsidP="007027CD">
            <w:pPr>
              <w:jc w:val="center"/>
            </w:pPr>
            <w:r>
              <w:t>1</w:t>
            </w:r>
          </w:p>
        </w:tc>
      </w:tr>
      <w:tr w:rsidR="00555F5B" w:rsidTr="00650CFA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5B" w:rsidRDefault="00555F5B">
            <w:pPr>
              <w:ind w:left="360"/>
              <w:jc w:val="both"/>
            </w:pPr>
            <w:r>
              <w:t>10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5B" w:rsidRDefault="00555F5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общающее занятие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5B" w:rsidRDefault="00555F5B" w:rsidP="007027CD">
            <w:pPr>
              <w:jc w:val="center"/>
            </w:pPr>
            <w:r>
              <w:t>1</w:t>
            </w:r>
          </w:p>
        </w:tc>
      </w:tr>
    </w:tbl>
    <w:p w:rsidR="00555F5B" w:rsidRDefault="00555F5B" w:rsidP="00555F5B">
      <w:pPr>
        <w:jc w:val="both"/>
      </w:pPr>
    </w:p>
    <w:p w:rsidR="00555F5B" w:rsidRDefault="00555F5B" w:rsidP="00555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555F5B" w:rsidRDefault="00555F5B" w:rsidP="00555F5B">
      <w:pPr>
        <w:jc w:val="center"/>
        <w:rPr>
          <w:b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052"/>
        <w:gridCol w:w="6741"/>
        <w:gridCol w:w="1552"/>
      </w:tblGrid>
      <w:tr w:rsidR="005035E1" w:rsidTr="0072115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1" w:rsidRPr="005035E1" w:rsidRDefault="005035E1" w:rsidP="005035E1">
            <w:pPr>
              <w:jc w:val="center"/>
              <w:rPr>
                <w:b/>
                <w:sz w:val="20"/>
                <w:szCs w:val="20"/>
              </w:rPr>
            </w:pPr>
            <w:r w:rsidRPr="005035E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1" w:rsidRPr="005035E1" w:rsidRDefault="005035E1" w:rsidP="005035E1">
            <w:pPr>
              <w:jc w:val="center"/>
              <w:rPr>
                <w:b/>
                <w:sz w:val="20"/>
                <w:szCs w:val="20"/>
              </w:rPr>
            </w:pPr>
            <w:r w:rsidRPr="005035E1">
              <w:rPr>
                <w:b/>
                <w:sz w:val="20"/>
                <w:szCs w:val="20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1" w:rsidRPr="005035E1" w:rsidRDefault="005035E1" w:rsidP="005035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  <w:r w:rsidRPr="005035E1"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7027CD" w:rsidTr="00F807D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CD" w:rsidRDefault="007027CD" w:rsidP="007027C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9"/>
                <w:szCs w:val="29"/>
              </w:rPr>
              <w:t xml:space="preserve"> </w:t>
            </w:r>
            <w:r>
              <w:rPr>
                <w:color w:val="000000"/>
              </w:rPr>
              <w:t>Вводное занятие.</w:t>
            </w:r>
          </w:p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 Основные правила поведения учащихся на улице, дороге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F807D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CD" w:rsidRDefault="007027CD" w:rsidP="007027C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</w:rPr>
              <w:t>Элементы улиц и дорог.</w:t>
            </w:r>
            <w:r>
              <w:rPr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F807D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CD" w:rsidRDefault="007027CD" w:rsidP="007027C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вижение пешеходов по улицам и дорогам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F807D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CD" w:rsidRDefault="007027CD" w:rsidP="007027C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перехода улиц и дорог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F807D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CD" w:rsidRDefault="007027CD" w:rsidP="007027C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гулирование дорожного движ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F807D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CD" w:rsidRDefault="007027CD" w:rsidP="007027C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рожные зна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F807D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CD" w:rsidRDefault="007027CD" w:rsidP="007027C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язанност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F807D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CD" w:rsidRDefault="007027CD" w:rsidP="007027C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Обязанности пеше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F807D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CD" w:rsidRDefault="007027CD" w:rsidP="007027C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ветственность пешеходов за нарушение ПД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F807D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CD" w:rsidRDefault="007027CD" w:rsidP="007027C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 Игры и соревнования по правилам безопасного поведения учащихся на улицах и дорога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</w:tbl>
    <w:p w:rsidR="00555F5B" w:rsidRDefault="00555F5B" w:rsidP="00555F5B">
      <w:pPr>
        <w:jc w:val="both"/>
      </w:pPr>
    </w:p>
    <w:p w:rsidR="002A164A" w:rsidRDefault="002A164A" w:rsidP="00555F5B">
      <w:pPr>
        <w:jc w:val="center"/>
        <w:rPr>
          <w:b/>
          <w:sz w:val="28"/>
          <w:szCs w:val="28"/>
        </w:rPr>
      </w:pPr>
    </w:p>
    <w:p w:rsidR="005035E1" w:rsidRDefault="005035E1" w:rsidP="00555F5B">
      <w:pPr>
        <w:jc w:val="center"/>
        <w:rPr>
          <w:b/>
          <w:sz w:val="28"/>
          <w:szCs w:val="28"/>
        </w:rPr>
      </w:pPr>
    </w:p>
    <w:p w:rsidR="005035E1" w:rsidRDefault="005035E1" w:rsidP="00555F5B">
      <w:pPr>
        <w:jc w:val="center"/>
        <w:rPr>
          <w:b/>
          <w:sz w:val="28"/>
          <w:szCs w:val="28"/>
        </w:rPr>
      </w:pPr>
    </w:p>
    <w:p w:rsidR="00555F5B" w:rsidRDefault="00555F5B" w:rsidP="00555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555F5B" w:rsidRDefault="00555F5B" w:rsidP="00555F5B">
      <w:pPr>
        <w:jc w:val="center"/>
        <w:rPr>
          <w:b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056"/>
        <w:gridCol w:w="6737"/>
        <w:gridCol w:w="1552"/>
      </w:tblGrid>
      <w:tr w:rsidR="005035E1" w:rsidTr="0081415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1" w:rsidRPr="005035E1" w:rsidRDefault="005035E1" w:rsidP="005035E1">
            <w:pPr>
              <w:jc w:val="center"/>
              <w:rPr>
                <w:b/>
                <w:sz w:val="20"/>
                <w:szCs w:val="20"/>
              </w:rPr>
            </w:pPr>
            <w:r w:rsidRPr="005035E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1" w:rsidRPr="005035E1" w:rsidRDefault="005035E1" w:rsidP="005035E1">
            <w:pPr>
              <w:jc w:val="center"/>
              <w:rPr>
                <w:b/>
                <w:sz w:val="20"/>
                <w:szCs w:val="20"/>
              </w:rPr>
            </w:pPr>
            <w:r w:rsidRPr="005035E1">
              <w:rPr>
                <w:b/>
                <w:sz w:val="20"/>
                <w:szCs w:val="20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1" w:rsidRPr="005035E1" w:rsidRDefault="005035E1" w:rsidP="005035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  <w:r w:rsidRPr="005035E1"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7027CD" w:rsidTr="0036492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водное занятие. Викторина «Знаешь ли ты </w:t>
            </w:r>
            <w:proofErr w:type="gramStart"/>
            <w:r>
              <w:rPr>
                <w:color w:val="000000"/>
              </w:rPr>
              <w:t>ПДД ?</w:t>
            </w:r>
            <w:proofErr w:type="gramEnd"/>
            <w:r>
              <w:rPr>
                <w:color w:val="000000"/>
              </w:rPr>
              <w:t xml:space="preserve">»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36492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иды транспортных средств. Тормозной путь транспортных</w:t>
            </w:r>
          </w:p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редст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36492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дорожного движ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36492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язанности водителей, пешеходов 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36492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зация движения, технические средства регулирования движе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36492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ветофорное регулировани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36492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рожные зна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36492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Железная дорог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36492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язанности пешеходов. Викторина «Как ты знаешь ПДД?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36492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</w:tbl>
    <w:p w:rsidR="00555F5B" w:rsidRDefault="00555F5B" w:rsidP="005035E1">
      <w:pPr>
        <w:jc w:val="center"/>
        <w:rPr>
          <w:b/>
        </w:rPr>
      </w:pPr>
    </w:p>
    <w:p w:rsidR="00555F5B" w:rsidRPr="002A164A" w:rsidRDefault="00555F5B" w:rsidP="005035E1">
      <w:pPr>
        <w:shd w:val="clear" w:color="auto" w:fill="FFFFFF"/>
        <w:jc w:val="center"/>
        <w:rPr>
          <w:b/>
          <w:bCs/>
          <w:sz w:val="28"/>
          <w:szCs w:val="28"/>
        </w:rPr>
      </w:pPr>
      <w:r w:rsidRPr="002A164A">
        <w:rPr>
          <w:b/>
          <w:bCs/>
          <w:sz w:val="28"/>
          <w:szCs w:val="28"/>
        </w:rPr>
        <w:t>4 класс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054"/>
        <w:gridCol w:w="6740"/>
        <w:gridCol w:w="1551"/>
      </w:tblGrid>
      <w:tr w:rsidR="005035E1" w:rsidRPr="002A164A" w:rsidTr="007D3B6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1" w:rsidRPr="005035E1" w:rsidRDefault="005035E1" w:rsidP="005035E1">
            <w:pPr>
              <w:jc w:val="center"/>
              <w:rPr>
                <w:b/>
                <w:sz w:val="20"/>
                <w:szCs w:val="20"/>
              </w:rPr>
            </w:pPr>
            <w:r w:rsidRPr="005035E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1" w:rsidRPr="005035E1" w:rsidRDefault="005035E1" w:rsidP="005035E1">
            <w:pPr>
              <w:jc w:val="center"/>
              <w:rPr>
                <w:b/>
                <w:sz w:val="20"/>
                <w:szCs w:val="20"/>
              </w:rPr>
            </w:pPr>
            <w:r w:rsidRPr="005035E1">
              <w:rPr>
                <w:b/>
                <w:sz w:val="20"/>
                <w:szCs w:val="20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1" w:rsidRPr="005035E1" w:rsidRDefault="005035E1" w:rsidP="005035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  <w:r w:rsidRPr="005035E1"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7027CD" w:rsidRPr="002A164A" w:rsidTr="00183C2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Pr="002A164A" w:rsidRDefault="007027CD" w:rsidP="007027CD">
            <w:pPr>
              <w:jc w:val="center"/>
            </w:pPr>
            <w:r w:rsidRPr="002A164A"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Pr="002A164A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A164A">
              <w:t>Вводное занятие «Что я знаю о ПДД?»</w:t>
            </w:r>
            <w:r w:rsidRPr="002A164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RPr="002A164A" w:rsidTr="00183C2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Pr="002A164A" w:rsidRDefault="007027CD" w:rsidP="007027CD">
            <w:pPr>
              <w:jc w:val="center"/>
            </w:pPr>
            <w:r w:rsidRPr="002A164A"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Pr="002A164A" w:rsidRDefault="007027CD" w:rsidP="007027CD">
            <w:pPr>
              <w:shd w:val="clear" w:color="auto" w:fill="FFFFFF"/>
              <w:autoSpaceDE w:val="0"/>
              <w:autoSpaceDN w:val="0"/>
              <w:adjustRightInd w:val="0"/>
            </w:pPr>
            <w:r w:rsidRPr="002A164A">
              <w:t>Отряды юных инспекторов движ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RPr="002A164A" w:rsidTr="00183C2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Pr="002A164A" w:rsidRDefault="007027CD" w:rsidP="007027CD">
            <w:pPr>
              <w:jc w:val="center"/>
            </w:pPr>
            <w:r w:rsidRPr="002A164A"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Pr="002A164A" w:rsidRDefault="007027CD" w:rsidP="007027CD">
            <w:pPr>
              <w:shd w:val="clear" w:color="auto" w:fill="FFFFFF"/>
              <w:autoSpaceDE w:val="0"/>
              <w:autoSpaceDN w:val="0"/>
              <w:adjustRightInd w:val="0"/>
            </w:pPr>
            <w:r w:rsidRPr="002A164A">
              <w:t xml:space="preserve">История автомототранспорта и проблемы безопасного движ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RPr="002A164A" w:rsidTr="00183C2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Pr="002A164A" w:rsidRDefault="007027CD" w:rsidP="007027CD">
            <w:pPr>
              <w:jc w:val="center"/>
            </w:pPr>
            <w:r w:rsidRPr="002A164A"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Pr="002A164A" w:rsidRDefault="007027CD" w:rsidP="007027CD">
            <w:pPr>
              <w:shd w:val="clear" w:color="auto" w:fill="FFFFFF"/>
              <w:autoSpaceDE w:val="0"/>
              <w:autoSpaceDN w:val="0"/>
              <w:adjustRightInd w:val="0"/>
            </w:pPr>
            <w:r w:rsidRPr="002A164A">
              <w:t xml:space="preserve">Сигналы светофора и регулировщик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RPr="002A164A" w:rsidTr="00183C2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Pr="002A164A" w:rsidRDefault="007027CD" w:rsidP="007027CD">
            <w:pPr>
              <w:jc w:val="center"/>
            </w:pPr>
            <w:r w:rsidRPr="002A164A"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Pr="002A164A" w:rsidRDefault="007027CD" w:rsidP="007027CD">
            <w:pPr>
              <w:shd w:val="clear" w:color="auto" w:fill="FFFFFF"/>
              <w:autoSpaceDE w:val="0"/>
              <w:autoSpaceDN w:val="0"/>
              <w:adjustRightInd w:val="0"/>
            </w:pPr>
            <w:r w:rsidRPr="002A164A">
              <w:t xml:space="preserve">Предупредительные сигналы транспортных средст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RPr="002A164A" w:rsidTr="00183C2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Pr="002A164A" w:rsidRDefault="007027CD" w:rsidP="007027CD">
            <w:pPr>
              <w:jc w:val="center"/>
            </w:pPr>
            <w:r w:rsidRPr="002A164A"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Pr="002A164A" w:rsidRDefault="007027CD" w:rsidP="007027CD">
            <w:pPr>
              <w:shd w:val="clear" w:color="auto" w:fill="FFFFFF"/>
              <w:autoSpaceDE w:val="0"/>
              <w:autoSpaceDN w:val="0"/>
              <w:adjustRightInd w:val="0"/>
            </w:pPr>
            <w:r w:rsidRPr="002A164A">
              <w:t xml:space="preserve">Дорожные знаки и их группы. История возникновения и развития дорожных знак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RPr="002A164A" w:rsidTr="00183C2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Pr="002A164A" w:rsidRDefault="007027CD" w:rsidP="007027CD">
            <w:pPr>
              <w:jc w:val="center"/>
            </w:pPr>
            <w:r w:rsidRPr="002A164A"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Pr="002A164A" w:rsidRDefault="007027CD" w:rsidP="007027CD">
            <w:pPr>
              <w:shd w:val="clear" w:color="auto" w:fill="FFFFFF"/>
              <w:autoSpaceDE w:val="0"/>
              <w:autoSpaceDN w:val="0"/>
              <w:adjustRightInd w:val="0"/>
            </w:pPr>
            <w:r w:rsidRPr="002A164A">
              <w:t>Дорожная разметка и её предназнач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RPr="002A164A" w:rsidTr="00183C2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Pr="002A164A" w:rsidRDefault="007027CD" w:rsidP="007027CD">
            <w:pPr>
              <w:jc w:val="center"/>
            </w:pPr>
            <w:r w:rsidRPr="002A164A"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Pr="002A164A" w:rsidRDefault="007027CD" w:rsidP="007027CD">
            <w:pPr>
              <w:shd w:val="clear" w:color="auto" w:fill="FFFFFF"/>
              <w:autoSpaceDE w:val="0"/>
              <w:autoSpaceDN w:val="0"/>
              <w:adjustRightInd w:val="0"/>
            </w:pPr>
            <w:r w:rsidRPr="002A164A">
              <w:t xml:space="preserve">Общие требования к водителям велосипед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RPr="002A164A" w:rsidTr="00183C2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Pr="002A164A" w:rsidRDefault="007027CD" w:rsidP="007027CD">
            <w:pPr>
              <w:jc w:val="center"/>
            </w:pPr>
            <w:r w:rsidRPr="002A164A"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Pr="002A164A" w:rsidRDefault="007027CD" w:rsidP="007027CD">
            <w:pPr>
              <w:shd w:val="clear" w:color="auto" w:fill="FFFFFF"/>
              <w:autoSpaceDE w:val="0"/>
              <w:autoSpaceDN w:val="0"/>
              <w:adjustRightInd w:val="0"/>
            </w:pPr>
            <w:r w:rsidRPr="002A164A">
              <w:t xml:space="preserve">ГИБДД и ДПС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RPr="002A164A" w:rsidTr="00183C2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Pr="002A164A" w:rsidRDefault="007027CD" w:rsidP="007027CD">
            <w:pPr>
              <w:jc w:val="center"/>
            </w:pPr>
            <w:r w:rsidRPr="002A164A"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Pr="002A164A" w:rsidRDefault="007027CD" w:rsidP="007027CD">
            <w:pPr>
              <w:shd w:val="clear" w:color="auto" w:fill="FFFFFF"/>
              <w:autoSpaceDE w:val="0"/>
              <w:autoSpaceDN w:val="0"/>
              <w:adjustRightInd w:val="0"/>
            </w:pPr>
            <w:r w:rsidRPr="002A164A">
              <w:t>Итоговое занятие. Игры и соревнования по правилам безопасного поведения учащихся на дорогах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</w:tbl>
    <w:p w:rsidR="009433A8" w:rsidRDefault="009433A8" w:rsidP="00555F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55F5B" w:rsidRDefault="00555F5B" w:rsidP="00555F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сновные требования к знаниям, умениям и навыкам учащихся </w:t>
      </w:r>
    </w:p>
    <w:p w:rsidR="00555F5B" w:rsidRDefault="005035E1" w:rsidP="00555F5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-4-х классов</w:t>
      </w:r>
    </w:p>
    <w:p w:rsidR="00555F5B" w:rsidRPr="00AD642D" w:rsidRDefault="00555F5B" w:rsidP="00555F5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D642D">
        <w:rPr>
          <w:b/>
          <w:bCs/>
          <w:color w:val="000000"/>
          <w:sz w:val="28"/>
          <w:szCs w:val="28"/>
        </w:rPr>
        <w:t>Знать</w:t>
      </w:r>
      <w:r w:rsidRPr="00AD642D">
        <w:rPr>
          <w:color w:val="000000"/>
          <w:sz w:val="28"/>
          <w:szCs w:val="28"/>
        </w:rPr>
        <w:t xml:space="preserve">: </w:t>
      </w:r>
    </w:p>
    <w:p w:rsidR="00555F5B" w:rsidRPr="00AD642D" w:rsidRDefault="00555F5B" w:rsidP="00555F5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D642D">
        <w:rPr>
          <w:color w:val="000000"/>
          <w:sz w:val="28"/>
          <w:szCs w:val="28"/>
        </w:rPr>
        <w:t>основные термины и понятия;</w:t>
      </w:r>
    </w:p>
    <w:p w:rsidR="00555F5B" w:rsidRPr="00AD642D" w:rsidRDefault="00555F5B" w:rsidP="00555F5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D642D">
        <w:rPr>
          <w:color w:val="000000"/>
          <w:sz w:val="28"/>
          <w:szCs w:val="28"/>
        </w:rPr>
        <w:t>общие положения Правил дорожного движения;</w:t>
      </w:r>
    </w:p>
    <w:p w:rsidR="00555F5B" w:rsidRPr="00AD642D" w:rsidRDefault="00555F5B" w:rsidP="00555F5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D642D">
        <w:rPr>
          <w:color w:val="000000"/>
          <w:sz w:val="28"/>
          <w:szCs w:val="28"/>
        </w:rPr>
        <w:t>правила перехода проезжей части на площадях, перекрёстках;</w:t>
      </w:r>
    </w:p>
    <w:p w:rsidR="00555F5B" w:rsidRPr="00AD642D" w:rsidRDefault="00555F5B" w:rsidP="00555F5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D642D">
        <w:rPr>
          <w:color w:val="000000"/>
          <w:sz w:val="28"/>
          <w:szCs w:val="28"/>
        </w:rPr>
        <w:t>правила посадки и высадки из общественного транспорта;</w:t>
      </w:r>
    </w:p>
    <w:p w:rsidR="00555F5B" w:rsidRPr="00AD642D" w:rsidRDefault="00555F5B" w:rsidP="00555F5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D642D">
        <w:rPr>
          <w:color w:val="000000"/>
          <w:sz w:val="28"/>
          <w:szCs w:val="28"/>
        </w:rPr>
        <w:t>правила поведения детей при перевозке их на грузовых автомобилях, в салонах легкового автомобиля.</w:t>
      </w:r>
    </w:p>
    <w:p w:rsidR="00555F5B" w:rsidRPr="00AD642D" w:rsidRDefault="00555F5B" w:rsidP="00555F5B">
      <w:pPr>
        <w:rPr>
          <w:color w:val="000000"/>
          <w:sz w:val="28"/>
          <w:szCs w:val="28"/>
        </w:rPr>
      </w:pPr>
      <w:r w:rsidRPr="00AD642D">
        <w:rPr>
          <w:b/>
          <w:bCs/>
          <w:color w:val="000000"/>
          <w:sz w:val="28"/>
          <w:szCs w:val="28"/>
        </w:rPr>
        <w:t>Уметь:</w:t>
      </w:r>
      <w:r w:rsidRPr="00AD642D">
        <w:rPr>
          <w:color w:val="000000"/>
          <w:sz w:val="28"/>
          <w:szCs w:val="28"/>
        </w:rPr>
        <w:t xml:space="preserve"> </w:t>
      </w:r>
    </w:p>
    <w:p w:rsidR="00555F5B" w:rsidRPr="00AD642D" w:rsidRDefault="00555F5B" w:rsidP="00555F5B">
      <w:pPr>
        <w:numPr>
          <w:ilvl w:val="0"/>
          <w:numId w:val="11"/>
        </w:numPr>
        <w:rPr>
          <w:color w:val="000000"/>
          <w:sz w:val="28"/>
          <w:szCs w:val="28"/>
        </w:rPr>
      </w:pPr>
      <w:r w:rsidRPr="00AD642D">
        <w:rPr>
          <w:color w:val="000000"/>
          <w:sz w:val="28"/>
          <w:szCs w:val="28"/>
        </w:rPr>
        <w:t xml:space="preserve">правильно вести себя, оказавшись в экстремальных ситуациях на проезжей части дороги; </w:t>
      </w:r>
    </w:p>
    <w:p w:rsidR="00555F5B" w:rsidRPr="00AD642D" w:rsidRDefault="00555F5B" w:rsidP="00555F5B">
      <w:pPr>
        <w:numPr>
          <w:ilvl w:val="0"/>
          <w:numId w:val="11"/>
        </w:numPr>
        <w:rPr>
          <w:color w:val="000000"/>
          <w:sz w:val="28"/>
          <w:szCs w:val="28"/>
        </w:rPr>
      </w:pPr>
      <w:r w:rsidRPr="00AD642D">
        <w:rPr>
          <w:color w:val="000000"/>
          <w:sz w:val="28"/>
          <w:szCs w:val="28"/>
        </w:rPr>
        <w:t xml:space="preserve">пользоваться общественным транспортом; </w:t>
      </w:r>
    </w:p>
    <w:p w:rsidR="00555F5B" w:rsidRPr="00AD642D" w:rsidRDefault="00555F5B" w:rsidP="00555F5B">
      <w:pPr>
        <w:numPr>
          <w:ilvl w:val="0"/>
          <w:numId w:val="11"/>
        </w:numPr>
        <w:rPr>
          <w:color w:val="000000"/>
          <w:sz w:val="28"/>
          <w:szCs w:val="28"/>
        </w:rPr>
      </w:pPr>
      <w:r w:rsidRPr="00AD642D">
        <w:rPr>
          <w:color w:val="000000"/>
          <w:sz w:val="28"/>
          <w:szCs w:val="28"/>
        </w:rPr>
        <w:lastRenderedPageBreak/>
        <w:t>самостоятельно выбрать безопасный путь движения в той или иной местности.</w:t>
      </w:r>
    </w:p>
    <w:p w:rsidR="00555F5B" w:rsidRDefault="00555F5B" w:rsidP="007027C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 класс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056"/>
        <w:gridCol w:w="6737"/>
        <w:gridCol w:w="1552"/>
      </w:tblGrid>
      <w:tr w:rsidR="005035E1" w:rsidTr="0041624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1" w:rsidRPr="005035E1" w:rsidRDefault="005035E1" w:rsidP="005035E1">
            <w:pPr>
              <w:jc w:val="center"/>
              <w:rPr>
                <w:b/>
                <w:sz w:val="20"/>
                <w:szCs w:val="20"/>
              </w:rPr>
            </w:pPr>
            <w:r w:rsidRPr="005035E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1" w:rsidRPr="005035E1" w:rsidRDefault="005035E1" w:rsidP="005035E1">
            <w:pPr>
              <w:jc w:val="center"/>
              <w:rPr>
                <w:b/>
                <w:sz w:val="20"/>
                <w:szCs w:val="20"/>
              </w:rPr>
            </w:pPr>
            <w:r w:rsidRPr="005035E1">
              <w:rPr>
                <w:b/>
                <w:sz w:val="20"/>
                <w:szCs w:val="20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1" w:rsidRPr="005035E1" w:rsidRDefault="005035E1" w:rsidP="005035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  <w:r w:rsidRPr="005035E1"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7027CD" w:rsidTr="00274CD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Вводное занятие. Правила движения - закон улиц и дорог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274CD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чины дорожно-транспортных происшествий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274CD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ормы регулирования дорожного движения. Сигналы светофора. Сигналы регулировщик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274CD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ормы регулирования дорожного движения. Дорожная разметка и дорожные знаки, дополнительные средства информац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274CD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дорожного движения. Правила перехода улиц и дорог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274CD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ипичные опасные ситуации на дорогах с пешеходам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274CD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крытые опасности на дороге. Дорожные «ловушки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274CD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ранспортные средства и дорожное движени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274CD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.Правила езды на велосипед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274CDD">
        <w:trPr>
          <w:trHeight w:val="37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 Игра «Весёлый перекрёсток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</w:tbl>
    <w:p w:rsidR="00555F5B" w:rsidRDefault="00555F5B" w:rsidP="007027C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 класс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055"/>
        <w:gridCol w:w="6738"/>
        <w:gridCol w:w="1552"/>
      </w:tblGrid>
      <w:tr w:rsidR="00555F5B" w:rsidTr="005035E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5B" w:rsidRPr="005035E1" w:rsidRDefault="00555F5B" w:rsidP="005035E1">
            <w:pPr>
              <w:jc w:val="center"/>
              <w:rPr>
                <w:b/>
                <w:sz w:val="20"/>
                <w:szCs w:val="20"/>
              </w:rPr>
            </w:pPr>
            <w:r w:rsidRPr="005035E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5B" w:rsidRPr="005035E1" w:rsidRDefault="00555F5B" w:rsidP="005035E1">
            <w:pPr>
              <w:jc w:val="center"/>
              <w:rPr>
                <w:b/>
                <w:sz w:val="20"/>
                <w:szCs w:val="20"/>
              </w:rPr>
            </w:pPr>
            <w:r w:rsidRPr="005035E1">
              <w:rPr>
                <w:b/>
                <w:sz w:val="20"/>
                <w:szCs w:val="20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5B" w:rsidRPr="005035E1" w:rsidRDefault="005035E1" w:rsidP="005035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  <w:r w:rsidR="00555F5B" w:rsidRPr="005035E1"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7027CD" w:rsidTr="00B10CD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водное занятие. Дорожно-транспортные происшествия. Причины ДТП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B10CD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ормы регулирования движения. Сигналы светофора и регулировщика. Дорожная разметка, дорожные зна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B10CD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безопасного поведения пешеходов 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B10CD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дорожного движения.. Правила перехода </w:t>
            </w:r>
            <w:proofErr w:type="gramStart"/>
            <w:r>
              <w:rPr>
                <w:color w:val="000000"/>
              </w:rPr>
              <w:t>улиц ,</w:t>
            </w:r>
            <w:proofErr w:type="gramEnd"/>
            <w:r>
              <w:rPr>
                <w:color w:val="000000"/>
              </w:rPr>
              <w:t xml:space="preserve"> дорог, перекрёстк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B10CD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крытые опасности на дороге. Дорожные «ловушки»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B10CD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вила безопасности при переходе и проезде железнодорожных переездо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B10CD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руд водител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B10CD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мерные опознавательные знаки и надписи на транспортных средствах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B10CD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движения велосипедистов. Дополнительные требования к движению велосипедист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B10CD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     Культура     транспортного     поведения     и ответственность за нарушение ПДД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</w:tbl>
    <w:p w:rsidR="00555F5B" w:rsidRDefault="00555F5B" w:rsidP="007027C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 класс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055"/>
        <w:gridCol w:w="6738"/>
        <w:gridCol w:w="1552"/>
      </w:tblGrid>
      <w:tr w:rsidR="005035E1" w:rsidTr="00F93E9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1" w:rsidRPr="005035E1" w:rsidRDefault="005035E1" w:rsidP="005035E1">
            <w:pPr>
              <w:jc w:val="center"/>
              <w:rPr>
                <w:b/>
                <w:sz w:val="20"/>
                <w:szCs w:val="20"/>
              </w:rPr>
            </w:pPr>
            <w:r w:rsidRPr="005035E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1" w:rsidRPr="005035E1" w:rsidRDefault="005035E1" w:rsidP="005035E1">
            <w:pPr>
              <w:jc w:val="center"/>
              <w:rPr>
                <w:b/>
                <w:sz w:val="20"/>
                <w:szCs w:val="20"/>
              </w:rPr>
            </w:pPr>
            <w:r w:rsidRPr="005035E1">
              <w:rPr>
                <w:b/>
                <w:sz w:val="20"/>
                <w:szCs w:val="20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1" w:rsidRPr="005035E1" w:rsidRDefault="005035E1" w:rsidP="005035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  <w:r w:rsidRPr="005035E1"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7027CD" w:rsidTr="003769C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Россия - страна автомобилей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3769C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ормы  регулирования  движения.  Сигналы  светофора.  Сигналы регулировщика. Дорожная разметк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3769C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рожные знак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3769C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   загородных   дорогах.   Правила   перехода   улиц,   дорог, перекрёстк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3769C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чины ДТП.  Оказание пострадавшим первой доврачебной помощ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3769C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lastRenderedPageBreak/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авила  поведения</w:t>
            </w:r>
            <w:proofErr w:type="gramEnd"/>
            <w:r>
              <w:rPr>
                <w:color w:val="000000"/>
              </w:rPr>
              <w:t xml:space="preserve">  при  </w:t>
            </w:r>
            <w:proofErr w:type="spellStart"/>
            <w:r>
              <w:rPr>
                <w:color w:val="000000"/>
              </w:rPr>
              <w:t>ДТП.Оказание</w:t>
            </w:r>
            <w:proofErr w:type="spellEnd"/>
            <w:r>
              <w:rPr>
                <w:color w:val="000000"/>
              </w:rPr>
              <w:t xml:space="preserve">  пострадавшим  первой доврачебной помощи (практическое занятие)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24550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ллинг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24550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полнительные требования к движению велосипедист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24550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Железная дорог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24550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ИБДД.    Ответственность    за    нарушения    правил    дорожного движе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</w:tbl>
    <w:p w:rsidR="00555F5B" w:rsidRDefault="00555F5B" w:rsidP="007027C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 класс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055"/>
        <w:gridCol w:w="6738"/>
        <w:gridCol w:w="1552"/>
      </w:tblGrid>
      <w:tr w:rsidR="005035E1" w:rsidTr="00AA1436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1" w:rsidRPr="005035E1" w:rsidRDefault="005035E1" w:rsidP="005035E1">
            <w:pPr>
              <w:jc w:val="center"/>
              <w:rPr>
                <w:b/>
                <w:sz w:val="20"/>
                <w:szCs w:val="20"/>
              </w:rPr>
            </w:pPr>
            <w:r w:rsidRPr="005035E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1" w:rsidRPr="005035E1" w:rsidRDefault="005035E1" w:rsidP="005035E1">
            <w:pPr>
              <w:jc w:val="center"/>
              <w:rPr>
                <w:b/>
                <w:sz w:val="20"/>
                <w:szCs w:val="20"/>
              </w:rPr>
            </w:pPr>
            <w:r w:rsidRPr="005035E1">
              <w:rPr>
                <w:b/>
                <w:sz w:val="20"/>
                <w:szCs w:val="20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1" w:rsidRPr="005035E1" w:rsidRDefault="005035E1" w:rsidP="005035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  <w:r w:rsidRPr="005035E1"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7027CD" w:rsidTr="00FC258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авила движения - закон улиц и дорог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FC258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</w:rPr>
              <w:t>Дорожная азбука.</w:t>
            </w:r>
            <w:r>
              <w:rPr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FC258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гулирование движения транспортных средст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FC258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вижение пешеходов по улицам и дорогам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FC258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ранспортные средства на улицах и дорога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FC258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пользования пассажирским транспортом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FC258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елосипед и мопед. Правила перевозк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FC258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езд железнодорожных переезд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FC258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 поведения  при  ДТП.   Оказание  пострадавшим  первой доврачебной помощ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FC258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</w:tbl>
    <w:p w:rsidR="00555F5B" w:rsidRDefault="00555F5B" w:rsidP="007027C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 класс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056"/>
        <w:gridCol w:w="6737"/>
        <w:gridCol w:w="1552"/>
      </w:tblGrid>
      <w:tr w:rsidR="005035E1" w:rsidTr="00336956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1" w:rsidRPr="005035E1" w:rsidRDefault="005035E1" w:rsidP="005035E1">
            <w:pPr>
              <w:jc w:val="center"/>
              <w:rPr>
                <w:b/>
                <w:sz w:val="20"/>
                <w:szCs w:val="20"/>
              </w:rPr>
            </w:pPr>
            <w:r w:rsidRPr="005035E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1" w:rsidRPr="005035E1" w:rsidRDefault="005035E1" w:rsidP="005035E1">
            <w:pPr>
              <w:jc w:val="center"/>
              <w:rPr>
                <w:b/>
                <w:sz w:val="20"/>
                <w:szCs w:val="20"/>
              </w:rPr>
            </w:pPr>
            <w:r w:rsidRPr="005035E1">
              <w:rPr>
                <w:b/>
                <w:sz w:val="20"/>
                <w:szCs w:val="20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1" w:rsidRPr="005035E1" w:rsidRDefault="005035E1" w:rsidP="005035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  <w:r w:rsidRPr="005035E1"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7027CD" w:rsidTr="00B201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водное занятие. Мы - пешеходы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B201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Элементы улиц и дорог. Перекрёстки и их виды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B201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чины несчастий, происходящих с </w:t>
            </w:r>
            <w:proofErr w:type="gramStart"/>
            <w:r>
              <w:rPr>
                <w:color w:val="000000"/>
              </w:rPr>
              <w:t>пешеходами .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B201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пасные ситуации по вине водителей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B201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пасные ситуации по вине пешеход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B201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пасные ситуации, возникшие из-за неисправностей транспортных средств, дорог, освещ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B201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Внимание: пешеходы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B201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Шагаем по дорог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B201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ш друг светофор светит не только на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B201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 Тес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</w:tbl>
    <w:p w:rsidR="005035E1" w:rsidRDefault="00555F5B" w:rsidP="00555F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D642D">
        <w:rPr>
          <w:b/>
          <w:bCs/>
          <w:color w:val="000000"/>
          <w:sz w:val="28"/>
          <w:szCs w:val="28"/>
        </w:rPr>
        <w:t xml:space="preserve">Основные требования к знаниям и умениям </w:t>
      </w:r>
    </w:p>
    <w:p w:rsidR="00555F5B" w:rsidRPr="00AD642D" w:rsidRDefault="005035E1" w:rsidP="00555F5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="00555F5B" w:rsidRPr="00AD642D">
        <w:rPr>
          <w:b/>
          <w:bCs/>
          <w:color w:val="000000"/>
          <w:sz w:val="28"/>
          <w:szCs w:val="28"/>
        </w:rPr>
        <w:t>чащихся</w:t>
      </w:r>
      <w:r>
        <w:rPr>
          <w:b/>
          <w:bCs/>
          <w:color w:val="000000"/>
          <w:sz w:val="28"/>
          <w:szCs w:val="28"/>
        </w:rPr>
        <w:t xml:space="preserve"> </w:t>
      </w:r>
      <w:r w:rsidR="00555F5B" w:rsidRPr="00AD642D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>-9 классов</w:t>
      </w:r>
    </w:p>
    <w:p w:rsidR="00555F5B" w:rsidRPr="00AD642D" w:rsidRDefault="00555F5B" w:rsidP="00555F5B">
      <w:pPr>
        <w:rPr>
          <w:b/>
          <w:bCs/>
          <w:color w:val="000000"/>
          <w:sz w:val="28"/>
          <w:szCs w:val="28"/>
        </w:rPr>
      </w:pPr>
      <w:r w:rsidRPr="00AD642D">
        <w:rPr>
          <w:b/>
          <w:bCs/>
          <w:color w:val="000000"/>
          <w:sz w:val="28"/>
          <w:szCs w:val="28"/>
        </w:rPr>
        <w:t xml:space="preserve">Знать: </w:t>
      </w:r>
    </w:p>
    <w:p w:rsidR="00555F5B" w:rsidRPr="00AD642D" w:rsidRDefault="00555F5B" w:rsidP="00555F5B">
      <w:pPr>
        <w:numPr>
          <w:ilvl w:val="0"/>
          <w:numId w:val="12"/>
        </w:numPr>
        <w:rPr>
          <w:color w:val="000000"/>
          <w:sz w:val="28"/>
          <w:szCs w:val="28"/>
        </w:rPr>
      </w:pPr>
      <w:r w:rsidRPr="00AD642D">
        <w:rPr>
          <w:color w:val="000000"/>
          <w:sz w:val="28"/>
          <w:szCs w:val="28"/>
        </w:rPr>
        <w:t>правила дорожного движения;</w:t>
      </w:r>
    </w:p>
    <w:p w:rsidR="00555F5B" w:rsidRPr="00AD642D" w:rsidRDefault="00555F5B" w:rsidP="00555F5B">
      <w:pPr>
        <w:numPr>
          <w:ilvl w:val="0"/>
          <w:numId w:val="12"/>
        </w:numPr>
        <w:rPr>
          <w:color w:val="000000"/>
          <w:sz w:val="28"/>
          <w:szCs w:val="28"/>
        </w:rPr>
      </w:pPr>
      <w:r w:rsidRPr="00AD642D">
        <w:rPr>
          <w:color w:val="000000"/>
          <w:sz w:val="28"/>
          <w:szCs w:val="28"/>
        </w:rPr>
        <w:t>группы знаков и их назначение, место установки;</w:t>
      </w:r>
    </w:p>
    <w:p w:rsidR="00555F5B" w:rsidRPr="00AD642D" w:rsidRDefault="00555F5B" w:rsidP="00555F5B">
      <w:pPr>
        <w:numPr>
          <w:ilvl w:val="0"/>
          <w:numId w:val="12"/>
        </w:numPr>
        <w:rPr>
          <w:color w:val="000000"/>
          <w:sz w:val="28"/>
          <w:szCs w:val="28"/>
        </w:rPr>
      </w:pPr>
      <w:r w:rsidRPr="00AD642D">
        <w:rPr>
          <w:color w:val="000000"/>
          <w:sz w:val="28"/>
          <w:szCs w:val="28"/>
        </w:rPr>
        <w:t>назначение дорожной разметки и её виды;</w:t>
      </w:r>
    </w:p>
    <w:p w:rsidR="00555F5B" w:rsidRPr="00AD642D" w:rsidRDefault="00555F5B" w:rsidP="00555F5B">
      <w:pPr>
        <w:numPr>
          <w:ilvl w:val="0"/>
          <w:numId w:val="12"/>
        </w:numPr>
        <w:rPr>
          <w:color w:val="000000"/>
          <w:sz w:val="28"/>
          <w:szCs w:val="28"/>
        </w:rPr>
      </w:pPr>
      <w:r w:rsidRPr="00AD642D">
        <w:rPr>
          <w:color w:val="000000"/>
          <w:sz w:val="28"/>
          <w:szCs w:val="28"/>
        </w:rPr>
        <w:t>правила безопасного поведения на улице, на дороге;</w:t>
      </w:r>
    </w:p>
    <w:p w:rsidR="00555F5B" w:rsidRPr="00AD642D" w:rsidRDefault="00555F5B" w:rsidP="00555F5B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D642D">
        <w:rPr>
          <w:color w:val="000000"/>
          <w:sz w:val="28"/>
          <w:szCs w:val="28"/>
        </w:rPr>
        <w:t>правила   пользования общественным и личным транспортом;</w:t>
      </w:r>
    </w:p>
    <w:p w:rsidR="00555F5B" w:rsidRPr="00AD642D" w:rsidRDefault="00555F5B" w:rsidP="00555F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D642D">
        <w:rPr>
          <w:b/>
          <w:bCs/>
          <w:color w:val="000000"/>
          <w:sz w:val="28"/>
          <w:szCs w:val="28"/>
        </w:rPr>
        <w:t>Уметь:</w:t>
      </w:r>
    </w:p>
    <w:p w:rsidR="00555F5B" w:rsidRPr="00AD642D" w:rsidRDefault="00555F5B" w:rsidP="00555F5B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D642D">
        <w:rPr>
          <w:color w:val="000000"/>
          <w:sz w:val="28"/>
          <w:szCs w:val="28"/>
        </w:rPr>
        <w:t>самостоятельно определять места для безопасного перехода улиц и дорог;</w:t>
      </w:r>
    </w:p>
    <w:p w:rsidR="00555F5B" w:rsidRPr="00AD642D" w:rsidRDefault="00555F5B" w:rsidP="00555F5B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D642D">
        <w:rPr>
          <w:color w:val="000000"/>
          <w:sz w:val="28"/>
          <w:szCs w:val="28"/>
        </w:rPr>
        <w:t>пользоваться общественным транспортом;</w:t>
      </w:r>
    </w:p>
    <w:p w:rsidR="00555F5B" w:rsidRPr="00AD642D" w:rsidRDefault="00555F5B" w:rsidP="00555F5B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D642D">
        <w:rPr>
          <w:color w:val="000000"/>
          <w:sz w:val="28"/>
          <w:szCs w:val="28"/>
        </w:rPr>
        <w:t>применять знания правил дорожного движения на практике.</w:t>
      </w:r>
    </w:p>
    <w:p w:rsidR="007027CD" w:rsidRDefault="007027CD" w:rsidP="007027C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027CD" w:rsidRDefault="007027CD" w:rsidP="007027C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55F5B" w:rsidRDefault="00555F5B" w:rsidP="007027C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 класс</w:t>
      </w:r>
    </w:p>
    <w:tbl>
      <w:tblPr>
        <w:tblW w:w="958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3"/>
        <w:gridCol w:w="7045"/>
        <w:gridCol w:w="1887"/>
      </w:tblGrid>
      <w:tr w:rsidR="005035E1" w:rsidTr="005035E1">
        <w:trPr>
          <w:trHeight w:val="3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1" w:rsidRPr="005035E1" w:rsidRDefault="005035E1" w:rsidP="005035E1">
            <w:pPr>
              <w:jc w:val="center"/>
              <w:rPr>
                <w:b/>
                <w:sz w:val="20"/>
                <w:szCs w:val="20"/>
              </w:rPr>
            </w:pPr>
            <w:r w:rsidRPr="005035E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1" w:rsidRPr="005035E1" w:rsidRDefault="005035E1" w:rsidP="005035E1">
            <w:pPr>
              <w:jc w:val="center"/>
              <w:rPr>
                <w:b/>
                <w:sz w:val="20"/>
                <w:szCs w:val="20"/>
              </w:rPr>
            </w:pPr>
            <w:r w:rsidRPr="005035E1">
              <w:rPr>
                <w:b/>
                <w:sz w:val="20"/>
                <w:szCs w:val="20"/>
              </w:rPr>
              <w:t>Темы заняти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1" w:rsidRPr="005035E1" w:rsidRDefault="005035E1" w:rsidP="005035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  <w:r w:rsidRPr="005035E1"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7027CD" w:rsidTr="00E62521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водное занятие. Роль автомобильного транспорта в экономике города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E62521">
        <w:trPr>
          <w:trHeight w:val="65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Регулирование          движения.          Сигналы регулировщика. Выполнение его сигнало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E62521">
        <w:trPr>
          <w:trHeight w:val="65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рожные знаки : - предупреждающие знаки ; -знаки приоритета ; - запрещающие знаки ; - предписывающие знаки ; - знаки особых предписаний ; - информационные знаки ; - знаки дополнительной информации (таблички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E62521">
        <w:trPr>
          <w:trHeight w:val="65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ичины ДДТТ. Мероприятия, проводимые по их предупреждению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E62521">
        <w:trPr>
          <w:trHeight w:val="64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авила      передвижения      группами      по населённому    пункту.    Выбор    безопасных маршруто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E62521">
        <w:trPr>
          <w:trHeight w:val="64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ервая медицинская помощь при ДТП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E62521">
        <w:trPr>
          <w:trHeight w:val="33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7CD" w:rsidRDefault="007027CD" w:rsidP="007027CD">
            <w:pPr>
              <w:jc w:val="center"/>
            </w:pPr>
            <w:r>
              <w:t>7.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На загородной дороге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E62521">
        <w:trPr>
          <w:trHeight w:val="32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7CD" w:rsidRDefault="007027CD" w:rsidP="007027CD">
            <w:pPr>
              <w:jc w:val="center"/>
            </w:pPr>
            <w:r>
              <w:t>8.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авила безопасного поведения при пожаре в общественном транспорте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E62521">
        <w:trPr>
          <w:trHeight w:val="65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7CD" w:rsidRDefault="007027CD" w:rsidP="007027CD">
            <w:pPr>
              <w:jc w:val="center"/>
            </w:pPr>
            <w:r>
              <w:t>9.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авила перевозки пассажиро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E62521">
        <w:trPr>
          <w:trHeight w:val="34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7CD" w:rsidRDefault="007027CD" w:rsidP="007027CD">
            <w:pPr>
              <w:jc w:val="center"/>
            </w:pPr>
            <w:r>
              <w:t>10.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Итоговое занятие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</w:tbl>
    <w:p w:rsidR="00555F5B" w:rsidRDefault="00555F5B" w:rsidP="007027C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 класс</w:t>
      </w:r>
    </w:p>
    <w:tbl>
      <w:tblPr>
        <w:tblW w:w="957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3"/>
        <w:gridCol w:w="4329"/>
        <w:gridCol w:w="2882"/>
        <w:gridCol w:w="1706"/>
      </w:tblGrid>
      <w:tr w:rsidR="005035E1" w:rsidTr="005035E1">
        <w:trPr>
          <w:trHeight w:val="33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1" w:rsidRPr="005035E1" w:rsidRDefault="005035E1" w:rsidP="005035E1">
            <w:pPr>
              <w:jc w:val="center"/>
              <w:rPr>
                <w:b/>
                <w:sz w:val="20"/>
                <w:szCs w:val="20"/>
              </w:rPr>
            </w:pPr>
            <w:r w:rsidRPr="005035E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1" w:rsidRPr="005035E1" w:rsidRDefault="005035E1" w:rsidP="005035E1">
            <w:pPr>
              <w:jc w:val="center"/>
              <w:rPr>
                <w:b/>
                <w:sz w:val="20"/>
                <w:szCs w:val="20"/>
              </w:rPr>
            </w:pPr>
            <w:r w:rsidRPr="005035E1">
              <w:rPr>
                <w:b/>
                <w:sz w:val="20"/>
                <w:szCs w:val="20"/>
              </w:rPr>
              <w:t>Темы занят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1" w:rsidRPr="005035E1" w:rsidRDefault="005035E1" w:rsidP="005035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  <w:r w:rsidRPr="005035E1"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7027CD" w:rsidTr="00151B72">
        <w:trPr>
          <w:trHeight w:val="33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027CD" w:rsidRDefault="007027CD" w:rsidP="007027CD">
            <w:r>
              <w:t>Основные понятия и термины</w:t>
            </w:r>
          </w:p>
        </w:tc>
        <w:tc>
          <w:tcPr>
            <w:tcW w:w="28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7CD" w:rsidRDefault="007027CD" w:rsidP="007027CD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151B72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027CD" w:rsidRDefault="007027CD" w:rsidP="007027CD">
            <w:r>
              <w:t>Перекрёстки и их виды. Правила поведения на перекрестках.</w:t>
            </w:r>
          </w:p>
        </w:tc>
        <w:tc>
          <w:tcPr>
            <w:tcW w:w="28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7CD" w:rsidRDefault="007027CD" w:rsidP="007027CD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151B72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027CD" w:rsidRDefault="007027CD" w:rsidP="007027CD">
            <w:r>
              <w:t>Дорожные знаки и их группы.</w:t>
            </w:r>
          </w:p>
        </w:tc>
        <w:tc>
          <w:tcPr>
            <w:tcW w:w="28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7CD" w:rsidRDefault="007027CD" w:rsidP="007027CD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151B72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027CD" w:rsidRDefault="007027CD" w:rsidP="007027CD">
            <w:r>
              <w:t xml:space="preserve">Правила      пользования      общественным </w:t>
            </w:r>
            <w:proofErr w:type="gramStart"/>
            <w:r>
              <w:t>транспортом .</w:t>
            </w:r>
            <w:proofErr w:type="gramEnd"/>
            <w:r>
              <w:t xml:space="preserve"> Культура поведения.</w:t>
            </w:r>
          </w:p>
        </w:tc>
        <w:tc>
          <w:tcPr>
            <w:tcW w:w="28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7CD" w:rsidRDefault="007027CD" w:rsidP="007027CD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151B72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027CD" w:rsidRDefault="007027CD" w:rsidP="007027CD">
            <w:r>
              <w:t>Опознавательные    знаки    транспортных средств.</w:t>
            </w:r>
          </w:p>
        </w:tc>
        <w:tc>
          <w:tcPr>
            <w:tcW w:w="28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7CD" w:rsidRDefault="007027CD" w:rsidP="007027CD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151B72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7CD" w:rsidRDefault="007027CD" w:rsidP="007027C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027CD" w:rsidRDefault="007027CD" w:rsidP="007027CD">
            <w:r>
              <w:t>Применение специальных сигналов.</w:t>
            </w:r>
          </w:p>
        </w:tc>
        <w:tc>
          <w:tcPr>
            <w:tcW w:w="28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7CD" w:rsidRDefault="007027CD" w:rsidP="007027CD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151B72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7CD" w:rsidRDefault="007027CD" w:rsidP="007027CD">
            <w:pPr>
              <w:jc w:val="center"/>
            </w:pPr>
            <w:r>
              <w:t>7.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027CD" w:rsidRDefault="007027CD" w:rsidP="007027CD">
            <w:r>
              <w:t>Правила  пользования  железнодорожным транспортом. Железнодорожный переезд.</w:t>
            </w:r>
          </w:p>
        </w:tc>
        <w:tc>
          <w:tcPr>
            <w:tcW w:w="28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7CD" w:rsidRDefault="007027CD" w:rsidP="007027CD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151B72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7CD" w:rsidRDefault="007027CD" w:rsidP="007027CD">
            <w:pPr>
              <w:jc w:val="center"/>
            </w:pPr>
            <w:r>
              <w:t>8.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027CD" w:rsidRDefault="007027CD" w:rsidP="007027CD">
            <w:r>
              <w:t>ДТП. Их причины и последствия.</w:t>
            </w:r>
          </w:p>
        </w:tc>
        <w:tc>
          <w:tcPr>
            <w:tcW w:w="28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7CD" w:rsidRDefault="007027CD" w:rsidP="007027CD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151B72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7CD" w:rsidRDefault="007027CD" w:rsidP="007027CD">
            <w:pPr>
              <w:jc w:val="center"/>
            </w:pPr>
            <w:r>
              <w:t>9.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027CD" w:rsidRDefault="007027CD" w:rsidP="007027CD">
            <w:r>
              <w:t>Оказание первой медицинской помощи.</w:t>
            </w:r>
          </w:p>
        </w:tc>
        <w:tc>
          <w:tcPr>
            <w:tcW w:w="28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7CD" w:rsidRDefault="007027CD" w:rsidP="007027CD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  <w:tr w:rsidR="007027CD" w:rsidTr="00151B72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7CD" w:rsidRDefault="007027CD" w:rsidP="007027CD">
            <w:pPr>
              <w:jc w:val="center"/>
            </w:pPr>
            <w:r>
              <w:t>10.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027CD" w:rsidRDefault="007027CD" w:rsidP="007027CD">
            <w:r>
              <w:t>Культура транспортного поведения.</w:t>
            </w:r>
          </w:p>
        </w:tc>
        <w:tc>
          <w:tcPr>
            <w:tcW w:w="28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7CD" w:rsidRDefault="007027CD" w:rsidP="007027CD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CD" w:rsidRDefault="007027CD" w:rsidP="007027CD">
            <w:pPr>
              <w:jc w:val="center"/>
            </w:pPr>
            <w:r>
              <w:t>1</w:t>
            </w:r>
          </w:p>
        </w:tc>
      </w:tr>
    </w:tbl>
    <w:p w:rsidR="005035E1" w:rsidRDefault="005035E1" w:rsidP="00555F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035E1" w:rsidRDefault="00555F5B" w:rsidP="00555F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D642D">
        <w:rPr>
          <w:b/>
          <w:bCs/>
          <w:color w:val="000000"/>
          <w:sz w:val="28"/>
          <w:szCs w:val="28"/>
        </w:rPr>
        <w:t xml:space="preserve">Основные требования к знаниям и умениям </w:t>
      </w:r>
    </w:p>
    <w:p w:rsidR="00555F5B" w:rsidRPr="00AD642D" w:rsidRDefault="00555F5B" w:rsidP="00555F5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AD642D">
        <w:rPr>
          <w:b/>
          <w:bCs/>
          <w:color w:val="000000"/>
          <w:sz w:val="28"/>
          <w:szCs w:val="28"/>
        </w:rPr>
        <w:t xml:space="preserve">учащихся </w:t>
      </w:r>
      <w:r w:rsidR="005035E1">
        <w:rPr>
          <w:b/>
          <w:bCs/>
          <w:color w:val="000000"/>
          <w:sz w:val="28"/>
          <w:szCs w:val="28"/>
        </w:rPr>
        <w:t>10-11 классов</w:t>
      </w:r>
    </w:p>
    <w:p w:rsidR="00555F5B" w:rsidRPr="00AD642D" w:rsidRDefault="00555F5B" w:rsidP="00555F5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D642D">
        <w:rPr>
          <w:b/>
          <w:bCs/>
          <w:color w:val="000000"/>
          <w:sz w:val="28"/>
          <w:szCs w:val="28"/>
        </w:rPr>
        <w:t>Знать</w:t>
      </w:r>
      <w:r w:rsidRPr="00AD642D">
        <w:rPr>
          <w:color w:val="000000"/>
          <w:sz w:val="28"/>
          <w:szCs w:val="28"/>
        </w:rPr>
        <w:t xml:space="preserve">: </w:t>
      </w:r>
    </w:p>
    <w:p w:rsidR="00555F5B" w:rsidRPr="00AD642D" w:rsidRDefault="00555F5B" w:rsidP="00555F5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D642D">
        <w:rPr>
          <w:color w:val="000000"/>
          <w:sz w:val="28"/>
          <w:szCs w:val="28"/>
        </w:rPr>
        <w:lastRenderedPageBreak/>
        <w:t>правила дорожного движения;</w:t>
      </w:r>
    </w:p>
    <w:p w:rsidR="00555F5B" w:rsidRPr="00AD642D" w:rsidRDefault="00555F5B" w:rsidP="00555F5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D642D">
        <w:rPr>
          <w:color w:val="000000"/>
          <w:sz w:val="28"/>
          <w:szCs w:val="28"/>
        </w:rPr>
        <w:t>правила поведения на улицах и дорогах;</w:t>
      </w:r>
    </w:p>
    <w:p w:rsidR="00555F5B" w:rsidRPr="00AD642D" w:rsidRDefault="00555F5B" w:rsidP="00555F5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D642D">
        <w:rPr>
          <w:color w:val="000000"/>
          <w:sz w:val="28"/>
          <w:szCs w:val="28"/>
        </w:rPr>
        <w:t>основы первой медицинской помощи.</w:t>
      </w:r>
    </w:p>
    <w:p w:rsidR="00555F5B" w:rsidRPr="00AD642D" w:rsidRDefault="00555F5B" w:rsidP="00555F5B">
      <w:pPr>
        <w:rPr>
          <w:color w:val="000000"/>
          <w:sz w:val="28"/>
          <w:szCs w:val="28"/>
        </w:rPr>
      </w:pPr>
      <w:r w:rsidRPr="00AD642D">
        <w:rPr>
          <w:b/>
          <w:bCs/>
          <w:color w:val="000000"/>
          <w:sz w:val="28"/>
          <w:szCs w:val="28"/>
        </w:rPr>
        <w:t>Уметь</w:t>
      </w:r>
      <w:r w:rsidRPr="00AD642D">
        <w:rPr>
          <w:color w:val="000000"/>
          <w:sz w:val="28"/>
          <w:szCs w:val="28"/>
        </w:rPr>
        <w:t xml:space="preserve">: </w:t>
      </w:r>
    </w:p>
    <w:p w:rsidR="00555F5B" w:rsidRPr="00AD642D" w:rsidRDefault="00555F5B" w:rsidP="00555F5B">
      <w:pPr>
        <w:numPr>
          <w:ilvl w:val="0"/>
          <w:numId w:val="15"/>
        </w:numPr>
        <w:rPr>
          <w:color w:val="000000"/>
          <w:sz w:val="28"/>
          <w:szCs w:val="28"/>
        </w:rPr>
      </w:pPr>
      <w:r w:rsidRPr="00AD642D">
        <w:rPr>
          <w:color w:val="000000"/>
          <w:sz w:val="28"/>
          <w:szCs w:val="28"/>
        </w:rPr>
        <w:t>применять свои знания правил дорожного движения на практике;</w:t>
      </w:r>
    </w:p>
    <w:p w:rsidR="00555F5B" w:rsidRPr="00AD642D" w:rsidRDefault="00555F5B" w:rsidP="00555F5B">
      <w:pPr>
        <w:numPr>
          <w:ilvl w:val="0"/>
          <w:numId w:val="15"/>
        </w:numPr>
        <w:rPr>
          <w:color w:val="000000"/>
          <w:sz w:val="28"/>
          <w:szCs w:val="28"/>
        </w:rPr>
      </w:pPr>
      <w:r w:rsidRPr="00AD642D">
        <w:rPr>
          <w:color w:val="000000"/>
          <w:sz w:val="28"/>
          <w:szCs w:val="28"/>
        </w:rPr>
        <w:t>оказать первую медицинскую доврачебную помощь.</w:t>
      </w:r>
    </w:p>
    <w:p w:rsidR="00555F5B" w:rsidRPr="00AD642D" w:rsidRDefault="00555F5B" w:rsidP="00555F5B">
      <w:pPr>
        <w:rPr>
          <w:color w:val="000000"/>
          <w:sz w:val="28"/>
          <w:szCs w:val="28"/>
        </w:rPr>
      </w:pPr>
    </w:p>
    <w:p w:rsidR="00555F5B" w:rsidRPr="00AD642D" w:rsidRDefault="00555F5B" w:rsidP="005035E1">
      <w:pPr>
        <w:jc w:val="center"/>
        <w:rPr>
          <w:b/>
          <w:sz w:val="28"/>
          <w:szCs w:val="28"/>
        </w:rPr>
      </w:pPr>
      <w:r w:rsidRPr="00AD642D">
        <w:rPr>
          <w:b/>
          <w:sz w:val="28"/>
          <w:szCs w:val="28"/>
        </w:rPr>
        <w:t>УСЛОВИЯ РЕАЛИЗАЦИИ ПРОГРАММЫ</w:t>
      </w:r>
    </w:p>
    <w:p w:rsidR="00555F5B" w:rsidRPr="00AD642D" w:rsidRDefault="00555F5B" w:rsidP="00555F5B">
      <w:pPr>
        <w:jc w:val="both"/>
        <w:rPr>
          <w:sz w:val="28"/>
          <w:szCs w:val="28"/>
        </w:rPr>
      </w:pPr>
    </w:p>
    <w:p w:rsidR="00555F5B" w:rsidRPr="00AD642D" w:rsidRDefault="00555F5B" w:rsidP="00555F5B">
      <w:pPr>
        <w:jc w:val="both"/>
        <w:rPr>
          <w:b/>
          <w:sz w:val="28"/>
          <w:szCs w:val="28"/>
        </w:rPr>
      </w:pPr>
      <w:r w:rsidRPr="00AD642D">
        <w:rPr>
          <w:b/>
          <w:sz w:val="28"/>
          <w:szCs w:val="28"/>
        </w:rPr>
        <w:t xml:space="preserve">Для успешного решения поставленных задач требуется: </w:t>
      </w:r>
    </w:p>
    <w:p w:rsidR="00555F5B" w:rsidRPr="00AD642D" w:rsidRDefault="00555F5B" w:rsidP="00555F5B">
      <w:pPr>
        <w:numPr>
          <w:ilvl w:val="0"/>
          <w:numId w:val="16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 xml:space="preserve">Информационно-методическое сопровождение (пакет технолого-методических материалов); </w:t>
      </w:r>
    </w:p>
    <w:p w:rsidR="00555F5B" w:rsidRPr="00AD642D" w:rsidRDefault="00555F5B" w:rsidP="00555F5B">
      <w:pPr>
        <w:numPr>
          <w:ilvl w:val="0"/>
          <w:numId w:val="16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>Взаимодействие с районными отделениями ГИБДД;</w:t>
      </w:r>
    </w:p>
    <w:p w:rsidR="00555F5B" w:rsidRPr="00AD642D" w:rsidRDefault="00555F5B" w:rsidP="00555F5B">
      <w:pPr>
        <w:numPr>
          <w:ilvl w:val="0"/>
          <w:numId w:val="16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>Использование аудиовизуальных средств, сотрудничество со СМИ;</w:t>
      </w:r>
    </w:p>
    <w:p w:rsidR="00555F5B" w:rsidRPr="00AD642D" w:rsidRDefault="00555F5B" w:rsidP="00555F5B">
      <w:pPr>
        <w:numPr>
          <w:ilvl w:val="0"/>
          <w:numId w:val="16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>Наличие и использование наглядной агитации, оборудования;</w:t>
      </w:r>
    </w:p>
    <w:p w:rsidR="00555F5B" w:rsidRPr="00AD642D" w:rsidRDefault="00555F5B" w:rsidP="00555F5B">
      <w:pPr>
        <w:numPr>
          <w:ilvl w:val="0"/>
          <w:numId w:val="16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 xml:space="preserve">Внедрение в практику работы личностно-ориентированного подхода; </w:t>
      </w:r>
    </w:p>
    <w:p w:rsidR="00555F5B" w:rsidRPr="00AD642D" w:rsidRDefault="00555F5B" w:rsidP="00555F5B">
      <w:pPr>
        <w:numPr>
          <w:ilvl w:val="0"/>
          <w:numId w:val="16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>Умелое использование педагогами работы по развитию личности обучаемых;</w:t>
      </w:r>
    </w:p>
    <w:p w:rsidR="00555F5B" w:rsidRPr="00AD642D" w:rsidRDefault="00555F5B" w:rsidP="00555F5B">
      <w:pPr>
        <w:numPr>
          <w:ilvl w:val="0"/>
          <w:numId w:val="16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 xml:space="preserve">Творческое отношение к образовательному процессу. </w:t>
      </w:r>
    </w:p>
    <w:p w:rsidR="00555F5B" w:rsidRPr="00AD642D" w:rsidRDefault="00555F5B" w:rsidP="00555F5B">
      <w:pPr>
        <w:numPr>
          <w:ilvl w:val="0"/>
          <w:numId w:val="16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>Направление предусматривает наблюдение и контроль над развитием личности ребенка, осуществляющиеся в ходе анкетирования и диагностики. Анкеты обучаемых позволяют лучше узнать детей, проанализировать межличностные отношения обучаемых и воспитательную работу в целом, обдумать и спланировать действия по сплочению коллектива и развитию творческой активности, пробудить в детях желание прийти на помощь друг другу и нуждающимся людям.</w:t>
      </w:r>
    </w:p>
    <w:p w:rsidR="00555F5B" w:rsidRPr="00AD642D" w:rsidRDefault="00555F5B" w:rsidP="00555F5B">
      <w:pPr>
        <w:numPr>
          <w:ilvl w:val="0"/>
          <w:numId w:val="16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>Немаловажным условие оценки результативности является участие обучаемых в традиционных мероприятиях гимназии: смотрах, конкурсах, фестивалях, выставках. Важная оценка – отзывы обучаемых, их родителей, педагогов.</w:t>
      </w:r>
    </w:p>
    <w:p w:rsidR="00555F5B" w:rsidRPr="00AD642D" w:rsidRDefault="00555F5B" w:rsidP="00555F5B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AD642D">
        <w:rPr>
          <w:color w:val="000000"/>
          <w:sz w:val="28"/>
          <w:szCs w:val="28"/>
        </w:rPr>
        <w:t>В программе заложены воспитательные мероприятия. Воспитательная работа – это сфера наибольшего благоприятствования для развития работы с учащимися и воспитанниками. В процессе  организованного воспитательного процесса дети овладевают разными ролями в сотрудничестве со сверстниками, педагогом, увеличивая тем самым свой арсенал познавательных стратегий, приобретают различные формы познавательной и коммуникативной деятельности, что приводит к более эффективной самореализации детей и сохранению их индивидуальности.</w:t>
      </w:r>
    </w:p>
    <w:p w:rsidR="00555F5B" w:rsidRPr="00AD642D" w:rsidRDefault="00555F5B" w:rsidP="00555F5B">
      <w:pPr>
        <w:numPr>
          <w:ilvl w:val="0"/>
          <w:numId w:val="16"/>
        </w:numPr>
        <w:jc w:val="both"/>
        <w:rPr>
          <w:sz w:val="28"/>
          <w:szCs w:val="28"/>
        </w:rPr>
      </w:pPr>
      <w:r w:rsidRPr="00AD642D">
        <w:rPr>
          <w:color w:val="000000"/>
          <w:sz w:val="28"/>
          <w:szCs w:val="28"/>
        </w:rPr>
        <w:t>В воспитательной работе обеспечивается тесная связь трех компонентов: семья (родители и ребенок) – преподаватель. Повышение духовных запросов ребенка и родителей с помощью творчества. Вовлечение родителей в процесс обучения.</w:t>
      </w:r>
    </w:p>
    <w:p w:rsidR="00555F5B" w:rsidRPr="00AD642D" w:rsidRDefault="00555F5B" w:rsidP="00555F5B">
      <w:pPr>
        <w:jc w:val="center"/>
        <w:rPr>
          <w:b/>
          <w:sz w:val="28"/>
          <w:szCs w:val="28"/>
        </w:rPr>
      </w:pPr>
    </w:p>
    <w:p w:rsidR="00555F5B" w:rsidRPr="00AD642D" w:rsidRDefault="00555F5B" w:rsidP="005035E1">
      <w:pPr>
        <w:jc w:val="center"/>
        <w:rPr>
          <w:b/>
          <w:sz w:val="28"/>
          <w:szCs w:val="28"/>
        </w:rPr>
      </w:pPr>
      <w:r w:rsidRPr="00AD642D">
        <w:rPr>
          <w:b/>
          <w:sz w:val="28"/>
          <w:szCs w:val="28"/>
        </w:rPr>
        <w:lastRenderedPageBreak/>
        <w:t>ИСПОЛЬЗУЕМАЯ ЛИТЕРАТУРА</w:t>
      </w:r>
    </w:p>
    <w:p w:rsidR="00555F5B" w:rsidRPr="00AD642D" w:rsidRDefault="00555F5B" w:rsidP="00555F5B">
      <w:pPr>
        <w:jc w:val="center"/>
        <w:rPr>
          <w:sz w:val="28"/>
          <w:szCs w:val="28"/>
        </w:rPr>
      </w:pPr>
    </w:p>
    <w:p w:rsidR="00555F5B" w:rsidRPr="00AD642D" w:rsidRDefault="00555F5B" w:rsidP="00555F5B">
      <w:pPr>
        <w:numPr>
          <w:ilvl w:val="0"/>
          <w:numId w:val="17"/>
        </w:numPr>
        <w:rPr>
          <w:sz w:val="28"/>
          <w:szCs w:val="28"/>
          <w:lang w:val="en-US"/>
        </w:rPr>
      </w:pPr>
      <w:r w:rsidRPr="00AD642D">
        <w:rPr>
          <w:sz w:val="28"/>
          <w:szCs w:val="28"/>
        </w:rPr>
        <w:t xml:space="preserve">Яковлев Ю. Ваши права, дети.- М.: Международные отношения, 1992. </w:t>
      </w:r>
    </w:p>
    <w:p w:rsidR="00555F5B" w:rsidRPr="00AD642D" w:rsidRDefault="00555F5B" w:rsidP="00555F5B">
      <w:pPr>
        <w:numPr>
          <w:ilvl w:val="0"/>
          <w:numId w:val="17"/>
        </w:numPr>
        <w:rPr>
          <w:sz w:val="28"/>
          <w:szCs w:val="28"/>
        </w:rPr>
      </w:pPr>
      <w:r w:rsidRPr="00AD642D">
        <w:rPr>
          <w:sz w:val="28"/>
          <w:szCs w:val="28"/>
        </w:rPr>
        <w:t xml:space="preserve"> Федеральный закон «О безопасности дорожного движения», от 30.12.2001 </w:t>
      </w:r>
      <w:r w:rsidRPr="00AD642D">
        <w:rPr>
          <w:sz w:val="28"/>
          <w:szCs w:val="28"/>
        </w:rPr>
        <w:br/>
        <w:t xml:space="preserve">года, № 196-ФЗ. </w:t>
      </w:r>
    </w:p>
    <w:p w:rsidR="00555F5B" w:rsidRPr="00AD642D" w:rsidRDefault="00555F5B" w:rsidP="00555F5B">
      <w:pPr>
        <w:numPr>
          <w:ilvl w:val="0"/>
          <w:numId w:val="17"/>
        </w:numPr>
        <w:rPr>
          <w:sz w:val="28"/>
          <w:szCs w:val="28"/>
          <w:lang w:val="en-US"/>
        </w:rPr>
      </w:pPr>
      <w:r w:rsidRPr="00AD642D">
        <w:rPr>
          <w:sz w:val="28"/>
          <w:szCs w:val="28"/>
        </w:rPr>
        <w:t xml:space="preserve"> Правила дорожного движения РФ. Утверждены Постановление Совета </w:t>
      </w:r>
      <w:r w:rsidRPr="00AD642D">
        <w:rPr>
          <w:sz w:val="28"/>
          <w:szCs w:val="28"/>
        </w:rPr>
        <w:br/>
        <w:t xml:space="preserve">Министров Правительства Российской Федерации от 7.05. 2003 года №265. Введены в действие с 1.07.2003 года. </w:t>
      </w:r>
    </w:p>
    <w:p w:rsidR="00555F5B" w:rsidRPr="00AD642D" w:rsidRDefault="00555F5B" w:rsidP="00555F5B">
      <w:pPr>
        <w:numPr>
          <w:ilvl w:val="0"/>
          <w:numId w:val="17"/>
        </w:numPr>
        <w:rPr>
          <w:sz w:val="28"/>
          <w:szCs w:val="28"/>
        </w:rPr>
      </w:pPr>
      <w:r w:rsidRPr="00AD642D">
        <w:rPr>
          <w:sz w:val="28"/>
          <w:szCs w:val="28"/>
        </w:rPr>
        <w:t xml:space="preserve"> Комментарий к Правилам дорожного движения РФ.М.: За рулем, 2002. </w:t>
      </w:r>
    </w:p>
    <w:p w:rsidR="00555F5B" w:rsidRPr="005035E1" w:rsidRDefault="00555F5B" w:rsidP="00EA48E6">
      <w:pPr>
        <w:numPr>
          <w:ilvl w:val="0"/>
          <w:numId w:val="17"/>
        </w:numPr>
        <w:rPr>
          <w:sz w:val="28"/>
          <w:szCs w:val="28"/>
        </w:rPr>
      </w:pPr>
      <w:r w:rsidRPr="005035E1">
        <w:rPr>
          <w:sz w:val="28"/>
          <w:szCs w:val="28"/>
        </w:rPr>
        <w:t xml:space="preserve">  </w:t>
      </w:r>
      <w:proofErr w:type="spellStart"/>
      <w:r w:rsidRPr="005035E1">
        <w:rPr>
          <w:sz w:val="28"/>
          <w:szCs w:val="28"/>
        </w:rPr>
        <w:t>Суковицин</w:t>
      </w:r>
      <w:proofErr w:type="spellEnd"/>
      <w:r w:rsidRPr="005035E1">
        <w:rPr>
          <w:sz w:val="28"/>
          <w:szCs w:val="28"/>
        </w:rPr>
        <w:t xml:space="preserve"> В.И. От городового до инспектора ГИБДД. Иллюстрированная история службы. М.: Вариант, 2002. </w:t>
      </w:r>
    </w:p>
    <w:p w:rsidR="00555F5B" w:rsidRPr="005035E1" w:rsidRDefault="00555F5B" w:rsidP="00555F5B">
      <w:pPr>
        <w:numPr>
          <w:ilvl w:val="0"/>
          <w:numId w:val="17"/>
        </w:numPr>
        <w:rPr>
          <w:sz w:val="28"/>
          <w:szCs w:val="28"/>
        </w:rPr>
      </w:pPr>
      <w:r w:rsidRPr="00AD642D">
        <w:rPr>
          <w:sz w:val="28"/>
          <w:szCs w:val="28"/>
        </w:rPr>
        <w:t xml:space="preserve"> Праздники: школьные, внешкольные, старые, новые. Методическое пособие для тех, кто работает с детьми. Сообщение. </w:t>
      </w:r>
      <w:proofErr w:type="spellStart"/>
      <w:r w:rsidRPr="00AD642D">
        <w:rPr>
          <w:sz w:val="28"/>
          <w:szCs w:val="28"/>
        </w:rPr>
        <w:t>ВыпускЗ</w:t>
      </w:r>
      <w:proofErr w:type="spellEnd"/>
      <w:proofErr w:type="gramStart"/>
      <w:r w:rsidRPr="00AD642D">
        <w:rPr>
          <w:sz w:val="28"/>
          <w:szCs w:val="28"/>
        </w:rPr>
        <w:t>:.М.</w:t>
      </w:r>
      <w:proofErr w:type="gramEnd"/>
      <w:r w:rsidRPr="00AD642D">
        <w:rPr>
          <w:sz w:val="28"/>
          <w:szCs w:val="28"/>
        </w:rPr>
        <w:t xml:space="preserve">: </w:t>
      </w:r>
      <w:proofErr w:type="spellStart"/>
      <w:r w:rsidRPr="00AD642D">
        <w:rPr>
          <w:sz w:val="28"/>
          <w:szCs w:val="28"/>
        </w:rPr>
        <w:t>Илекса</w:t>
      </w:r>
      <w:proofErr w:type="spellEnd"/>
      <w:r w:rsidRPr="00AD642D">
        <w:rPr>
          <w:sz w:val="28"/>
          <w:szCs w:val="28"/>
        </w:rPr>
        <w:t xml:space="preserve">, Ставрополь: </w:t>
      </w:r>
      <w:proofErr w:type="spellStart"/>
      <w:r w:rsidRPr="00AD642D">
        <w:rPr>
          <w:sz w:val="28"/>
          <w:szCs w:val="28"/>
        </w:rPr>
        <w:t>Ставропольсервисшкола</w:t>
      </w:r>
      <w:proofErr w:type="spellEnd"/>
      <w:r w:rsidRPr="00AD642D">
        <w:rPr>
          <w:sz w:val="28"/>
          <w:szCs w:val="28"/>
        </w:rPr>
        <w:t xml:space="preserve">, 2000. </w:t>
      </w:r>
    </w:p>
    <w:p w:rsidR="00555F5B" w:rsidRPr="00AD642D" w:rsidRDefault="00555F5B" w:rsidP="00555F5B">
      <w:pPr>
        <w:numPr>
          <w:ilvl w:val="0"/>
          <w:numId w:val="17"/>
        </w:numPr>
        <w:rPr>
          <w:sz w:val="28"/>
          <w:szCs w:val="28"/>
        </w:rPr>
      </w:pPr>
      <w:r w:rsidRPr="00AD642D">
        <w:rPr>
          <w:sz w:val="28"/>
          <w:szCs w:val="28"/>
        </w:rPr>
        <w:t xml:space="preserve"> Абрамова Г.С. Возрастная </w:t>
      </w:r>
      <w:proofErr w:type="gramStart"/>
      <w:r w:rsidRPr="00AD642D">
        <w:rPr>
          <w:sz w:val="28"/>
          <w:szCs w:val="28"/>
        </w:rPr>
        <w:t>психология.-</w:t>
      </w:r>
      <w:proofErr w:type="gramEnd"/>
      <w:r w:rsidRPr="00AD642D">
        <w:rPr>
          <w:sz w:val="28"/>
          <w:szCs w:val="28"/>
        </w:rPr>
        <w:t xml:space="preserve">М., 2000 </w:t>
      </w:r>
    </w:p>
    <w:p w:rsidR="005035E1" w:rsidRPr="005035E1" w:rsidRDefault="00555F5B" w:rsidP="009C781E">
      <w:pPr>
        <w:numPr>
          <w:ilvl w:val="0"/>
          <w:numId w:val="17"/>
        </w:numPr>
        <w:rPr>
          <w:sz w:val="28"/>
          <w:szCs w:val="28"/>
          <w:lang w:val="en-US"/>
        </w:rPr>
      </w:pPr>
      <w:r w:rsidRPr="005035E1">
        <w:rPr>
          <w:sz w:val="28"/>
          <w:szCs w:val="28"/>
        </w:rPr>
        <w:t xml:space="preserve"> Иванов И. П. Энциклопедия коллективных творческих </w:t>
      </w:r>
      <w:proofErr w:type="gramStart"/>
      <w:r w:rsidRPr="005035E1">
        <w:rPr>
          <w:sz w:val="28"/>
          <w:szCs w:val="28"/>
        </w:rPr>
        <w:t>дел.-</w:t>
      </w:r>
      <w:proofErr w:type="gramEnd"/>
      <w:r w:rsidRPr="005035E1">
        <w:rPr>
          <w:sz w:val="28"/>
          <w:szCs w:val="28"/>
        </w:rPr>
        <w:t xml:space="preserve"> М., 1989. </w:t>
      </w:r>
      <w:r w:rsidRPr="005035E1">
        <w:rPr>
          <w:sz w:val="28"/>
          <w:szCs w:val="28"/>
        </w:rPr>
        <w:br/>
      </w:r>
    </w:p>
    <w:p w:rsidR="00555F5B" w:rsidRPr="005035E1" w:rsidRDefault="00555F5B" w:rsidP="009C781E">
      <w:pPr>
        <w:numPr>
          <w:ilvl w:val="0"/>
          <w:numId w:val="17"/>
        </w:numPr>
        <w:rPr>
          <w:sz w:val="28"/>
          <w:szCs w:val="28"/>
          <w:lang w:val="en-US"/>
        </w:rPr>
      </w:pPr>
      <w:r w:rsidRPr="005035E1">
        <w:rPr>
          <w:sz w:val="28"/>
          <w:szCs w:val="28"/>
        </w:rPr>
        <w:t xml:space="preserve">Воспитательная работа в школе: Пособие для директоров и педагогов общеобразовательных учреждений. Под. ред. </w:t>
      </w:r>
      <w:proofErr w:type="gramStart"/>
      <w:r w:rsidRPr="005035E1">
        <w:rPr>
          <w:sz w:val="28"/>
          <w:szCs w:val="28"/>
        </w:rPr>
        <w:t>Кузнецово .</w:t>
      </w:r>
      <w:proofErr w:type="gramEnd"/>
      <w:r w:rsidRPr="005035E1">
        <w:rPr>
          <w:sz w:val="28"/>
          <w:szCs w:val="28"/>
        </w:rPr>
        <w:t xml:space="preserve">- М.: школьная пресса, 2002. </w:t>
      </w:r>
    </w:p>
    <w:p w:rsidR="00555F5B" w:rsidRPr="005035E1" w:rsidRDefault="00555F5B" w:rsidP="00555F5B">
      <w:pPr>
        <w:numPr>
          <w:ilvl w:val="0"/>
          <w:numId w:val="17"/>
        </w:numPr>
        <w:rPr>
          <w:sz w:val="28"/>
          <w:szCs w:val="28"/>
        </w:rPr>
      </w:pPr>
      <w:r w:rsidRPr="00AD642D">
        <w:rPr>
          <w:sz w:val="28"/>
          <w:szCs w:val="28"/>
        </w:rPr>
        <w:t xml:space="preserve"> Маслова Н.Ф. и др. Познай себя. Диагностические методики </w:t>
      </w:r>
      <w:proofErr w:type="gramStart"/>
      <w:r w:rsidRPr="00AD642D">
        <w:rPr>
          <w:sz w:val="28"/>
          <w:szCs w:val="28"/>
        </w:rPr>
        <w:t>самопознания.-</w:t>
      </w:r>
      <w:proofErr w:type="gramEnd"/>
      <w:r w:rsidRPr="00AD642D">
        <w:rPr>
          <w:sz w:val="28"/>
          <w:szCs w:val="28"/>
        </w:rPr>
        <w:t xml:space="preserve"> Изд-во СКИУУ, 1995. </w:t>
      </w:r>
    </w:p>
    <w:p w:rsidR="00555F5B" w:rsidRPr="00AD642D" w:rsidRDefault="00555F5B" w:rsidP="00555F5B">
      <w:pPr>
        <w:numPr>
          <w:ilvl w:val="0"/>
          <w:numId w:val="17"/>
        </w:numPr>
        <w:rPr>
          <w:sz w:val="28"/>
          <w:szCs w:val="28"/>
          <w:lang w:val="en-US"/>
        </w:rPr>
      </w:pPr>
      <w:r w:rsidRPr="00AD642D">
        <w:rPr>
          <w:sz w:val="28"/>
          <w:szCs w:val="28"/>
        </w:rPr>
        <w:t xml:space="preserve"> Спортивно-</w:t>
      </w:r>
      <w:proofErr w:type="spellStart"/>
      <w:r w:rsidRPr="00AD642D">
        <w:rPr>
          <w:sz w:val="28"/>
          <w:szCs w:val="28"/>
        </w:rPr>
        <w:t>оздоровитеьная</w:t>
      </w:r>
      <w:proofErr w:type="spellEnd"/>
      <w:r w:rsidRPr="00AD642D">
        <w:rPr>
          <w:sz w:val="28"/>
          <w:szCs w:val="28"/>
        </w:rPr>
        <w:t xml:space="preserve"> работа с детьми и учащейся молодежью. </w:t>
      </w:r>
      <w:r w:rsidRPr="00AD642D">
        <w:rPr>
          <w:sz w:val="28"/>
          <w:szCs w:val="28"/>
        </w:rPr>
        <w:br/>
        <w:t xml:space="preserve">Методическое пособие.- Изд-во СГУ, 2001 </w:t>
      </w:r>
    </w:p>
    <w:p w:rsidR="00555F5B" w:rsidRPr="005035E1" w:rsidRDefault="00555F5B" w:rsidP="00555F5B">
      <w:pPr>
        <w:numPr>
          <w:ilvl w:val="0"/>
          <w:numId w:val="17"/>
        </w:numPr>
        <w:rPr>
          <w:sz w:val="28"/>
          <w:szCs w:val="28"/>
        </w:rPr>
      </w:pPr>
      <w:r w:rsidRPr="00AD642D">
        <w:rPr>
          <w:sz w:val="28"/>
          <w:szCs w:val="28"/>
        </w:rPr>
        <w:t xml:space="preserve"> Воспитание личности в коллективе/ М.: Центр «Педагогический поиск», 2000. </w:t>
      </w:r>
      <w:r w:rsidRPr="00AD642D">
        <w:rPr>
          <w:sz w:val="28"/>
          <w:szCs w:val="28"/>
        </w:rPr>
        <w:br/>
        <w:t xml:space="preserve">27. Логинова Л. 365 уроков безопасности.- М.: Айрис-Пресс, 2000 </w:t>
      </w:r>
    </w:p>
    <w:p w:rsidR="00555F5B" w:rsidRPr="00AD642D" w:rsidRDefault="00555F5B" w:rsidP="00555F5B">
      <w:pPr>
        <w:numPr>
          <w:ilvl w:val="0"/>
          <w:numId w:val="17"/>
        </w:numPr>
        <w:rPr>
          <w:sz w:val="28"/>
          <w:szCs w:val="28"/>
          <w:lang w:val="en-US"/>
        </w:rPr>
      </w:pPr>
      <w:r w:rsidRPr="00AD642D">
        <w:rPr>
          <w:sz w:val="28"/>
          <w:szCs w:val="28"/>
        </w:rPr>
        <w:t xml:space="preserve"> «О символах, ритуалах, атрибутах и традициях детской организации». </w:t>
      </w:r>
      <w:r w:rsidRPr="00AD642D">
        <w:rPr>
          <w:sz w:val="28"/>
          <w:szCs w:val="28"/>
        </w:rPr>
        <w:br/>
        <w:t xml:space="preserve">Проблемы школьного воспитания № 2/2001 приложение к журналу </w:t>
      </w:r>
      <w:r w:rsidRPr="00AD642D">
        <w:rPr>
          <w:sz w:val="28"/>
          <w:szCs w:val="28"/>
        </w:rPr>
        <w:br/>
        <w:t xml:space="preserve">«Педагогическое обозрение», с. 66 </w:t>
      </w:r>
    </w:p>
    <w:p w:rsidR="00555F5B" w:rsidRPr="00AD642D" w:rsidRDefault="00555F5B" w:rsidP="00555F5B">
      <w:pPr>
        <w:numPr>
          <w:ilvl w:val="0"/>
          <w:numId w:val="17"/>
        </w:numPr>
        <w:rPr>
          <w:sz w:val="28"/>
          <w:szCs w:val="28"/>
          <w:lang w:val="en-US"/>
        </w:rPr>
      </w:pPr>
      <w:r w:rsidRPr="00AD642D">
        <w:rPr>
          <w:sz w:val="28"/>
          <w:szCs w:val="28"/>
        </w:rPr>
        <w:t xml:space="preserve"> Богданова Т.Г., Корнилова Т. В Диагностика познавательной сферы </w:t>
      </w:r>
      <w:r w:rsidRPr="00AD642D">
        <w:rPr>
          <w:sz w:val="28"/>
          <w:szCs w:val="28"/>
        </w:rPr>
        <w:br/>
        <w:t xml:space="preserve">ребенка.- .:Роспедагентство,1994. </w:t>
      </w:r>
    </w:p>
    <w:p w:rsidR="00555F5B" w:rsidRPr="00AD642D" w:rsidRDefault="00555F5B" w:rsidP="00555F5B">
      <w:pPr>
        <w:numPr>
          <w:ilvl w:val="0"/>
          <w:numId w:val="17"/>
        </w:numPr>
        <w:rPr>
          <w:sz w:val="28"/>
          <w:szCs w:val="28"/>
        </w:rPr>
      </w:pPr>
      <w:r w:rsidRPr="00AD642D">
        <w:rPr>
          <w:sz w:val="28"/>
          <w:szCs w:val="28"/>
        </w:rPr>
        <w:t>В.И. Ковалько «Игровой модульный курс по ПДД или школьник вышел на улицу.- М: «ВАКО», 2006, - 192 с.</w:t>
      </w:r>
    </w:p>
    <w:p w:rsidR="00555F5B" w:rsidRPr="00AD642D" w:rsidRDefault="00555F5B" w:rsidP="00555F5B">
      <w:pPr>
        <w:numPr>
          <w:ilvl w:val="0"/>
          <w:numId w:val="17"/>
        </w:numPr>
        <w:rPr>
          <w:sz w:val="28"/>
          <w:szCs w:val="28"/>
        </w:rPr>
      </w:pPr>
      <w:r w:rsidRPr="00AD642D">
        <w:rPr>
          <w:sz w:val="28"/>
          <w:szCs w:val="28"/>
        </w:rPr>
        <w:t xml:space="preserve">Н.Е. </w:t>
      </w:r>
      <w:proofErr w:type="spellStart"/>
      <w:r w:rsidRPr="00AD642D">
        <w:rPr>
          <w:sz w:val="28"/>
          <w:szCs w:val="28"/>
        </w:rPr>
        <w:t>Щуркова</w:t>
      </w:r>
      <w:proofErr w:type="spellEnd"/>
      <w:r w:rsidRPr="00AD642D">
        <w:rPr>
          <w:sz w:val="28"/>
          <w:szCs w:val="28"/>
        </w:rPr>
        <w:t xml:space="preserve"> Игровые методики. – М: Педагогическое общество России, 2006, - 224 с.</w:t>
      </w:r>
    </w:p>
    <w:p w:rsidR="00555F5B" w:rsidRPr="00AD642D" w:rsidRDefault="00555F5B" w:rsidP="00555F5B">
      <w:pPr>
        <w:numPr>
          <w:ilvl w:val="0"/>
          <w:numId w:val="17"/>
        </w:numPr>
        <w:rPr>
          <w:sz w:val="28"/>
          <w:szCs w:val="28"/>
        </w:rPr>
      </w:pPr>
      <w:r w:rsidRPr="00AD642D">
        <w:rPr>
          <w:sz w:val="28"/>
          <w:szCs w:val="28"/>
        </w:rPr>
        <w:t xml:space="preserve">Г.Г. </w:t>
      </w:r>
      <w:proofErr w:type="spellStart"/>
      <w:r w:rsidRPr="00AD642D">
        <w:rPr>
          <w:sz w:val="28"/>
          <w:szCs w:val="28"/>
        </w:rPr>
        <w:t>Кулинич</w:t>
      </w:r>
      <w:proofErr w:type="spellEnd"/>
      <w:r w:rsidRPr="00AD642D">
        <w:rPr>
          <w:sz w:val="28"/>
          <w:szCs w:val="28"/>
        </w:rPr>
        <w:t xml:space="preserve"> Сценарии клубных мероприятий и общешкольных праздников. – М: «ВАКО», 2006. – 208 с. </w:t>
      </w:r>
    </w:p>
    <w:p w:rsidR="00555F5B" w:rsidRPr="00AD642D" w:rsidRDefault="00555F5B" w:rsidP="00555F5B">
      <w:pPr>
        <w:numPr>
          <w:ilvl w:val="0"/>
          <w:numId w:val="17"/>
        </w:numPr>
        <w:rPr>
          <w:sz w:val="28"/>
          <w:szCs w:val="28"/>
        </w:rPr>
      </w:pPr>
      <w:r w:rsidRPr="00AD642D">
        <w:rPr>
          <w:sz w:val="28"/>
          <w:szCs w:val="28"/>
        </w:rPr>
        <w:t xml:space="preserve">Л.С.Колмогорова Диагностика психологической культуры школьников: </w:t>
      </w:r>
      <w:proofErr w:type="spellStart"/>
      <w:r w:rsidRPr="00AD642D">
        <w:rPr>
          <w:sz w:val="28"/>
          <w:szCs w:val="28"/>
        </w:rPr>
        <w:t>Практ</w:t>
      </w:r>
      <w:proofErr w:type="spellEnd"/>
      <w:r w:rsidRPr="00AD642D">
        <w:rPr>
          <w:sz w:val="28"/>
          <w:szCs w:val="28"/>
        </w:rPr>
        <w:t xml:space="preserve">. пособие для </w:t>
      </w:r>
      <w:proofErr w:type="spellStart"/>
      <w:r w:rsidRPr="00AD642D">
        <w:rPr>
          <w:sz w:val="28"/>
          <w:szCs w:val="28"/>
        </w:rPr>
        <w:t>шк</w:t>
      </w:r>
      <w:proofErr w:type="spellEnd"/>
      <w:r w:rsidRPr="00AD642D">
        <w:rPr>
          <w:sz w:val="28"/>
          <w:szCs w:val="28"/>
        </w:rPr>
        <w:t>. Психологов. – М: «</w:t>
      </w:r>
      <w:proofErr w:type="spellStart"/>
      <w:r w:rsidRPr="00AD642D">
        <w:rPr>
          <w:sz w:val="28"/>
          <w:szCs w:val="28"/>
        </w:rPr>
        <w:t>Владос</w:t>
      </w:r>
      <w:proofErr w:type="spellEnd"/>
      <w:r w:rsidRPr="00AD642D">
        <w:rPr>
          <w:sz w:val="28"/>
          <w:szCs w:val="28"/>
        </w:rPr>
        <w:t xml:space="preserve"> пресс»,2002, 360 с.</w:t>
      </w:r>
    </w:p>
    <w:p w:rsidR="00555F5B" w:rsidRPr="00AD642D" w:rsidRDefault="00555F5B" w:rsidP="00555F5B">
      <w:pPr>
        <w:numPr>
          <w:ilvl w:val="0"/>
          <w:numId w:val="17"/>
        </w:numPr>
        <w:rPr>
          <w:sz w:val="28"/>
          <w:szCs w:val="28"/>
        </w:rPr>
      </w:pPr>
      <w:r w:rsidRPr="00AD642D">
        <w:rPr>
          <w:sz w:val="28"/>
          <w:szCs w:val="28"/>
        </w:rPr>
        <w:t xml:space="preserve">В.А. Великородная, О.Е. </w:t>
      </w:r>
      <w:proofErr w:type="spellStart"/>
      <w:r w:rsidRPr="00AD642D">
        <w:rPr>
          <w:sz w:val="28"/>
          <w:szCs w:val="28"/>
        </w:rPr>
        <w:t>Жиренко</w:t>
      </w:r>
      <w:proofErr w:type="spellEnd"/>
      <w:r w:rsidRPr="00AD642D">
        <w:rPr>
          <w:sz w:val="28"/>
          <w:szCs w:val="28"/>
        </w:rPr>
        <w:t xml:space="preserve">, Т.М, </w:t>
      </w:r>
      <w:proofErr w:type="spellStart"/>
      <w:r w:rsidRPr="00AD642D">
        <w:rPr>
          <w:sz w:val="28"/>
          <w:szCs w:val="28"/>
        </w:rPr>
        <w:t>Кумицкая</w:t>
      </w:r>
      <w:proofErr w:type="spellEnd"/>
      <w:r w:rsidRPr="00AD642D">
        <w:rPr>
          <w:sz w:val="28"/>
          <w:szCs w:val="28"/>
        </w:rPr>
        <w:t xml:space="preserve"> Классные часы по гражданскому и правовому воспитанию: 5-11 классы. – М: «ВАКО»,  2006 – 224 с.</w:t>
      </w:r>
    </w:p>
    <w:p w:rsidR="00555F5B" w:rsidRPr="00AD642D" w:rsidRDefault="00555F5B" w:rsidP="00555F5B">
      <w:pPr>
        <w:numPr>
          <w:ilvl w:val="0"/>
          <w:numId w:val="17"/>
        </w:numPr>
        <w:rPr>
          <w:sz w:val="28"/>
          <w:szCs w:val="28"/>
        </w:rPr>
      </w:pPr>
      <w:r w:rsidRPr="00AD642D">
        <w:rPr>
          <w:sz w:val="28"/>
          <w:szCs w:val="28"/>
        </w:rPr>
        <w:lastRenderedPageBreak/>
        <w:t xml:space="preserve">Н.А. Максименко Дарите детям </w:t>
      </w:r>
      <w:proofErr w:type="gramStart"/>
      <w:r w:rsidRPr="00AD642D">
        <w:rPr>
          <w:sz w:val="28"/>
          <w:szCs w:val="28"/>
        </w:rPr>
        <w:t>любовь  Материалы</w:t>
      </w:r>
      <w:proofErr w:type="gramEnd"/>
      <w:r w:rsidRPr="00AD642D">
        <w:rPr>
          <w:sz w:val="28"/>
          <w:szCs w:val="28"/>
        </w:rPr>
        <w:t xml:space="preserve"> в помощь классному руководителю . Лекции для родителей. – </w:t>
      </w:r>
      <w:proofErr w:type="gramStart"/>
      <w:r w:rsidRPr="00AD642D">
        <w:rPr>
          <w:sz w:val="28"/>
          <w:szCs w:val="28"/>
        </w:rPr>
        <w:t>Волгоград :</w:t>
      </w:r>
      <w:proofErr w:type="gramEnd"/>
      <w:r w:rsidRPr="00AD642D">
        <w:rPr>
          <w:sz w:val="28"/>
          <w:szCs w:val="28"/>
        </w:rPr>
        <w:t xml:space="preserve"> Учитель, 2006. – 150 с.</w:t>
      </w:r>
    </w:p>
    <w:p w:rsidR="00555F5B" w:rsidRPr="00AD642D" w:rsidRDefault="00555F5B" w:rsidP="00555F5B">
      <w:pPr>
        <w:numPr>
          <w:ilvl w:val="0"/>
          <w:numId w:val="17"/>
        </w:numPr>
        <w:rPr>
          <w:sz w:val="28"/>
          <w:szCs w:val="28"/>
        </w:rPr>
      </w:pPr>
      <w:r w:rsidRPr="00AD642D">
        <w:rPr>
          <w:sz w:val="28"/>
          <w:szCs w:val="28"/>
        </w:rPr>
        <w:t>Методические рекомендации по профилактике детского дорожно-транспортного травматизма в общеобразовательных школах. – Москва -1988.</w:t>
      </w:r>
    </w:p>
    <w:p w:rsidR="00555F5B" w:rsidRPr="00AD642D" w:rsidRDefault="00555F5B" w:rsidP="00555F5B">
      <w:pPr>
        <w:rPr>
          <w:sz w:val="28"/>
          <w:szCs w:val="28"/>
        </w:rPr>
      </w:pPr>
    </w:p>
    <w:p w:rsidR="00555F5B" w:rsidRPr="00AD642D" w:rsidRDefault="00555F5B" w:rsidP="00555F5B">
      <w:pPr>
        <w:jc w:val="center"/>
        <w:rPr>
          <w:b/>
          <w:sz w:val="28"/>
          <w:szCs w:val="28"/>
        </w:rPr>
      </w:pPr>
      <w:r w:rsidRPr="00AD642D">
        <w:rPr>
          <w:b/>
          <w:sz w:val="28"/>
          <w:szCs w:val="28"/>
        </w:rPr>
        <w:t>СПИСОК РЕКОМЕНДУЕМОЙ ЛИТЕРАТУРЫ</w:t>
      </w:r>
    </w:p>
    <w:p w:rsidR="00555F5B" w:rsidRPr="00AD642D" w:rsidRDefault="00555F5B" w:rsidP="00555F5B">
      <w:pPr>
        <w:jc w:val="center"/>
        <w:rPr>
          <w:b/>
          <w:sz w:val="28"/>
          <w:szCs w:val="28"/>
        </w:rPr>
      </w:pPr>
    </w:p>
    <w:p w:rsidR="00555F5B" w:rsidRPr="00AD642D" w:rsidRDefault="00555F5B" w:rsidP="00555F5B">
      <w:pPr>
        <w:numPr>
          <w:ilvl w:val="0"/>
          <w:numId w:val="18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>CD диск «Игра по Правилам дорожного движения» – изд-во ЗАО «Новый диск».</w:t>
      </w:r>
    </w:p>
    <w:p w:rsidR="00555F5B" w:rsidRPr="00AD642D" w:rsidRDefault="00555F5B" w:rsidP="00555F5B">
      <w:pPr>
        <w:numPr>
          <w:ilvl w:val="0"/>
          <w:numId w:val="18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>Анастасова Л.П., Ижевский П.В., Иванова Н.В. Основы безопасности жизнедеятельности. Рабочая тетрадь для 1-2 кл. в 2ч. (для 3 кл., 4 кл.): – М.: Просвещение, 2006.</w:t>
      </w:r>
    </w:p>
    <w:p w:rsidR="00555F5B" w:rsidRPr="00AD642D" w:rsidRDefault="00555F5B" w:rsidP="00555F5B">
      <w:pPr>
        <w:numPr>
          <w:ilvl w:val="0"/>
          <w:numId w:val="18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>Бабина Р.П. Учебное пособие для 1 кл. (2, 3, 4) – М.: Мнемозина, 2007.</w:t>
      </w:r>
    </w:p>
    <w:p w:rsidR="00555F5B" w:rsidRPr="00AD642D" w:rsidRDefault="00555F5B" w:rsidP="00555F5B">
      <w:pPr>
        <w:numPr>
          <w:ilvl w:val="0"/>
          <w:numId w:val="18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>Бабина Р.П. Методические рекомендации к рабочей тетради для 1 кл. (2, 3, 4) – М.: Мнемозина, 2005.</w:t>
      </w:r>
    </w:p>
    <w:p w:rsidR="00555F5B" w:rsidRPr="00AD642D" w:rsidRDefault="00555F5B" w:rsidP="00555F5B">
      <w:pPr>
        <w:numPr>
          <w:ilvl w:val="0"/>
          <w:numId w:val="18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>Безопасность на дорогах. Тесты (раздаточный материал) для 1 кл. (2, 3, 4): Сост. Маркин Н. И., Денисов М.Н. Под редакцией Н.Ф. Виноградовой. – М.: ЭНАС-КЛАСС; Изд-во НЦ ЭНАС, 2006.</w:t>
      </w:r>
    </w:p>
    <w:p w:rsidR="00555F5B" w:rsidRPr="00AD642D" w:rsidRDefault="00555F5B" w:rsidP="00555F5B">
      <w:pPr>
        <w:numPr>
          <w:ilvl w:val="0"/>
          <w:numId w:val="18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 xml:space="preserve">Виноградова Н.Ф. Программа и поурочно-тематическое планирование по курсу «Безопасность на дорогах» для детей мл. </w:t>
      </w:r>
      <w:proofErr w:type="spellStart"/>
      <w:r w:rsidRPr="00AD642D">
        <w:rPr>
          <w:sz w:val="28"/>
          <w:szCs w:val="28"/>
        </w:rPr>
        <w:t>шк</w:t>
      </w:r>
      <w:proofErr w:type="spellEnd"/>
      <w:r w:rsidRPr="00AD642D">
        <w:rPr>
          <w:sz w:val="28"/>
          <w:szCs w:val="28"/>
        </w:rPr>
        <w:t>. возраста: кн. для учителя. – М.: ЭНАС-КЛАСС: Изд-во НЦ ЭНАС, 2007.</w:t>
      </w:r>
    </w:p>
    <w:p w:rsidR="00555F5B" w:rsidRPr="00AD642D" w:rsidRDefault="00555F5B" w:rsidP="00555F5B">
      <w:pPr>
        <w:numPr>
          <w:ilvl w:val="0"/>
          <w:numId w:val="18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>Воронова Е.А. Красный, желтый, зеленый. ПДД во внеклассной работе. – Ростов н/Д: Феникс, 2006.</w:t>
      </w:r>
    </w:p>
    <w:p w:rsidR="00555F5B" w:rsidRPr="00AD642D" w:rsidRDefault="00555F5B" w:rsidP="00555F5B">
      <w:pPr>
        <w:numPr>
          <w:ilvl w:val="0"/>
          <w:numId w:val="18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>Дмитрук В.П. Правила дорожного движения для школьников./Серия «Здравствуй школа!». – Ростов н/Дону: Феникс, 2005.</w:t>
      </w:r>
    </w:p>
    <w:p w:rsidR="00555F5B" w:rsidRPr="00AD642D" w:rsidRDefault="00555F5B" w:rsidP="00555F5B">
      <w:pPr>
        <w:numPr>
          <w:ilvl w:val="0"/>
          <w:numId w:val="18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>Дорожная безопасность: Учебная книжка-тетрадь для 1-го (2, 3, 4) класса./Козловская Е.А., С.А. Козловский – М.: Издательский Дом Третий Рим.</w:t>
      </w:r>
    </w:p>
    <w:p w:rsidR="00555F5B" w:rsidRPr="00AD642D" w:rsidRDefault="00555F5B" w:rsidP="00555F5B">
      <w:pPr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AD642D">
        <w:rPr>
          <w:sz w:val="28"/>
          <w:szCs w:val="28"/>
        </w:rPr>
        <w:t>Жульнев</w:t>
      </w:r>
      <w:proofErr w:type="spellEnd"/>
      <w:r w:rsidRPr="00AD642D">
        <w:rPr>
          <w:sz w:val="28"/>
          <w:szCs w:val="28"/>
        </w:rPr>
        <w:t xml:space="preserve"> Н.Я. «Правила и безопасность дорожного движения для 1–4 классов». – Москва, 1997.</w:t>
      </w:r>
    </w:p>
    <w:p w:rsidR="00555F5B" w:rsidRPr="00AD642D" w:rsidRDefault="00555F5B" w:rsidP="00555F5B">
      <w:pPr>
        <w:numPr>
          <w:ilvl w:val="0"/>
          <w:numId w:val="18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>Ковалева Н.В. Конкурсы, Викторы, праздники по ПДД для школьников. – Ростов н/Д: Феникс, 2006.</w:t>
      </w:r>
    </w:p>
    <w:p w:rsidR="00555F5B" w:rsidRPr="00AD642D" w:rsidRDefault="00555F5B" w:rsidP="00555F5B">
      <w:pPr>
        <w:numPr>
          <w:ilvl w:val="0"/>
          <w:numId w:val="18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>Ковалько В.И. Игровой модульный курс по ПДД или школьник вышел на улицу: 1-4 классы. – М.: ВАКО, 2006.</w:t>
      </w:r>
    </w:p>
    <w:p w:rsidR="00555F5B" w:rsidRPr="00AD642D" w:rsidRDefault="00555F5B" w:rsidP="00555F5B">
      <w:pPr>
        <w:numPr>
          <w:ilvl w:val="0"/>
          <w:numId w:val="18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>Козловская Е.А., Козловский С.А. Дорожная безопасность: обучение и воспитание младшего школьника. Учебно-методическое пособие для общеобразовательных учреждений и системы дополнительного образования/ Под общ. ред. В.А. Федорова. – М.: Издательский Дом Третий Рим.</w:t>
      </w:r>
    </w:p>
    <w:p w:rsidR="00555F5B" w:rsidRPr="00AD642D" w:rsidRDefault="00555F5B" w:rsidP="00555F5B">
      <w:pPr>
        <w:numPr>
          <w:ilvl w:val="0"/>
          <w:numId w:val="18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>Конкурсы, викторины, праздники по правилам дорожного движения для школьников/ Н.В. Ковалева – Изд. 2-е – Ростов н/Д.: Феникс, 2006.</w:t>
      </w:r>
    </w:p>
    <w:p w:rsidR="00555F5B" w:rsidRPr="00AD642D" w:rsidRDefault="00555F5B" w:rsidP="00555F5B">
      <w:pPr>
        <w:numPr>
          <w:ilvl w:val="0"/>
          <w:numId w:val="18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lastRenderedPageBreak/>
        <w:t xml:space="preserve">Маркин Н.И., Денисов М.Н. Безопасность на дорогах. Учебник-тетрадь для 1 кл. нач. </w:t>
      </w:r>
      <w:proofErr w:type="spellStart"/>
      <w:proofErr w:type="gramStart"/>
      <w:r w:rsidRPr="00AD642D">
        <w:rPr>
          <w:sz w:val="28"/>
          <w:szCs w:val="28"/>
        </w:rPr>
        <w:t>шк</w:t>
      </w:r>
      <w:proofErr w:type="spellEnd"/>
      <w:r w:rsidRPr="00AD642D">
        <w:rPr>
          <w:sz w:val="28"/>
          <w:szCs w:val="28"/>
        </w:rPr>
        <w:t>.(</w:t>
      </w:r>
      <w:proofErr w:type="gramEnd"/>
      <w:r w:rsidRPr="00AD642D">
        <w:rPr>
          <w:sz w:val="28"/>
          <w:szCs w:val="28"/>
        </w:rPr>
        <w:t xml:space="preserve">для 2 </w:t>
      </w:r>
      <w:proofErr w:type="spellStart"/>
      <w:r w:rsidRPr="00AD642D">
        <w:rPr>
          <w:sz w:val="28"/>
          <w:szCs w:val="28"/>
        </w:rPr>
        <w:t>кл</w:t>
      </w:r>
      <w:proofErr w:type="spellEnd"/>
      <w:r w:rsidRPr="00AD642D">
        <w:rPr>
          <w:sz w:val="28"/>
          <w:szCs w:val="28"/>
        </w:rPr>
        <w:t>., 3 кл., 4 кл.) в 2ч./Под редакцией Н.Ф. Виноградовой. – М.: ЭНАС-КЛАСС; Изд-во НЦ ЭНАС, 2006.</w:t>
      </w:r>
    </w:p>
    <w:p w:rsidR="00555F5B" w:rsidRPr="00AD642D" w:rsidRDefault="00555F5B" w:rsidP="00555F5B">
      <w:pPr>
        <w:numPr>
          <w:ilvl w:val="0"/>
          <w:numId w:val="18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>Миткалева Е.М. Сборник сценариев по основам безопасности жизнедеятельности. Начальная школа. – М.: Айрис-пресс, 2006.</w:t>
      </w:r>
    </w:p>
    <w:p w:rsidR="00555F5B" w:rsidRPr="00AD642D" w:rsidRDefault="00555F5B" w:rsidP="00555F5B">
      <w:pPr>
        <w:numPr>
          <w:ilvl w:val="0"/>
          <w:numId w:val="18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>Михайлов А.А. Игровые занятия в курсе «Основы безопасности жизнедеятельности». 5-9 кл.– М.: Дрофа, 2004.</w:t>
      </w:r>
    </w:p>
    <w:p w:rsidR="00555F5B" w:rsidRPr="00AD642D" w:rsidRDefault="00555F5B" w:rsidP="00555F5B">
      <w:pPr>
        <w:numPr>
          <w:ilvl w:val="0"/>
          <w:numId w:val="18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>Основы безопасности жизнедеятельности. 3 кл. (6 кл.): поурочные планы./Сост. Г.Н. Шевченко. – Волгоград: Учитель, 2006.</w:t>
      </w:r>
    </w:p>
    <w:p w:rsidR="00555F5B" w:rsidRPr="00AD642D" w:rsidRDefault="00555F5B" w:rsidP="00555F5B">
      <w:pPr>
        <w:numPr>
          <w:ilvl w:val="0"/>
          <w:numId w:val="18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 xml:space="preserve">Правила дорожного движения для детей./Сост. В.Надеждина. – М.: АСТ; Мн.: </w:t>
      </w:r>
      <w:proofErr w:type="spellStart"/>
      <w:r w:rsidRPr="00AD642D">
        <w:rPr>
          <w:sz w:val="28"/>
          <w:szCs w:val="28"/>
        </w:rPr>
        <w:t>Харвест</w:t>
      </w:r>
      <w:proofErr w:type="spellEnd"/>
      <w:r w:rsidRPr="00AD642D">
        <w:rPr>
          <w:sz w:val="28"/>
          <w:szCs w:val="28"/>
        </w:rPr>
        <w:t>, 2006.</w:t>
      </w:r>
    </w:p>
    <w:p w:rsidR="00555F5B" w:rsidRPr="00AD642D" w:rsidRDefault="00555F5B" w:rsidP="00555F5B">
      <w:pPr>
        <w:numPr>
          <w:ilvl w:val="0"/>
          <w:numId w:val="18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 xml:space="preserve">Правила дорожные знать каждому положено: Познавательные игры с дошколятами и школьниками./Авт.-сост. М.С. Коган. – Новосибирск: </w:t>
      </w:r>
      <w:proofErr w:type="spellStart"/>
      <w:r w:rsidRPr="00AD642D">
        <w:rPr>
          <w:sz w:val="28"/>
          <w:szCs w:val="28"/>
        </w:rPr>
        <w:t>Сиб.унив</w:t>
      </w:r>
      <w:proofErr w:type="spellEnd"/>
      <w:r w:rsidRPr="00AD642D">
        <w:rPr>
          <w:sz w:val="28"/>
          <w:szCs w:val="28"/>
        </w:rPr>
        <w:t xml:space="preserve">. изд-во, 2006. </w:t>
      </w:r>
    </w:p>
    <w:p w:rsidR="00555F5B" w:rsidRPr="00AD642D" w:rsidRDefault="00555F5B" w:rsidP="00555F5B">
      <w:pPr>
        <w:numPr>
          <w:ilvl w:val="0"/>
          <w:numId w:val="18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>Профилактика детского дорожно-транспортного травматизма в начальной и средней школе: уроки, классные часы, внеклассные мероприятия, занятия с родителями. – Волгоград: Учитель, 2006.</w:t>
      </w:r>
    </w:p>
    <w:p w:rsidR="00555F5B" w:rsidRPr="00AD642D" w:rsidRDefault="00555F5B" w:rsidP="00555F5B">
      <w:pPr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AD642D">
        <w:rPr>
          <w:sz w:val="28"/>
          <w:szCs w:val="28"/>
        </w:rPr>
        <w:t>Сосунова</w:t>
      </w:r>
      <w:proofErr w:type="spellEnd"/>
      <w:r w:rsidRPr="00AD642D">
        <w:rPr>
          <w:sz w:val="28"/>
          <w:szCs w:val="28"/>
        </w:rPr>
        <w:t xml:space="preserve"> Е.М., </w:t>
      </w:r>
      <w:proofErr w:type="spellStart"/>
      <w:r w:rsidRPr="00AD642D">
        <w:rPr>
          <w:sz w:val="28"/>
          <w:szCs w:val="28"/>
        </w:rPr>
        <w:t>Форштат</w:t>
      </w:r>
      <w:proofErr w:type="spellEnd"/>
      <w:r w:rsidRPr="00AD642D">
        <w:rPr>
          <w:sz w:val="28"/>
          <w:szCs w:val="28"/>
        </w:rPr>
        <w:t xml:space="preserve"> М.Л. «Учись быть пешеходом», учебное пособие по Правилам дорожного движения для учащихся </w:t>
      </w:r>
      <w:proofErr w:type="spellStart"/>
      <w:r w:rsidRPr="00AD642D">
        <w:rPr>
          <w:sz w:val="28"/>
          <w:szCs w:val="28"/>
        </w:rPr>
        <w:t>нач.шк</w:t>
      </w:r>
      <w:proofErr w:type="spellEnd"/>
      <w:r w:rsidRPr="00AD642D">
        <w:rPr>
          <w:sz w:val="28"/>
          <w:szCs w:val="28"/>
        </w:rPr>
        <w:t>. в 2ч. (для 5 кл., 6 кл.) – СПб.: Изд. Дом «</w:t>
      </w:r>
      <w:proofErr w:type="spellStart"/>
      <w:r w:rsidRPr="00AD642D">
        <w:rPr>
          <w:sz w:val="28"/>
          <w:szCs w:val="28"/>
        </w:rPr>
        <w:t>МиМ</w:t>
      </w:r>
      <w:proofErr w:type="spellEnd"/>
      <w:r w:rsidRPr="00AD642D">
        <w:rPr>
          <w:sz w:val="28"/>
          <w:szCs w:val="28"/>
        </w:rPr>
        <w:t>», 1998.</w:t>
      </w:r>
    </w:p>
    <w:p w:rsidR="00555F5B" w:rsidRPr="00AD642D" w:rsidRDefault="00555F5B" w:rsidP="00555F5B">
      <w:pPr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AD642D">
        <w:rPr>
          <w:sz w:val="28"/>
          <w:szCs w:val="28"/>
        </w:rPr>
        <w:t>Сосунова</w:t>
      </w:r>
      <w:proofErr w:type="spellEnd"/>
      <w:r w:rsidRPr="00AD642D">
        <w:rPr>
          <w:sz w:val="28"/>
          <w:szCs w:val="28"/>
        </w:rPr>
        <w:t xml:space="preserve"> Е.М., </w:t>
      </w:r>
      <w:proofErr w:type="spellStart"/>
      <w:r w:rsidRPr="00AD642D">
        <w:rPr>
          <w:sz w:val="28"/>
          <w:szCs w:val="28"/>
        </w:rPr>
        <w:t>Форштат</w:t>
      </w:r>
      <w:proofErr w:type="spellEnd"/>
      <w:r w:rsidRPr="00AD642D">
        <w:rPr>
          <w:sz w:val="28"/>
          <w:szCs w:val="28"/>
        </w:rPr>
        <w:t xml:space="preserve"> М.Л. «Учись быть пешеходом»: Учебно-методическое пособие по Правилам дорожного движения для учащихся </w:t>
      </w:r>
      <w:proofErr w:type="spellStart"/>
      <w:r w:rsidRPr="00AD642D">
        <w:rPr>
          <w:sz w:val="28"/>
          <w:szCs w:val="28"/>
        </w:rPr>
        <w:t>нач.шк</w:t>
      </w:r>
      <w:proofErr w:type="spellEnd"/>
      <w:r w:rsidRPr="00AD642D">
        <w:rPr>
          <w:sz w:val="28"/>
          <w:szCs w:val="28"/>
        </w:rPr>
        <w:t>. – СПб.: Изд. Дом «</w:t>
      </w:r>
      <w:proofErr w:type="spellStart"/>
      <w:r w:rsidRPr="00AD642D">
        <w:rPr>
          <w:sz w:val="28"/>
          <w:szCs w:val="28"/>
        </w:rPr>
        <w:t>МиМ</w:t>
      </w:r>
      <w:proofErr w:type="spellEnd"/>
      <w:r w:rsidRPr="00AD642D">
        <w:rPr>
          <w:sz w:val="28"/>
          <w:szCs w:val="28"/>
        </w:rPr>
        <w:t>», 1997.</w:t>
      </w:r>
    </w:p>
    <w:p w:rsidR="00555F5B" w:rsidRPr="00AD642D" w:rsidRDefault="00555F5B" w:rsidP="00555F5B">
      <w:pPr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AD642D">
        <w:rPr>
          <w:sz w:val="28"/>
          <w:szCs w:val="28"/>
        </w:rPr>
        <w:t>Сюньков</w:t>
      </w:r>
      <w:proofErr w:type="spellEnd"/>
      <w:r w:rsidRPr="00AD642D">
        <w:rPr>
          <w:sz w:val="28"/>
          <w:szCs w:val="28"/>
        </w:rPr>
        <w:t xml:space="preserve"> В.Я. Методика преподавания курса «Основы безопасности жизнедеятельности»: 1-4 кл.: кн. для учителя. – М.: Просвещение, 2003.</w:t>
      </w:r>
    </w:p>
    <w:p w:rsidR="00555F5B" w:rsidRPr="00AD642D" w:rsidRDefault="00555F5B" w:rsidP="00555F5B">
      <w:pPr>
        <w:numPr>
          <w:ilvl w:val="0"/>
          <w:numId w:val="18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>Тематическое планирование по основам безопасности жизнедеятельности. 1-4 классы/Авт.-сост. Г.Н. Шевченко. – Волгоград: Учитель, 2006.</w:t>
      </w:r>
    </w:p>
    <w:p w:rsidR="00555F5B" w:rsidRPr="00AD642D" w:rsidRDefault="00555F5B" w:rsidP="00555F5B">
      <w:pPr>
        <w:numPr>
          <w:ilvl w:val="0"/>
          <w:numId w:val="18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 xml:space="preserve">Титов С.В., </w:t>
      </w:r>
      <w:proofErr w:type="spellStart"/>
      <w:r w:rsidRPr="00AD642D">
        <w:rPr>
          <w:sz w:val="28"/>
          <w:szCs w:val="28"/>
        </w:rPr>
        <w:t>Шабаева</w:t>
      </w:r>
      <w:proofErr w:type="spellEnd"/>
      <w:r w:rsidRPr="00AD642D">
        <w:rPr>
          <w:sz w:val="28"/>
          <w:szCs w:val="28"/>
        </w:rPr>
        <w:t xml:space="preserve"> Г.И. Тематические игры по ОБЖ. Методическое пособие для учителя. – М.: ТЦ Сфера, 2005. </w:t>
      </w:r>
    </w:p>
    <w:p w:rsidR="00555F5B" w:rsidRPr="00AD642D" w:rsidRDefault="00555F5B" w:rsidP="00555F5B">
      <w:pPr>
        <w:numPr>
          <w:ilvl w:val="0"/>
          <w:numId w:val="18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 xml:space="preserve">Шевченко Г.Н. ОБЖ 7,8 кл.. Поурочные </w:t>
      </w:r>
      <w:proofErr w:type="gramStart"/>
      <w:r w:rsidRPr="00AD642D">
        <w:rPr>
          <w:sz w:val="28"/>
          <w:szCs w:val="28"/>
        </w:rPr>
        <w:t>планы .</w:t>
      </w:r>
      <w:proofErr w:type="gramEnd"/>
    </w:p>
    <w:p w:rsidR="00555F5B" w:rsidRPr="00AD642D" w:rsidRDefault="00555F5B" w:rsidP="00555F5B">
      <w:pPr>
        <w:numPr>
          <w:ilvl w:val="0"/>
          <w:numId w:val="18"/>
        </w:numPr>
        <w:jc w:val="both"/>
        <w:rPr>
          <w:sz w:val="28"/>
          <w:szCs w:val="28"/>
        </w:rPr>
      </w:pPr>
      <w:r w:rsidRPr="00AD642D">
        <w:rPr>
          <w:sz w:val="28"/>
          <w:szCs w:val="28"/>
        </w:rPr>
        <w:t>Рыбин А.Л. Безопасность в дорожно-транспортной ситуации. 10-11 кл., М. Просвещение, 2008-03-12</w:t>
      </w:r>
    </w:p>
    <w:p w:rsidR="00555F5B" w:rsidRPr="00AD642D" w:rsidRDefault="00555F5B" w:rsidP="00555F5B">
      <w:pPr>
        <w:jc w:val="center"/>
        <w:rPr>
          <w:sz w:val="28"/>
          <w:szCs w:val="28"/>
        </w:rPr>
      </w:pPr>
      <w:r w:rsidRPr="00AD642D">
        <w:rPr>
          <w:sz w:val="28"/>
          <w:szCs w:val="28"/>
        </w:rPr>
        <w:t>Плакаты</w:t>
      </w:r>
    </w:p>
    <w:p w:rsidR="00555F5B" w:rsidRPr="00AD642D" w:rsidRDefault="00555F5B" w:rsidP="00555F5B">
      <w:pPr>
        <w:numPr>
          <w:ilvl w:val="1"/>
          <w:numId w:val="19"/>
        </w:numPr>
        <w:tabs>
          <w:tab w:val="num" w:pos="536"/>
        </w:tabs>
        <w:ind w:left="0" w:firstLine="0"/>
        <w:jc w:val="both"/>
        <w:rPr>
          <w:sz w:val="28"/>
          <w:szCs w:val="28"/>
        </w:rPr>
      </w:pPr>
      <w:r w:rsidRPr="00AD642D">
        <w:rPr>
          <w:sz w:val="28"/>
          <w:szCs w:val="28"/>
        </w:rPr>
        <w:t>«Улицы безопасности», Издательство «3 Рим», 16 плакатов</w:t>
      </w:r>
    </w:p>
    <w:p w:rsidR="00555F5B" w:rsidRDefault="00555F5B" w:rsidP="00555F5B">
      <w:pPr>
        <w:numPr>
          <w:ilvl w:val="1"/>
          <w:numId w:val="19"/>
        </w:numPr>
        <w:tabs>
          <w:tab w:val="num" w:pos="536"/>
        </w:tabs>
        <w:ind w:left="0" w:firstLine="0"/>
        <w:jc w:val="both"/>
        <w:rPr>
          <w:sz w:val="28"/>
          <w:szCs w:val="28"/>
        </w:rPr>
      </w:pPr>
      <w:r w:rsidRPr="00AD642D">
        <w:rPr>
          <w:sz w:val="28"/>
          <w:szCs w:val="28"/>
        </w:rPr>
        <w:t xml:space="preserve">Ижевский П.В. «Безопасность дорожного движения», 12 плакатов, 1-4 </w:t>
      </w:r>
      <w:proofErr w:type="spellStart"/>
      <w:r w:rsidRPr="00AD642D">
        <w:rPr>
          <w:sz w:val="28"/>
          <w:szCs w:val="28"/>
        </w:rPr>
        <w:t>кл</w:t>
      </w:r>
      <w:proofErr w:type="spellEnd"/>
      <w:r w:rsidRPr="00AD642D">
        <w:rPr>
          <w:sz w:val="28"/>
          <w:szCs w:val="28"/>
        </w:rPr>
        <w:t>.</w:t>
      </w:r>
    </w:p>
    <w:p w:rsidR="005035E1" w:rsidRPr="00AD642D" w:rsidRDefault="005035E1" w:rsidP="00555F5B">
      <w:pPr>
        <w:numPr>
          <w:ilvl w:val="1"/>
          <w:numId w:val="19"/>
        </w:numPr>
        <w:tabs>
          <w:tab w:val="num" w:pos="53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тернет-ресурсы: интерактивные плакаты</w:t>
      </w:r>
    </w:p>
    <w:p w:rsidR="00555F5B" w:rsidRPr="00AD642D" w:rsidRDefault="00555F5B" w:rsidP="00555F5B">
      <w:pPr>
        <w:jc w:val="both"/>
        <w:rPr>
          <w:sz w:val="28"/>
          <w:szCs w:val="28"/>
        </w:rPr>
      </w:pPr>
    </w:p>
    <w:p w:rsidR="00555F5B" w:rsidRPr="00AD642D" w:rsidRDefault="00555F5B" w:rsidP="00555F5B">
      <w:pPr>
        <w:tabs>
          <w:tab w:val="num" w:pos="720"/>
        </w:tabs>
        <w:jc w:val="center"/>
        <w:rPr>
          <w:sz w:val="28"/>
          <w:szCs w:val="28"/>
        </w:rPr>
      </w:pPr>
    </w:p>
    <w:p w:rsidR="00555F5B" w:rsidRPr="00AD642D" w:rsidRDefault="00555F5B" w:rsidP="00555F5B">
      <w:pPr>
        <w:rPr>
          <w:color w:val="000000"/>
          <w:sz w:val="28"/>
          <w:szCs w:val="28"/>
        </w:rPr>
      </w:pPr>
    </w:p>
    <w:p w:rsidR="00555F5B" w:rsidRPr="00AD642D" w:rsidRDefault="00555F5B" w:rsidP="00555F5B">
      <w:pPr>
        <w:jc w:val="center"/>
        <w:rPr>
          <w:b/>
          <w:sz w:val="28"/>
          <w:szCs w:val="28"/>
        </w:rPr>
      </w:pPr>
    </w:p>
    <w:p w:rsidR="00555F5B" w:rsidRPr="00AD642D" w:rsidRDefault="00555F5B" w:rsidP="00555F5B">
      <w:pPr>
        <w:jc w:val="center"/>
        <w:rPr>
          <w:b/>
          <w:sz w:val="28"/>
          <w:szCs w:val="28"/>
        </w:rPr>
      </w:pPr>
    </w:p>
    <w:p w:rsidR="00555F5B" w:rsidRPr="00AD642D" w:rsidRDefault="00555F5B" w:rsidP="00555F5B">
      <w:pPr>
        <w:jc w:val="center"/>
        <w:rPr>
          <w:b/>
          <w:sz w:val="28"/>
          <w:szCs w:val="28"/>
        </w:rPr>
      </w:pPr>
    </w:p>
    <w:p w:rsidR="00555F5B" w:rsidRDefault="00555F5B" w:rsidP="00555F5B">
      <w:pPr>
        <w:jc w:val="center"/>
        <w:rPr>
          <w:b/>
        </w:rPr>
      </w:pPr>
    </w:p>
    <w:p w:rsidR="00555F5B" w:rsidRDefault="00555F5B" w:rsidP="00555F5B">
      <w:pPr>
        <w:jc w:val="center"/>
        <w:rPr>
          <w:b/>
        </w:rPr>
      </w:pPr>
    </w:p>
    <w:p w:rsidR="00555F5B" w:rsidRDefault="005A39F2" w:rsidP="00555F5B">
      <w:pPr>
        <w:jc w:val="center"/>
        <w:rPr>
          <w:b/>
        </w:rPr>
      </w:pPr>
      <w:r w:rsidRPr="005A39F2">
        <w:rPr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0950</wp:posOffset>
            </wp:positionH>
            <wp:positionV relativeFrom="paragraph">
              <wp:posOffset>-546669</wp:posOffset>
            </wp:positionV>
            <wp:extent cx="7268041" cy="9995338"/>
            <wp:effectExtent l="0" t="0" r="9525" b="6350"/>
            <wp:wrapNone/>
            <wp:docPr id="2" name="Рисунок 2" descr="D:\САЙТ МБОУ СОШ\01. 2022 год\03-12-2021_07-45-09\Последняя-страница-ПДДТТ\Последняя страница ПДДТТ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ЙТ МБОУ СОШ\01. 2022 год\03-12-2021_07-45-09\Последняя-страница-ПДДТТ\Последняя страница ПДДТТ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598" cy="1000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F5B" w:rsidRDefault="00555F5B" w:rsidP="00555F5B">
      <w:pPr>
        <w:jc w:val="center"/>
        <w:rPr>
          <w:b/>
        </w:rPr>
      </w:pPr>
    </w:p>
    <w:p w:rsidR="00555F5B" w:rsidRDefault="00555F5B" w:rsidP="00555F5B">
      <w:pPr>
        <w:jc w:val="center"/>
        <w:rPr>
          <w:b/>
        </w:rPr>
      </w:pPr>
    </w:p>
    <w:p w:rsidR="00555F5B" w:rsidRDefault="00555F5B" w:rsidP="00555F5B">
      <w:pPr>
        <w:jc w:val="center"/>
        <w:rPr>
          <w:b/>
        </w:rPr>
      </w:pPr>
    </w:p>
    <w:p w:rsidR="00555F5B" w:rsidRDefault="00555F5B" w:rsidP="00555F5B">
      <w:pPr>
        <w:jc w:val="center"/>
        <w:rPr>
          <w:b/>
        </w:rPr>
      </w:pPr>
    </w:p>
    <w:p w:rsidR="00555F5B" w:rsidRDefault="00555F5B" w:rsidP="00555F5B">
      <w:pPr>
        <w:jc w:val="center"/>
        <w:rPr>
          <w:b/>
        </w:rPr>
      </w:pPr>
    </w:p>
    <w:p w:rsidR="00555F5B" w:rsidRDefault="00555F5B" w:rsidP="00555F5B">
      <w:pPr>
        <w:jc w:val="center"/>
        <w:rPr>
          <w:b/>
        </w:rPr>
      </w:pPr>
    </w:p>
    <w:p w:rsidR="00555F5B" w:rsidRDefault="00555F5B" w:rsidP="00555F5B">
      <w:pPr>
        <w:jc w:val="center"/>
        <w:rPr>
          <w:b/>
        </w:rPr>
      </w:pPr>
    </w:p>
    <w:p w:rsidR="00555F5B" w:rsidRDefault="00555F5B" w:rsidP="00555F5B">
      <w:pPr>
        <w:jc w:val="center"/>
        <w:rPr>
          <w:b/>
        </w:rPr>
      </w:pPr>
    </w:p>
    <w:p w:rsidR="00555F5B" w:rsidRDefault="00555F5B" w:rsidP="00555F5B">
      <w:pPr>
        <w:jc w:val="center"/>
        <w:rPr>
          <w:b/>
        </w:rPr>
      </w:pPr>
    </w:p>
    <w:p w:rsidR="00555F5B" w:rsidRDefault="00555F5B" w:rsidP="00555F5B">
      <w:pPr>
        <w:jc w:val="center"/>
        <w:rPr>
          <w:b/>
        </w:rPr>
      </w:pPr>
    </w:p>
    <w:p w:rsidR="00555F5B" w:rsidRDefault="00555F5B" w:rsidP="00555F5B">
      <w:pPr>
        <w:jc w:val="center"/>
        <w:rPr>
          <w:b/>
        </w:rPr>
      </w:pPr>
    </w:p>
    <w:p w:rsidR="00555F5B" w:rsidRDefault="00555F5B" w:rsidP="00555F5B">
      <w:pPr>
        <w:jc w:val="center"/>
        <w:rPr>
          <w:b/>
        </w:rPr>
      </w:pPr>
    </w:p>
    <w:p w:rsidR="00555F5B" w:rsidRDefault="00555F5B" w:rsidP="00555F5B">
      <w:pPr>
        <w:jc w:val="center"/>
        <w:rPr>
          <w:b/>
        </w:rPr>
      </w:pPr>
    </w:p>
    <w:p w:rsidR="00555F5B" w:rsidRDefault="00555F5B" w:rsidP="00555F5B">
      <w:pPr>
        <w:jc w:val="center"/>
        <w:rPr>
          <w:b/>
        </w:rPr>
      </w:pPr>
    </w:p>
    <w:p w:rsidR="00555F5B" w:rsidRDefault="00555F5B" w:rsidP="00555F5B">
      <w:pPr>
        <w:jc w:val="center"/>
        <w:rPr>
          <w:b/>
        </w:rPr>
      </w:pPr>
    </w:p>
    <w:p w:rsidR="00555F5B" w:rsidRDefault="00555F5B" w:rsidP="00555F5B">
      <w:pPr>
        <w:jc w:val="center"/>
        <w:rPr>
          <w:b/>
        </w:rPr>
      </w:pPr>
    </w:p>
    <w:p w:rsidR="00555F5B" w:rsidRDefault="00555F5B" w:rsidP="00555F5B">
      <w:pPr>
        <w:jc w:val="center"/>
        <w:rPr>
          <w:b/>
        </w:rPr>
      </w:pPr>
    </w:p>
    <w:p w:rsidR="00555F5B" w:rsidRDefault="00555F5B" w:rsidP="00555F5B">
      <w:pPr>
        <w:jc w:val="center"/>
        <w:rPr>
          <w:b/>
        </w:rPr>
      </w:pPr>
    </w:p>
    <w:p w:rsidR="00555F5B" w:rsidRDefault="00555F5B" w:rsidP="00555F5B">
      <w:pPr>
        <w:jc w:val="center"/>
        <w:rPr>
          <w:b/>
        </w:rPr>
      </w:pPr>
    </w:p>
    <w:p w:rsidR="00555F5B" w:rsidRDefault="00555F5B" w:rsidP="00555F5B">
      <w:pPr>
        <w:jc w:val="center"/>
        <w:rPr>
          <w:b/>
        </w:rPr>
      </w:pPr>
    </w:p>
    <w:p w:rsidR="00555F5B" w:rsidRDefault="00555F5B" w:rsidP="00555F5B">
      <w:pPr>
        <w:jc w:val="center"/>
        <w:rPr>
          <w:b/>
        </w:rPr>
      </w:pPr>
      <w:bookmarkStart w:id="0" w:name="_GoBack"/>
      <w:bookmarkEnd w:id="0"/>
    </w:p>
    <w:p w:rsidR="00555F5B" w:rsidRDefault="00555F5B" w:rsidP="00555F5B">
      <w:pPr>
        <w:jc w:val="center"/>
        <w:rPr>
          <w:b/>
        </w:rPr>
      </w:pPr>
    </w:p>
    <w:p w:rsidR="00555F5B" w:rsidRDefault="00555F5B" w:rsidP="00555F5B">
      <w:pPr>
        <w:jc w:val="center"/>
        <w:rPr>
          <w:b/>
        </w:rPr>
      </w:pPr>
    </w:p>
    <w:p w:rsidR="00555F5B" w:rsidRDefault="00555F5B" w:rsidP="00555F5B">
      <w:pPr>
        <w:jc w:val="center"/>
        <w:rPr>
          <w:b/>
        </w:rPr>
      </w:pPr>
    </w:p>
    <w:p w:rsidR="00555F5B" w:rsidRDefault="00555F5B" w:rsidP="00555F5B">
      <w:pPr>
        <w:jc w:val="center"/>
        <w:rPr>
          <w:rFonts w:ascii="Arial" w:hAnsi="Arial" w:cs="Arial"/>
          <w:b/>
          <w:sz w:val="20"/>
          <w:szCs w:val="20"/>
        </w:rPr>
      </w:pPr>
    </w:p>
    <w:p w:rsidR="00555F5B" w:rsidRDefault="00555F5B" w:rsidP="00555F5B">
      <w:pPr>
        <w:jc w:val="center"/>
        <w:rPr>
          <w:rFonts w:ascii="Arial" w:hAnsi="Arial" w:cs="Arial"/>
          <w:b/>
          <w:sz w:val="20"/>
          <w:szCs w:val="20"/>
        </w:rPr>
      </w:pPr>
    </w:p>
    <w:p w:rsidR="00555F5B" w:rsidRDefault="00555F5B" w:rsidP="00555F5B">
      <w:pPr>
        <w:jc w:val="center"/>
        <w:rPr>
          <w:rFonts w:ascii="Arial" w:hAnsi="Arial" w:cs="Arial"/>
          <w:b/>
          <w:sz w:val="20"/>
          <w:szCs w:val="20"/>
        </w:rPr>
      </w:pPr>
    </w:p>
    <w:p w:rsidR="00555F5B" w:rsidRDefault="00555F5B" w:rsidP="00555F5B">
      <w:pPr>
        <w:jc w:val="center"/>
        <w:rPr>
          <w:rFonts w:ascii="Arial" w:hAnsi="Arial" w:cs="Arial"/>
          <w:b/>
          <w:sz w:val="20"/>
          <w:szCs w:val="20"/>
        </w:rPr>
      </w:pPr>
    </w:p>
    <w:p w:rsidR="00C47AA3" w:rsidRDefault="00C47AA3"/>
    <w:sectPr w:rsidR="00C47AA3" w:rsidSect="00C47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059"/>
    <w:multiLevelType w:val="hybridMultilevel"/>
    <w:tmpl w:val="91701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B30F7"/>
    <w:multiLevelType w:val="hybridMultilevel"/>
    <w:tmpl w:val="72440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85102"/>
    <w:multiLevelType w:val="hybridMultilevel"/>
    <w:tmpl w:val="E1089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B2916"/>
    <w:multiLevelType w:val="hybridMultilevel"/>
    <w:tmpl w:val="DE5C13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A3B61"/>
    <w:multiLevelType w:val="hybridMultilevel"/>
    <w:tmpl w:val="67D02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9B1C9E"/>
    <w:multiLevelType w:val="hybridMultilevel"/>
    <w:tmpl w:val="AA9CD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51CE1"/>
    <w:multiLevelType w:val="hybridMultilevel"/>
    <w:tmpl w:val="153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C78A6"/>
    <w:multiLevelType w:val="hybridMultilevel"/>
    <w:tmpl w:val="EFF2A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3E3F1A"/>
    <w:multiLevelType w:val="hybridMultilevel"/>
    <w:tmpl w:val="2154F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201B4F"/>
    <w:multiLevelType w:val="hybridMultilevel"/>
    <w:tmpl w:val="A38CC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A4284"/>
    <w:multiLevelType w:val="hybridMultilevel"/>
    <w:tmpl w:val="0F162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AF7C3F"/>
    <w:multiLevelType w:val="hybridMultilevel"/>
    <w:tmpl w:val="25B04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A421CB"/>
    <w:multiLevelType w:val="hybridMultilevel"/>
    <w:tmpl w:val="E250D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896190"/>
    <w:multiLevelType w:val="hybridMultilevel"/>
    <w:tmpl w:val="8AE03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1111F"/>
    <w:multiLevelType w:val="hybridMultilevel"/>
    <w:tmpl w:val="E6C47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AF3A84"/>
    <w:multiLevelType w:val="hybridMultilevel"/>
    <w:tmpl w:val="68063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C552E1"/>
    <w:multiLevelType w:val="hybridMultilevel"/>
    <w:tmpl w:val="5A50070E"/>
    <w:lvl w:ilvl="0" w:tplc="19F08E2C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14196B"/>
    <w:multiLevelType w:val="hybridMultilevel"/>
    <w:tmpl w:val="59EE9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8E74A5"/>
    <w:multiLevelType w:val="hybridMultilevel"/>
    <w:tmpl w:val="5FAA6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5B"/>
    <w:rsid w:val="0014250F"/>
    <w:rsid w:val="00217797"/>
    <w:rsid w:val="002A164A"/>
    <w:rsid w:val="00381941"/>
    <w:rsid w:val="003D4A55"/>
    <w:rsid w:val="00416BF5"/>
    <w:rsid w:val="005035E1"/>
    <w:rsid w:val="00555F5B"/>
    <w:rsid w:val="005A39F2"/>
    <w:rsid w:val="00650CFA"/>
    <w:rsid w:val="006D28C6"/>
    <w:rsid w:val="007027CD"/>
    <w:rsid w:val="00795FA2"/>
    <w:rsid w:val="008A6FAA"/>
    <w:rsid w:val="009433A8"/>
    <w:rsid w:val="00AD642D"/>
    <w:rsid w:val="00B6737C"/>
    <w:rsid w:val="00C47AA3"/>
    <w:rsid w:val="00C82DAD"/>
    <w:rsid w:val="00E43C5F"/>
    <w:rsid w:val="00F6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FA03"/>
  <w15:docId w15:val="{B4B75883-FEC8-4F83-8505-FE8AC078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55F5B"/>
    <w:pPr>
      <w:jc w:val="both"/>
    </w:pPr>
  </w:style>
  <w:style w:type="character" w:customStyle="1" w:styleId="a4">
    <w:name w:val="Основной текст Знак"/>
    <w:basedOn w:val="a0"/>
    <w:link w:val="a3"/>
    <w:rsid w:val="00555F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55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BDCB-5C01-45C2-9040-EDADC57E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477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Пользователь Windows</cp:lastModifiedBy>
  <cp:revision>9</cp:revision>
  <cp:lastPrinted>2010-09-24T08:45:00Z</cp:lastPrinted>
  <dcterms:created xsi:type="dcterms:W3CDTF">2017-12-05T05:54:00Z</dcterms:created>
  <dcterms:modified xsi:type="dcterms:W3CDTF">2022-02-08T04:48:00Z</dcterms:modified>
</cp:coreProperties>
</file>